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  <w:r w:rsidRPr="00990FFC">
        <w:rPr>
          <w:rFonts w:ascii="Times New Roman" w:eastAsia="Calibri" w:hAnsi="Times New Roman" w:cs="Times New Roman"/>
          <w:lang w:eastAsia="ru-RU"/>
        </w:rPr>
        <w:t>МИНИСТЕРСТВО ОБРАЗОВАНИЯ, НАУКИ И МОЛОДЕЖНОЙ ПОЛИТИКИ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lang w:eastAsia="ru-RU"/>
        </w:rPr>
      </w:pPr>
      <w:r w:rsidRPr="00990FFC">
        <w:rPr>
          <w:rFonts w:ascii="Times New Roman" w:eastAsia="Calibri" w:hAnsi="Times New Roman" w:cs="Times New Roman"/>
          <w:lang w:eastAsia="ru-RU"/>
        </w:rPr>
        <w:t>КРАСНОДАРСКОГО КРАЯ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eastAsia="Calibri" w:hAnsi="Times New Roman" w:cs="Times New Roman"/>
          <w:lang w:eastAsia="ru-RU"/>
        </w:rPr>
      </w:pPr>
      <w:r w:rsidRPr="00990FFC">
        <w:rPr>
          <w:rFonts w:ascii="Times New Roman" w:eastAsia="Calibri" w:hAnsi="Times New Roman" w:cs="Times New Roman"/>
          <w:lang w:eastAsia="ru-RU"/>
        </w:rPr>
        <w:t>Государственное автономное профессиональное образовательное учреждение Краснодарского края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lang w:eastAsia="ru-RU"/>
        </w:rPr>
        <w:t>«НОВОРОССИЙСКИЙ КОЛЛЕДЖ СТРОИТЕЛЬСТВА И ЭКОНОМИКИ»</w:t>
      </w: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lang w:eastAsia="ru-RU"/>
        </w:rPr>
        <w:t>(ГАПОУ КК «НКСЭ»)</w:t>
      </w:r>
    </w:p>
    <w:p w:rsidR="007E497F" w:rsidRPr="00990FFC" w:rsidRDefault="007E497F" w:rsidP="007E4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97F" w:rsidRPr="00990FFC" w:rsidRDefault="007E497F" w:rsidP="007E4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97F" w:rsidRPr="00990FFC" w:rsidRDefault="007E497F" w:rsidP="007E4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7E497F" w:rsidRPr="007E497F" w:rsidRDefault="006179CD" w:rsidP="007E49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</w:t>
      </w:r>
      <w:r w:rsidR="007E497F" w:rsidRPr="007E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дение бухгалтерского учета источников формирования активов, выполнения работ по инвентаризации активов и финансовых обязательств организации» </w:t>
      </w: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  специальности 38.02.01 «Экономика и бухгалтерский учет (по отраслям)»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FFC">
        <w:rPr>
          <w:rFonts w:ascii="Times New Roman" w:eastAsia="Calibri" w:hAnsi="Times New Roman" w:cs="Times New Roman"/>
          <w:sz w:val="28"/>
          <w:szCs w:val="28"/>
          <w:lang w:eastAsia="ru-RU"/>
        </w:rPr>
        <w:t>(углубленный уровень подготовки)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Default="007E497F" w:rsidP="00554F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54F59" w:rsidRPr="00A01634" w:rsidRDefault="00554F59" w:rsidP="00554F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9</w:t>
      </w:r>
    </w:p>
    <w:p w:rsidR="007E497F" w:rsidRPr="00990FFC" w:rsidRDefault="007E497F" w:rsidP="007E497F">
      <w:pPr>
        <w:autoSpaceDE w:val="0"/>
        <w:autoSpaceDN w:val="0"/>
        <w:adjustRightInd w:val="0"/>
        <w:spacing w:before="139" w:after="0" w:line="240" w:lineRule="auto"/>
        <w:ind w:left="4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7E497F" w:rsidRPr="00990FFC" w:rsidSect="00554F59">
          <w:footerReference w:type="default" r:id="rId8"/>
          <w:pgSz w:w="11907" w:h="16839" w:code="9"/>
          <w:pgMar w:top="568" w:right="567" w:bottom="1134" w:left="1134" w:header="720" w:footer="720" w:gutter="0"/>
          <w:cols w:space="60"/>
          <w:noEndnote/>
          <w:docGrid w:linePitch="326"/>
        </w:sect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7E497F" w:rsidRPr="00990FFC" w:rsidTr="00554F59"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 М.А.Кондратюк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_______2019 г.</w:t>
            </w:r>
          </w:p>
        </w:tc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БРЕНА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седании ЦМК экономических дисциплин,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____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«__»_____2019г.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ЦМК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 А.И. </w:t>
            </w:r>
            <w:proofErr w:type="spellStart"/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даренко</w:t>
            </w:r>
            <w:proofErr w:type="spellEnd"/>
          </w:p>
        </w:tc>
        <w:tc>
          <w:tcPr>
            <w:tcW w:w="3191" w:type="dxa"/>
          </w:tcPr>
          <w:p w:rsidR="007E497F" w:rsidRPr="00990FFC" w:rsidRDefault="007E497F" w:rsidP="0055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0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чая программа составлена на основании ФГОС для укрупненной группы специальностей 38.00.00 Экономика и управление для  специальности 38.02.01</w:t>
            </w:r>
          </w:p>
          <w:p w:rsidR="007E497F" w:rsidRPr="00990FFC" w:rsidRDefault="007E497F" w:rsidP="00554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0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990F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Экономика и бухгалтерский учет (по отраслям)</w:t>
            </w:r>
            <w:r w:rsidRPr="00990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 приказ Министерства образования и науки РФ № 69 от 05.02.2018 г., зарегистрирован в Минюсте приказ № 50137 от 26.02.2018 г.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7F" w:rsidRPr="00990FFC" w:rsidTr="00554F59"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ЛАСОВАНО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методический совет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___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»_________2019 г.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Э.М.Ребрина</w:t>
            </w:r>
            <w:proofErr w:type="spellEnd"/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</w:t>
      </w: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 </w:t>
      </w:r>
      <w:proofErr w:type="spellStart"/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>А.И.Лондаренко</w:t>
      </w:r>
      <w:proofErr w:type="spellEnd"/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>Рецензенты:</w:t>
      </w: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>___________О.М.Гонская</w:t>
      </w:r>
      <w:proofErr w:type="spellEnd"/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90FFC">
        <w:rPr>
          <w:rFonts w:ascii="Times New Roman" w:eastAsia="Calibri" w:hAnsi="Times New Roman" w:cs="Times New Roman"/>
          <w:sz w:val="20"/>
          <w:szCs w:val="20"/>
          <w:lang w:eastAsia="ru-RU"/>
        </w:rPr>
        <w:t>Преподаватель высшей категории НКСЭ</w:t>
      </w: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/</w:t>
      </w:r>
      <w:proofErr w:type="spellStart"/>
      <w:r w:rsidRPr="00990FFC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990F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твицкий</w:t>
      </w:r>
      <w:proofErr w:type="spellEnd"/>
      <w:r w:rsidRPr="00990F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.С. /</w:t>
      </w: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90F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иректор ООО «Карго Экспорт»</w:t>
      </w:r>
    </w:p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2889" w:rsidRPr="00792889" w:rsidRDefault="00792889" w:rsidP="00554F59">
      <w:pPr>
        <w:spacing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2889" w:rsidRPr="00792889" w:rsidSect="00792889">
          <w:footerReference w:type="default" r:id="rId9"/>
          <w:pgSz w:w="11907" w:h="16840"/>
          <w:pgMar w:top="1134" w:right="567" w:bottom="1134" w:left="1701" w:header="709" w:footer="709" w:gutter="0"/>
          <w:cols w:space="720"/>
        </w:sectPr>
      </w:pPr>
    </w:p>
    <w:p w:rsidR="00792889" w:rsidRPr="00792889" w:rsidRDefault="00792889" w:rsidP="00792889">
      <w:pPr>
        <w:spacing w:before="100"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01" w:type="dxa"/>
        <w:tblLook w:val="01E0"/>
      </w:tblPr>
      <w:tblGrid>
        <w:gridCol w:w="9747"/>
        <w:gridCol w:w="1854"/>
      </w:tblGrid>
      <w:tr w:rsidR="00792889" w:rsidRPr="00792889" w:rsidTr="00554F59">
        <w:tc>
          <w:tcPr>
            <w:tcW w:w="9747" w:type="dxa"/>
          </w:tcPr>
          <w:p w:rsidR="00554F59" w:rsidRDefault="00792889" w:rsidP="00554F59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</w:t>
            </w:r>
          </w:p>
          <w:p w:rsidR="00792889" w:rsidRPr="00792889" w:rsidRDefault="00792889" w:rsidP="00554F59">
            <w:pPr>
              <w:suppressAutoHyphens/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..4</w:t>
            </w:r>
          </w:p>
        </w:tc>
        <w:tc>
          <w:tcPr>
            <w:tcW w:w="1854" w:type="dxa"/>
          </w:tcPr>
          <w:p w:rsidR="00792889" w:rsidRPr="00792889" w:rsidRDefault="00792889" w:rsidP="007928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889" w:rsidRPr="00792889" w:rsidTr="00554F59">
        <w:tc>
          <w:tcPr>
            <w:tcW w:w="9747" w:type="dxa"/>
          </w:tcPr>
          <w:p w:rsidR="00792889" w:rsidRPr="00792889" w:rsidRDefault="00792889" w:rsidP="00654AD0">
            <w:pPr>
              <w:numPr>
                <w:ilvl w:val="0"/>
                <w:numId w:val="16"/>
              </w:numPr>
              <w:suppressAutoHyphens/>
              <w:spacing w:before="100" w:beforeAutospacing="1" w:after="0" w:line="360" w:lineRule="auto"/>
              <w:ind w:left="641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.9</w:t>
            </w:r>
          </w:p>
          <w:p w:rsidR="00792889" w:rsidRPr="00792889" w:rsidRDefault="00792889" w:rsidP="00792889">
            <w:pPr>
              <w:suppressAutoHyphens/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889" w:rsidRPr="00792889" w:rsidRDefault="00792889" w:rsidP="00654AD0">
            <w:pPr>
              <w:numPr>
                <w:ilvl w:val="0"/>
                <w:numId w:val="16"/>
              </w:numPr>
              <w:tabs>
                <w:tab w:val="num" w:pos="644"/>
              </w:tabs>
              <w:suppressAutoHyphens/>
              <w:spacing w:after="100" w:afterAutospacing="1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..22</w:t>
            </w:r>
          </w:p>
        </w:tc>
        <w:tc>
          <w:tcPr>
            <w:tcW w:w="1854" w:type="dxa"/>
          </w:tcPr>
          <w:p w:rsidR="00792889" w:rsidRPr="00792889" w:rsidRDefault="00792889" w:rsidP="00792889">
            <w:pPr>
              <w:spacing w:after="0" w:line="360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889" w:rsidRPr="00792889" w:rsidTr="00554F59">
        <w:tc>
          <w:tcPr>
            <w:tcW w:w="9747" w:type="dxa"/>
          </w:tcPr>
          <w:p w:rsidR="00792889" w:rsidRPr="00792889" w:rsidRDefault="00792889" w:rsidP="00563915">
            <w:pPr>
              <w:numPr>
                <w:ilvl w:val="0"/>
                <w:numId w:val="16"/>
              </w:numPr>
              <w:suppressAutoHyphens/>
              <w:spacing w:before="100"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2</w:t>
            </w:r>
            <w:r w:rsidR="0056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dxa"/>
          </w:tcPr>
          <w:p w:rsidR="00792889" w:rsidRPr="00792889" w:rsidRDefault="00792889" w:rsidP="007928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2889" w:rsidRPr="00792889" w:rsidRDefault="00792889" w:rsidP="00792889">
      <w:pPr>
        <w:spacing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2889" w:rsidRPr="00792889" w:rsidSect="00792889">
          <w:pgSz w:w="11907" w:h="16840"/>
          <w:pgMar w:top="1134" w:right="851" w:bottom="992" w:left="1418" w:header="709" w:footer="709" w:gutter="0"/>
          <w:cols w:space="720"/>
        </w:sectPr>
      </w:pPr>
    </w:p>
    <w:p w:rsidR="00792889" w:rsidRPr="00792889" w:rsidRDefault="00792889" w:rsidP="007928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. ОБЩАЯ ХАРАКТЕРИСТИКА ПРИМЕРНОЙ РАБОЧЕЙ ПРОГРАММЫ ПРОФЕССИОНАЛЬНОГО МОДУЛЯ </w:t>
      </w:r>
    </w:p>
    <w:p w:rsidR="00792889" w:rsidRPr="00792889" w:rsidRDefault="00792889" w:rsidP="007928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92889" w:rsidRPr="00792889" w:rsidRDefault="00792889" w:rsidP="007928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1. Цель и планируемые результаты освоения профессионального модуля </w:t>
      </w:r>
    </w:p>
    <w:p w:rsidR="00792889" w:rsidRPr="00792889" w:rsidRDefault="00792889" w:rsidP="007928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928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профессионального модуля студент должен освоить основной вид деятельности: Ведение бухгалтерского учета источников формирования активов, выполнения работ по инвентаризации активов и финансовых обязательств организации и соответствующие ему общие компетенции, и профессиональные компетенции:</w:t>
      </w:r>
    </w:p>
    <w:p w:rsidR="00792889" w:rsidRPr="00792889" w:rsidRDefault="00792889" w:rsidP="0079288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Перечень общих компетенций 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983"/>
      </w:tblGrid>
      <w:tr w:rsidR="00792889" w:rsidRPr="00792889" w:rsidTr="00792889">
        <w:trPr>
          <w:trHeight w:val="395"/>
        </w:trPr>
        <w:tc>
          <w:tcPr>
            <w:tcW w:w="950" w:type="dxa"/>
          </w:tcPr>
          <w:p w:rsidR="00792889" w:rsidRPr="00792889" w:rsidRDefault="00792889" w:rsidP="0079288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83" w:type="dxa"/>
          </w:tcPr>
          <w:p w:rsidR="00792889" w:rsidRPr="00792889" w:rsidRDefault="00792889" w:rsidP="0079288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92889" w:rsidRPr="00792889" w:rsidTr="00792889">
        <w:trPr>
          <w:trHeight w:val="415"/>
        </w:trPr>
        <w:tc>
          <w:tcPr>
            <w:tcW w:w="950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983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92889" w:rsidRPr="00792889" w:rsidTr="00792889">
        <w:trPr>
          <w:trHeight w:val="612"/>
        </w:trPr>
        <w:tc>
          <w:tcPr>
            <w:tcW w:w="950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983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92889" w:rsidRPr="00792889" w:rsidTr="00792889">
        <w:trPr>
          <w:trHeight w:val="395"/>
        </w:trPr>
        <w:tc>
          <w:tcPr>
            <w:tcW w:w="950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983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92889" w:rsidRPr="00792889" w:rsidTr="00792889">
        <w:trPr>
          <w:trHeight w:val="404"/>
        </w:trPr>
        <w:tc>
          <w:tcPr>
            <w:tcW w:w="950" w:type="dxa"/>
          </w:tcPr>
          <w:p w:rsidR="00792889" w:rsidRPr="00792889" w:rsidDel="00D34BE7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983" w:type="dxa"/>
          </w:tcPr>
          <w:p w:rsidR="00792889" w:rsidRPr="00792889" w:rsidRDefault="00792889" w:rsidP="004F0B0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92889" w:rsidRPr="00792889" w:rsidTr="00792889">
        <w:trPr>
          <w:trHeight w:val="837"/>
        </w:trPr>
        <w:tc>
          <w:tcPr>
            <w:tcW w:w="950" w:type="dxa"/>
          </w:tcPr>
          <w:p w:rsidR="00792889" w:rsidRPr="00792889" w:rsidDel="00D34BE7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983" w:type="dxa"/>
          </w:tcPr>
          <w:p w:rsidR="00792889" w:rsidRPr="00792889" w:rsidRDefault="00792889" w:rsidP="004F0B0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устную и письменную коммуникацию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92889" w:rsidRPr="00792889" w:rsidTr="00792889">
        <w:trPr>
          <w:trHeight w:val="565"/>
        </w:trPr>
        <w:tc>
          <w:tcPr>
            <w:tcW w:w="950" w:type="dxa"/>
          </w:tcPr>
          <w:p w:rsidR="00792889" w:rsidRPr="00792889" w:rsidDel="00D34BE7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8983" w:type="dxa"/>
          </w:tcPr>
          <w:p w:rsidR="00792889" w:rsidRPr="00792889" w:rsidRDefault="00792889" w:rsidP="004F0B0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92889" w:rsidRPr="00792889" w:rsidTr="00792889">
        <w:trPr>
          <w:trHeight w:val="559"/>
        </w:trPr>
        <w:tc>
          <w:tcPr>
            <w:tcW w:w="950" w:type="dxa"/>
          </w:tcPr>
          <w:p w:rsidR="00792889" w:rsidRPr="00792889" w:rsidDel="00D34BE7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983" w:type="dxa"/>
          </w:tcPr>
          <w:p w:rsidR="00792889" w:rsidRPr="00792889" w:rsidRDefault="00792889" w:rsidP="004F0B0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92889" w:rsidRPr="00792889" w:rsidTr="00792889">
        <w:trPr>
          <w:trHeight w:val="553"/>
        </w:trPr>
        <w:tc>
          <w:tcPr>
            <w:tcW w:w="950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983" w:type="dxa"/>
          </w:tcPr>
          <w:p w:rsidR="00792889" w:rsidRPr="00792889" w:rsidRDefault="00792889" w:rsidP="004F0B0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92889" w:rsidRPr="00792889" w:rsidRDefault="00792889" w:rsidP="0079288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363"/>
      </w:tblGrid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3" w:type="dxa"/>
          </w:tcPr>
          <w:p w:rsidR="00792889" w:rsidRPr="00792889" w:rsidRDefault="00792889" w:rsidP="0079288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3" w:type="dxa"/>
          </w:tcPr>
          <w:p w:rsidR="00792889" w:rsidRPr="00792889" w:rsidDel="00A70EC0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2.1. </w:t>
            </w:r>
          </w:p>
        </w:tc>
        <w:tc>
          <w:tcPr>
            <w:tcW w:w="8363" w:type="dxa"/>
          </w:tcPr>
          <w:p w:rsidR="00792889" w:rsidRPr="00792889" w:rsidDel="00A70EC0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63" w:type="dxa"/>
          </w:tcPr>
          <w:p w:rsidR="00792889" w:rsidRPr="00792889" w:rsidDel="00A70EC0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63" w:type="dxa"/>
          </w:tcPr>
          <w:p w:rsidR="00792889" w:rsidRPr="00792889" w:rsidDel="00A70EC0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63" w:type="dxa"/>
          </w:tcPr>
          <w:p w:rsidR="00792889" w:rsidRPr="00792889" w:rsidDel="00A70EC0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363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8363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792889" w:rsidRPr="00792889" w:rsidTr="00792889">
        <w:tc>
          <w:tcPr>
            <w:tcW w:w="113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363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В результате освоения профессионального модуля студент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7869"/>
      </w:tblGrid>
      <w:tr w:rsidR="00792889" w:rsidRPr="00792889" w:rsidTr="00792889">
        <w:tc>
          <w:tcPr>
            <w:tcW w:w="1629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869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х процедур и их документирован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792889" w:rsidRPr="00792889" w:rsidTr="00792889">
        <w:tc>
          <w:tcPr>
            <w:tcW w:w="1629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869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заработную плату сотрудник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кт по результатам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)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792889" w:rsidRPr="00792889" w:rsidTr="00792889">
        <w:tc>
          <w:tcPr>
            <w:tcW w:w="1629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869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заработную плату сотрудник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умму удержаний из заработной платы сотрудник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нераспределенной прибыл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собственного капитал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уставного капитал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резервного капитала и целевого финансирования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кредитов и займ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 активов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нвентаризационные опис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изический подсчет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кт по результатам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выверку финансовых обязательст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нвентаризацию расче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еальное состояние расче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</w:tbl>
    <w:p w:rsidR="00792889" w:rsidRPr="00792889" w:rsidRDefault="00792889" w:rsidP="00792889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Количество часов, отводимое на освоение профессионального модуля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.02.01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: 16 часов.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.02.0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: 14 часов.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, в том числе </w:t>
      </w:r>
      <w:proofErr w:type="gramStart"/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proofErr w:type="gramEnd"/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: 72 часа.</w:t>
      </w:r>
    </w:p>
    <w:p w:rsidR="00792889" w:rsidRPr="00792889" w:rsidRDefault="00792889" w:rsidP="007928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о модулю: 12 часов.</w:t>
      </w: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2889" w:rsidRPr="00792889" w:rsidSect="00792889">
          <w:pgSz w:w="11907" w:h="16840"/>
          <w:pgMar w:top="1134" w:right="567" w:bottom="1134" w:left="1701" w:header="6" w:footer="0" w:gutter="0"/>
          <w:cols w:space="720"/>
        </w:sectPr>
      </w:pPr>
    </w:p>
    <w:p w:rsidR="00792889" w:rsidRPr="00792889" w:rsidRDefault="00792889" w:rsidP="0079288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792889" w:rsidRPr="00792889" w:rsidRDefault="00792889" w:rsidP="0079288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9"/>
        <w:gridCol w:w="2339"/>
        <w:gridCol w:w="1097"/>
        <w:gridCol w:w="1183"/>
        <w:gridCol w:w="2121"/>
        <w:gridCol w:w="27"/>
        <w:gridCol w:w="1390"/>
        <w:gridCol w:w="1145"/>
        <w:gridCol w:w="1712"/>
        <w:gridCol w:w="997"/>
        <w:gridCol w:w="958"/>
      </w:tblGrid>
      <w:tr w:rsidR="00792889" w:rsidRPr="00792889" w:rsidTr="00792889">
        <w:trPr>
          <w:trHeight w:val="353"/>
        </w:trPr>
        <w:tc>
          <w:tcPr>
            <w:tcW w:w="615" w:type="pct"/>
            <w:vMerge w:val="restar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91" w:type="pct"/>
            <w:vMerge w:val="restar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1" w:type="pct"/>
            <w:vMerge w:val="restar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899" w:type="pct"/>
            <w:gridSpan w:val="7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ас.</w:t>
            </w:r>
          </w:p>
        </w:tc>
        <w:tc>
          <w:tcPr>
            <w:tcW w:w="324" w:type="pct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889" w:rsidRPr="00792889" w:rsidTr="00792889">
        <w:trPr>
          <w:trHeight w:val="353"/>
        </w:trPr>
        <w:tc>
          <w:tcPr>
            <w:tcW w:w="615" w:type="pct"/>
            <w:vMerge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2" w:type="pct"/>
            <w:gridSpan w:val="6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взаимодействии с преподавателем</w:t>
            </w:r>
          </w:p>
        </w:tc>
        <w:tc>
          <w:tcPr>
            <w:tcW w:w="337" w:type="pct"/>
            <w:vMerge w:val="restar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4" w:type="pct"/>
            <w:vMerge w:val="restart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по модулю</w:t>
            </w:r>
          </w:p>
        </w:tc>
      </w:tr>
      <w:tr w:rsidR="00792889" w:rsidRPr="00792889" w:rsidTr="00792889">
        <w:tc>
          <w:tcPr>
            <w:tcW w:w="615" w:type="pct"/>
            <w:vMerge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gridSpan w:val="4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66" w:type="pct"/>
            <w:gridSpan w:val="2"/>
            <w:vMerge w:val="restar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37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889" w:rsidRPr="00792889" w:rsidTr="00792889">
        <w:tc>
          <w:tcPr>
            <w:tcW w:w="615" w:type="pct"/>
            <w:vMerge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pct"/>
            <w:gridSpan w:val="3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66" w:type="pct"/>
            <w:gridSpan w:val="2"/>
            <w:vMerge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889" w:rsidRPr="00792889" w:rsidTr="00792889">
        <w:trPr>
          <w:trHeight w:val="753"/>
        </w:trPr>
        <w:tc>
          <w:tcPr>
            <w:tcW w:w="615" w:type="pct"/>
            <w:vMerge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479" w:type="pct"/>
            <w:gridSpan w:val="2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овых работ </w:t>
            </w:r>
          </w:p>
        </w:tc>
        <w:tc>
          <w:tcPr>
            <w:tcW w:w="387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579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37" w:type="pct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889" w:rsidRPr="00792889" w:rsidTr="00792889">
        <w:tc>
          <w:tcPr>
            <w:tcW w:w="615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pct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889" w:rsidRPr="00792889" w:rsidTr="00792889">
        <w:tc>
          <w:tcPr>
            <w:tcW w:w="615" w:type="pct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06, </w:t>
            </w:r>
          </w:p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</w:tc>
        <w:tc>
          <w:tcPr>
            <w:tcW w:w="791" w:type="pct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Ведение бухгалтерского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371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00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1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" w:type="pct"/>
            <w:gridSpan w:val="2"/>
            <w:vMerge w:val="restar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92889" w:rsidRPr="00792889" w:rsidTr="00792889">
        <w:tc>
          <w:tcPr>
            <w:tcW w:w="615" w:type="pct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- 2.7,</w:t>
            </w:r>
          </w:p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6,</w:t>
            </w:r>
          </w:p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9-11</w:t>
            </w:r>
          </w:p>
        </w:tc>
        <w:tc>
          <w:tcPr>
            <w:tcW w:w="791" w:type="pct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Бухгалтерская технология проведения и оформления инвентаризации</w:t>
            </w:r>
          </w:p>
        </w:tc>
        <w:tc>
          <w:tcPr>
            <w:tcW w:w="371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" w:type="pct"/>
            <w:gridSpan w:val="2"/>
            <w:vMerge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92889" w:rsidRPr="00792889" w:rsidTr="00792889">
        <w:tc>
          <w:tcPr>
            <w:tcW w:w="615" w:type="pct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2.7</w:t>
            </w:r>
          </w:p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06, </w:t>
            </w:r>
          </w:p>
          <w:p w:rsidR="00792889" w:rsidRPr="00792889" w:rsidRDefault="00792889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</w:tc>
        <w:tc>
          <w:tcPr>
            <w:tcW w:w="791" w:type="pct"/>
          </w:tcPr>
          <w:p w:rsidR="00792889" w:rsidRPr="00792889" w:rsidRDefault="00792889" w:rsidP="00792889">
            <w:pPr>
              <w:suppressAutoHyphens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 практика (по профилю специальности), часов </w:t>
            </w:r>
          </w:p>
        </w:tc>
        <w:tc>
          <w:tcPr>
            <w:tcW w:w="371" w:type="pct"/>
            <w:vAlign w:val="center"/>
          </w:tcPr>
          <w:p w:rsidR="00792889" w:rsidRPr="00792889" w:rsidRDefault="00792889" w:rsidP="00792889">
            <w:pPr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3" w:type="pct"/>
            <w:gridSpan w:val="5"/>
            <w:shd w:val="clear" w:color="auto" w:fill="C0C0C0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792889" w:rsidRPr="00792889" w:rsidRDefault="00792889" w:rsidP="00792889">
            <w:pPr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792889" w:rsidRPr="00792889" w:rsidRDefault="00792889" w:rsidP="00792889">
            <w:pPr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792889" w:rsidRPr="00792889" w:rsidRDefault="00792889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2889" w:rsidRPr="00792889" w:rsidTr="00792889">
        <w:tc>
          <w:tcPr>
            <w:tcW w:w="1406" w:type="pct"/>
            <w:gridSpan w:val="2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371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pct"/>
            <w:gridSpan w:val="2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92889" w:rsidRPr="00792889" w:rsidTr="00792889">
        <w:tc>
          <w:tcPr>
            <w:tcW w:w="1406" w:type="pct"/>
            <w:gridSpan w:val="2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1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00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26" w:type="pct"/>
            <w:gridSpan w:val="2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0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7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" w:type="pct"/>
          </w:tcPr>
          <w:p w:rsidR="00792889" w:rsidRPr="00792889" w:rsidRDefault="00792889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92889" w:rsidRPr="00792889" w:rsidRDefault="00792889" w:rsidP="00792889">
      <w:pPr>
        <w:suppressAutoHyphens/>
        <w:spacing w:before="100"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9265"/>
        <w:gridCol w:w="2189"/>
      </w:tblGrid>
      <w:tr w:rsidR="00792889" w:rsidRPr="00792889" w:rsidTr="00792889">
        <w:trPr>
          <w:trHeight w:val="1204"/>
        </w:trPr>
        <w:tc>
          <w:tcPr>
            <w:tcW w:w="1128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 в часах</w:t>
            </w:r>
          </w:p>
        </w:tc>
      </w:tr>
      <w:tr w:rsidR="00792889" w:rsidRPr="00792889" w:rsidTr="00792889">
        <w:tc>
          <w:tcPr>
            <w:tcW w:w="1128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92889" w:rsidRPr="00792889" w:rsidTr="00792889">
        <w:trPr>
          <w:trHeight w:val="451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02.01 «Практические основы бухгалтерского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а источников формирования  активов организации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792889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792889" w:rsidRPr="00792889" w:rsidTr="00792889"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ение бухгалтерского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740" w:type="pct"/>
            <w:vAlign w:val="center"/>
          </w:tcPr>
          <w:p w:rsidR="00792889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792889" w:rsidRPr="00792889" w:rsidTr="00792889">
        <w:tc>
          <w:tcPr>
            <w:tcW w:w="1128" w:type="pct"/>
            <w:vMerge w:val="restar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Учет труда и его оплата</w:t>
            </w: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:rsidR="00792889" w:rsidRPr="00500C7A" w:rsidRDefault="00564F3B" w:rsidP="000E2FF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E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500C7A">
        <w:trPr>
          <w:trHeight w:val="353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ые основы организации и оплаты труда в Российской Федерации. </w:t>
            </w:r>
          </w:p>
        </w:tc>
        <w:tc>
          <w:tcPr>
            <w:tcW w:w="740" w:type="pct"/>
            <w:vAlign w:val="center"/>
          </w:tcPr>
          <w:p w:rsidR="00792889" w:rsidRPr="00792889" w:rsidRDefault="000E2FF8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C7A" w:rsidRPr="00792889" w:rsidTr="00500C7A">
        <w:trPr>
          <w:trHeight w:val="701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е документы по учету численности работников, отработанного времени и выработки.</w:t>
            </w:r>
          </w:p>
        </w:tc>
        <w:tc>
          <w:tcPr>
            <w:tcW w:w="740" w:type="pct"/>
            <w:vAlign w:val="center"/>
          </w:tcPr>
          <w:p w:rsidR="00500C7A" w:rsidRPr="00792889" w:rsidRDefault="000E2FF8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C7A" w:rsidRPr="00792889" w:rsidTr="00CA6746">
        <w:trPr>
          <w:trHeight w:val="323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е заработной платы при различных видах, формах и системах оплаты труда. </w:t>
            </w:r>
          </w:p>
        </w:tc>
        <w:tc>
          <w:tcPr>
            <w:tcW w:w="740" w:type="pct"/>
            <w:vAlign w:val="center"/>
          </w:tcPr>
          <w:p w:rsidR="00500C7A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0C7A" w:rsidRPr="00792889" w:rsidTr="00500C7A">
        <w:trPr>
          <w:trHeight w:val="311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отпускных.</w:t>
            </w:r>
          </w:p>
        </w:tc>
        <w:tc>
          <w:tcPr>
            <w:tcW w:w="740" w:type="pct"/>
            <w:vAlign w:val="center"/>
          </w:tcPr>
          <w:p w:rsidR="00500C7A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0C7A" w:rsidRPr="00792889" w:rsidTr="00500C7A">
        <w:trPr>
          <w:trHeight w:val="325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пособий по временной нетрудоспособности.</w:t>
            </w:r>
          </w:p>
        </w:tc>
        <w:tc>
          <w:tcPr>
            <w:tcW w:w="740" w:type="pct"/>
            <w:vAlign w:val="center"/>
          </w:tcPr>
          <w:p w:rsidR="00500C7A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0C7A" w:rsidRPr="00792889" w:rsidTr="00500C7A">
        <w:trPr>
          <w:trHeight w:val="350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тетический и аналитический учет расчетов по оплате труда. </w:t>
            </w:r>
          </w:p>
        </w:tc>
        <w:tc>
          <w:tcPr>
            <w:tcW w:w="740" w:type="pct"/>
            <w:vAlign w:val="center"/>
          </w:tcPr>
          <w:p w:rsidR="00500C7A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0C7A" w:rsidRPr="00792889" w:rsidTr="00500C7A">
        <w:trPr>
          <w:trHeight w:val="339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удержаний из заработной платы работников.</w:t>
            </w:r>
          </w:p>
        </w:tc>
        <w:tc>
          <w:tcPr>
            <w:tcW w:w="740" w:type="pct"/>
            <w:vAlign w:val="center"/>
          </w:tcPr>
          <w:p w:rsidR="00500C7A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889" w:rsidRPr="00792889" w:rsidTr="00792889">
        <w:trPr>
          <w:trHeight w:val="313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740" w:type="pct"/>
            <w:vAlign w:val="center"/>
          </w:tcPr>
          <w:p w:rsidR="00792889" w:rsidRPr="00792889" w:rsidRDefault="00CA6746" w:rsidP="000E2FF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E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92889" w:rsidRPr="00792889" w:rsidTr="00792889">
        <w:trPr>
          <w:trHeight w:val="698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CA67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0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№1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ервичных документов по учету численности работников, отработанного времени и выработки».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500C7A">
        <w:trPr>
          <w:trHeight w:val="708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500C7A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оплаты труда и отражение в учете соответствующих операций при различных формах оплаты труда»</w:t>
            </w:r>
          </w:p>
        </w:tc>
        <w:tc>
          <w:tcPr>
            <w:tcW w:w="740" w:type="pct"/>
            <w:vAlign w:val="center"/>
          </w:tcPr>
          <w:p w:rsidR="00792889" w:rsidRPr="00792889" w:rsidRDefault="00500C7A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557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500C7A" w:rsidP="00CA67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ейса по теме «Порядок начисление отпускных в организации</w:t>
            </w:r>
            <w:r w:rsidR="00CA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резерва отпускных»</w:t>
            </w:r>
          </w:p>
        </w:tc>
        <w:tc>
          <w:tcPr>
            <w:tcW w:w="740" w:type="pct"/>
            <w:vAlign w:val="center"/>
          </w:tcPr>
          <w:p w:rsidR="00792889" w:rsidRPr="00792889" w:rsidRDefault="00500C7A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889" w:rsidRPr="00792889" w:rsidTr="00792889">
        <w:trPr>
          <w:trHeight w:val="625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500C7A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7 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кейса по теме «Порядок начисления пособий по временной нетрудоспособности»</w:t>
            </w:r>
          </w:p>
        </w:tc>
        <w:tc>
          <w:tcPr>
            <w:tcW w:w="740" w:type="pct"/>
            <w:vAlign w:val="center"/>
          </w:tcPr>
          <w:p w:rsidR="00792889" w:rsidRPr="00792889" w:rsidRDefault="00500C7A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387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500C7A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рядок учета удержаний  из заработной платы по инициативе работника и работодателя»</w:t>
            </w:r>
          </w:p>
        </w:tc>
        <w:tc>
          <w:tcPr>
            <w:tcW w:w="740" w:type="pct"/>
            <w:vAlign w:val="center"/>
          </w:tcPr>
          <w:p w:rsidR="00792889" w:rsidRPr="00792889" w:rsidRDefault="00500C7A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500C7A">
        <w:trPr>
          <w:trHeight w:val="726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1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полнения первичных документов по начислению оплаты труда. 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889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C7A" w:rsidRPr="00792889" w:rsidTr="00500C7A">
        <w:trPr>
          <w:trHeight w:val="506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1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ый расчет зарплаты за месяц.</w:t>
            </w:r>
          </w:p>
        </w:tc>
        <w:tc>
          <w:tcPr>
            <w:tcW w:w="740" w:type="pct"/>
            <w:vAlign w:val="center"/>
          </w:tcPr>
          <w:p w:rsidR="00500C7A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C7A" w:rsidRPr="00792889" w:rsidTr="00792889">
        <w:trPr>
          <w:trHeight w:val="480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CA67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1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платы - через банк и кассу</w:t>
            </w:r>
            <w:r w:rsidR="00CA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нирование заработной платы»</w:t>
            </w:r>
          </w:p>
        </w:tc>
        <w:tc>
          <w:tcPr>
            <w:tcW w:w="740" w:type="pct"/>
            <w:vAlign w:val="center"/>
          </w:tcPr>
          <w:p w:rsidR="00500C7A" w:rsidRPr="00792889" w:rsidRDefault="000E2FF8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rPr>
          <w:trHeight w:val="642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500C7A" w:rsidP="00CA67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1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начисления и уплаты страховых взносов во внебюджетные фонды»</w:t>
            </w:r>
          </w:p>
        </w:tc>
        <w:tc>
          <w:tcPr>
            <w:tcW w:w="740" w:type="pct"/>
            <w:vAlign w:val="center"/>
          </w:tcPr>
          <w:p w:rsidR="00792889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1012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500C7A" w:rsidP="00CA67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1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шение кейса по теме «Порядок начисления оплаты труда и  выплаты заработной платы работникам различных категорий  с заполнением первичной документации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792889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500C7A">
        <w:trPr>
          <w:trHeight w:val="709"/>
        </w:trPr>
        <w:tc>
          <w:tcPr>
            <w:tcW w:w="1128" w:type="pct"/>
            <w:vMerge w:val="restar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Учет кредитов и займов </w:t>
            </w:r>
          </w:p>
        </w:tc>
        <w:tc>
          <w:tcPr>
            <w:tcW w:w="3132" w:type="pct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:rsidR="00792889" w:rsidRPr="009B5F15" w:rsidRDefault="009B5F15" w:rsidP="000E2FF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92889" w:rsidRPr="00792889" w:rsidTr="00500C7A">
        <w:trPr>
          <w:trHeight w:val="324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0E2FF8">
            <w:pPr>
              <w:spacing w:after="0" w:line="360" w:lineRule="auto"/>
              <w:ind w:left="-38" w:firstLine="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редитов и займов, их виды и нормативное регулирование их учета</w:t>
            </w:r>
            <w:r w:rsidR="0050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00C7A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0C7A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е регулирование бухгалте</w:t>
            </w:r>
            <w:r w:rsidR="0050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учета кредитов и займов.</w:t>
            </w:r>
          </w:p>
        </w:tc>
        <w:tc>
          <w:tcPr>
            <w:tcW w:w="740" w:type="pct"/>
            <w:vAlign w:val="center"/>
          </w:tcPr>
          <w:p w:rsidR="00792889" w:rsidRPr="00500C7A" w:rsidRDefault="000E2FF8" w:rsidP="00500C7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C7A" w:rsidRPr="00792889" w:rsidTr="00500C7A">
        <w:trPr>
          <w:trHeight w:val="277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0E2FF8">
            <w:pPr>
              <w:spacing w:after="0" w:line="360" w:lineRule="auto"/>
              <w:ind w:left="-38" w:firstLine="3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операций по получению кредитов и займов.</w:t>
            </w:r>
          </w:p>
        </w:tc>
        <w:tc>
          <w:tcPr>
            <w:tcW w:w="740" w:type="pct"/>
            <w:vAlign w:val="center"/>
          </w:tcPr>
          <w:p w:rsidR="00500C7A" w:rsidRPr="00500C7A" w:rsidRDefault="000E2FF8" w:rsidP="00500C7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0C7A" w:rsidRPr="00792889" w:rsidTr="009B5F15">
        <w:trPr>
          <w:trHeight w:val="709"/>
        </w:trPr>
        <w:tc>
          <w:tcPr>
            <w:tcW w:w="1128" w:type="pct"/>
            <w:vMerge/>
          </w:tcPr>
          <w:p w:rsidR="00500C7A" w:rsidRPr="00792889" w:rsidRDefault="00500C7A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00C7A" w:rsidRPr="00792889" w:rsidRDefault="00500C7A" w:rsidP="000E2FF8">
            <w:pPr>
              <w:spacing w:after="0" w:line="360" w:lineRule="auto"/>
              <w:ind w:left="-38" w:firstLine="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различных кредитов и займов в организации на счетах бухгалтерского учета.</w:t>
            </w:r>
          </w:p>
        </w:tc>
        <w:tc>
          <w:tcPr>
            <w:tcW w:w="740" w:type="pct"/>
            <w:vAlign w:val="center"/>
          </w:tcPr>
          <w:p w:rsidR="00500C7A" w:rsidRPr="00500C7A" w:rsidRDefault="000E2FF8" w:rsidP="00500C7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792889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92889" w:rsidRPr="00792889" w:rsidTr="009B5F15">
        <w:trPr>
          <w:trHeight w:val="701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9B5F15" w:rsidP="00792889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1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кументальное оформление и отражение в учете операций по кредитам и займам. 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F15" w:rsidRPr="00792889" w:rsidTr="00792889">
        <w:trPr>
          <w:trHeight w:val="532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расходов по займам и кредитам»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rPr>
          <w:trHeight w:val="710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9B5F15" w:rsidP="000E2FF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кейса по теме «Порядок отражения учета кредитов и займов в организации»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792889">
        <w:tc>
          <w:tcPr>
            <w:tcW w:w="1128" w:type="pct"/>
            <w:vMerge w:val="restart"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собственного капитала</w:t>
            </w:r>
          </w:p>
        </w:tc>
        <w:tc>
          <w:tcPr>
            <w:tcW w:w="3132" w:type="pct"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:rsidR="009B5F15" w:rsidRPr="00792889" w:rsidRDefault="00564F3B" w:rsidP="00564F3B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9B5F15" w:rsidRPr="00792889" w:rsidTr="009B5F15">
        <w:trPr>
          <w:trHeight w:val="643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9B5F1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остав собственного капитал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 собственного капитала организации, его состав. </w:t>
            </w:r>
          </w:p>
        </w:tc>
        <w:tc>
          <w:tcPr>
            <w:tcW w:w="740" w:type="pct"/>
            <w:vAlign w:val="center"/>
          </w:tcPr>
          <w:p w:rsidR="009B5F15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5F15" w:rsidRPr="00792889" w:rsidTr="009B5F15">
        <w:trPr>
          <w:trHeight w:val="389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9B5F15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ный капитал организации, порядок его формирования и изменения.</w:t>
            </w:r>
          </w:p>
        </w:tc>
        <w:tc>
          <w:tcPr>
            <w:tcW w:w="740" w:type="pct"/>
            <w:vAlign w:val="center"/>
          </w:tcPr>
          <w:p w:rsidR="009B5F15" w:rsidRPr="00792889" w:rsidRDefault="000E2FF8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5F15" w:rsidRPr="00792889" w:rsidTr="000E2FF8">
        <w:trPr>
          <w:trHeight w:val="363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9B5F15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вного 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740" w:type="pct"/>
            <w:vAlign w:val="center"/>
          </w:tcPr>
          <w:p w:rsidR="009B5F15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FF8" w:rsidRPr="00792889" w:rsidTr="009B5F15">
        <w:trPr>
          <w:trHeight w:val="454"/>
        </w:trPr>
        <w:tc>
          <w:tcPr>
            <w:tcW w:w="1128" w:type="pct"/>
            <w:vMerge/>
          </w:tcPr>
          <w:p w:rsidR="000E2FF8" w:rsidRPr="00792889" w:rsidRDefault="000E2FF8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0E2FF8" w:rsidRPr="00792889" w:rsidRDefault="000E2FF8" w:rsidP="009B5F15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авочного капитала.</w:t>
            </w:r>
          </w:p>
        </w:tc>
        <w:tc>
          <w:tcPr>
            <w:tcW w:w="740" w:type="pct"/>
            <w:vAlign w:val="center"/>
          </w:tcPr>
          <w:p w:rsidR="000E2FF8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5F15" w:rsidRPr="00792889" w:rsidTr="00CA6746">
        <w:trPr>
          <w:trHeight w:val="350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9B5F15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целевого финансирования.</w:t>
            </w:r>
          </w:p>
        </w:tc>
        <w:tc>
          <w:tcPr>
            <w:tcW w:w="740" w:type="pct"/>
            <w:vAlign w:val="center"/>
          </w:tcPr>
          <w:p w:rsidR="009B5F15" w:rsidRPr="00792889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5F15" w:rsidRPr="00792889" w:rsidTr="00792889">
        <w:trPr>
          <w:trHeight w:val="313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740" w:type="pct"/>
            <w:vAlign w:val="center"/>
          </w:tcPr>
          <w:p w:rsidR="009B5F15" w:rsidRPr="00792889" w:rsidRDefault="00CA6746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B5F15" w:rsidRPr="00792889" w:rsidTr="00CA6746">
        <w:trPr>
          <w:trHeight w:val="765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уставного капитала и расчетов с учредителями</w:t>
            </w:r>
            <w:r w:rsidR="00CA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46" w:rsidRPr="00792889" w:rsidTr="00792889">
        <w:trPr>
          <w:trHeight w:val="467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У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фактов хозяйственной жизни по увеличению и уменьшению уставного капитала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792889">
        <w:trPr>
          <w:trHeight w:val="418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кейса по теме «Формирование вступительного баланса в организации»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792889">
        <w:trPr>
          <w:trHeight w:val="418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рмирование и использование  добавочного капитала»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792889">
        <w:trPr>
          <w:trHeight w:val="269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рмирование и использование резервного капитала»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9B5F15">
        <w:trPr>
          <w:trHeight w:val="363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0E2FF8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9B5F15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</w:t>
            </w:r>
            <w:r w:rsidR="009B5F15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чет средств целевого финансирования. 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9B5F15">
        <w:trPr>
          <w:trHeight w:val="337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государственной пом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5F15" w:rsidRPr="00792889" w:rsidTr="009B5F15">
        <w:trPr>
          <w:trHeight w:val="607"/>
        </w:trPr>
        <w:tc>
          <w:tcPr>
            <w:tcW w:w="1128" w:type="pct"/>
            <w:vMerge/>
          </w:tcPr>
          <w:p w:rsidR="009B5F15" w:rsidRPr="00792889" w:rsidRDefault="009B5F15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9B5F15" w:rsidRPr="00792889" w:rsidRDefault="009B5F15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кейса по теме «Формирование и изменение собственного капитала организации»</w:t>
            </w:r>
          </w:p>
        </w:tc>
        <w:tc>
          <w:tcPr>
            <w:tcW w:w="740" w:type="pct"/>
            <w:vAlign w:val="center"/>
          </w:tcPr>
          <w:p w:rsidR="009B5F15" w:rsidRPr="00792889" w:rsidRDefault="009B5F15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792889">
        <w:tc>
          <w:tcPr>
            <w:tcW w:w="1128" w:type="pct"/>
            <w:vMerge w:val="restart"/>
          </w:tcPr>
          <w:p w:rsidR="00CA6746" w:rsidRPr="00B23C90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 Учет финансовых результатов и использование прибыли</w:t>
            </w:r>
          </w:p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:rsidR="00CA6746" w:rsidRPr="00CA6746" w:rsidRDefault="00564F3B" w:rsidP="00CA6746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A6746" w:rsidRPr="00792889" w:rsidTr="009B5F15">
        <w:trPr>
          <w:trHeight w:val="680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9B5F15" w:rsidRDefault="00CA6746" w:rsidP="000E2FF8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регулирование бухгалтерского учета финансовых резу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ов деятельности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9B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ятие и классификация доходов организации. </w:t>
            </w:r>
          </w:p>
        </w:tc>
        <w:tc>
          <w:tcPr>
            <w:tcW w:w="740" w:type="pct"/>
            <w:vAlign w:val="center"/>
          </w:tcPr>
          <w:p w:rsidR="00CA6746" w:rsidRDefault="000E2FF8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A6746" w:rsidRPr="00792889" w:rsidRDefault="00CA6746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46" w:rsidRPr="00792889" w:rsidTr="009B5F15">
        <w:trPr>
          <w:trHeight w:val="791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регулирование бухгалтерского учета финансовых результатов деятельности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ятие и классификация расходов организации. </w:t>
            </w:r>
          </w:p>
        </w:tc>
        <w:tc>
          <w:tcPr>
            <w:tcW w:w="740" w:type="pct"/>
            <w:vAlign w:val="center"/>
          </w:tcPr>
          <w:p w:rsidR="00CA6746" w:rsidRPr="00792889" w:rsidRDefault="000E2FF8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746" w:rsidRPr="00792889" w:rsidTr="00564F3B">
        <w:trPr>
          <w:trHeight w:val="343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формирования финансовых результатов деятельности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740" w:type="pct"/>
            <w:vAlign w:val="center"/>
          </w:tcPr>
          <w:p w:rsidR="00CA6746" w:rsidRPr="00792889" w:rsidRDefault="000E2FF8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4F3B" w:rsidRPr="00792889" w:rsidTr="00564F3B">
        <w:trPr>
          <w:trHeight w:val="208"/>
        </w:trPr>
        <w:tc>
          <w:tcPr>
            <w:tcW w:w="1128" w:type="pct"/>
            <w:vMerge/>
          </w:tcPr>
          <w:p w:rsidR="00564F3B" w:rsidRPr="00792889" w:rsidRDefault="00564F3B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64F3B" w:rsidRPr="00792889" w:rsidRDefault="00564F3B" w:rsidP="000E2FF8">
            <w:pPr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ктура финансового результата деятельности организации. </w:t>
            </w:r>
          </w:p>
        </w:tc>
        <w:tc>
          <w:tcPr>
            <w:tcW w:w="740" w:type="pct"/>
            <w:vAlign w:val="center"/>
          </w:tcPr>
          <w:p w:rsidR="00564F3B" w:rsidRDefault="00564F3B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746" w:rsidRPr="00792889" w:rsidTr="00792889">
        <w:trPr>
          <w:trHeight w:val="688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tabs>
                <w:tab w:val="num" w:pos="459"/>
              </w:tabs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нераспределенной прибыли, ее направление и использование</w:t>
            </w:r>
          </w:p>
        </w:tc>
        <w:tc>
          <w:tcPr>
            <w:tcW w:w="740" w:type="pct"/>
            <w:vAlign w:val="center"/>
          </w:tcPr>
          <w:p w:rsidR="00CA6746" w:rsidRPr="00792889" w:rsidRDefault="000E2FF8" w:rsidP="009B5F1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746" w:rsidRPr="00792889" w:rsidTr="00792889">
        <w:trPr>
          <w:trHeight w:val="313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CA6746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A6746" w:rsidRPr="00792889" w:rsidTr="00CA6746">
        <w:trPr>
          <w:trHeight w:val="337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ходов и расходов по основным видам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CA6746">
        <w:trPr>
          <w:trHeight w:val="418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финансовых результатов по основным видам деятельности в организации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CA6746">
        <w:trPr>
          <w:trHeight w:val="387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564F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ходов и расходов по прочим видам деятельности</w:t>
            </w:r>
            <w:r w:rsidR="0056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792889">
        <w:trPr>
          <w:trHeight w:val="428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финансовых результатов по прочим видам деятельности в организации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9B5F15">
        <w:trPr>
          <w:trHeight w:val="787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ешение кейса по теме «Нормативное регулирование учета налога на прибыль в организации. 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792889">
        <w:trPr>
          <w:trHeight w:val="856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анализ нормативной - правовой базы по налогу на прибыль по бухгалтерскому и налоговому учету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CA6746">
        <w:trPr>
          <w:trHeight w:val="361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CA6746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рядок начисления текущего налога на прибыль. 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792889">
        <w:trPr>
          <w:trHeight w:val="454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нализ состояния налогового учета по налогу на прибыль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CA6746">
        <w:trPr>
          <w:trHeight w:val="272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баланса</w:t>
            </w:r>
            <w:r w:rsidR="000E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6746" w:rsidRPr="00792889" w:rsidTr="00792889">
        <w:trPr>
          <w:trHeight w:val="545"/>
        </w:trPr>
        <w:tc>
          <w:tcPr>
            <w:tcW w:w="1128" w:type="pct"/>
            <w:vMerge/>
          </w:tcPr>
          <w:p w:rsidR="00CA6746" w:rsidRPr="00792889" w:rsidRDefault="00CA6746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CA6746" w:rsidRPr="00792889" w:rsidRDefault="00CA6746" w:rsidP="000E2FF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0E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правление и использование нераспределенной прибыли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CA6746" w:rsidRPr="00792889" w:rsidRDefault="00CA674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rPr>
          <w:trHeight w:val="79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1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докладов-презентаций внеаудиторной самостоятельной работы: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и выполнения презентаций и кейса по теме «Систематизация информации нормативно-правового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об учете источников формирования активов организации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выполнения презентаций и кейса по теме «Определение вида оплаты труда работников в зависимости от вида деятельности организации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 выполнения презентаций и кейса по теме «Формирование пакета документов, необходимых для получения кредита (займа)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и выполнения презентаций и кейса по теме «Определение структуры собственного капитала организации в зависимости от вида осуществляемой деятельности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и выполнения презентаций и кейса по теме «Классификация доходов и расходов организации в зависимости от вида осуществляемой деятельности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и выполнения презентаций и кейса по теме «Определение порядка формирования и учета финансовых результатов в зависимости от вида осуществляемой деятельности».</w:t>
            </w:r>
          </w:p>
          <w:p w:rsidR="00564F3B" w:rsidRPr="00564F3B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и выполнения презентаций и кейса по теме «Выявление возможных направлений использования прибыли организации в зависимости от вида осуществляемой деятельности».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</w:tr>
      <w:tr w:rsidR="00564F3B" w:rsidRPr="00792889" w:rsidTr="00792889">
        <w:trPr>
          <w:trHeight w:val="79"/>
        </w:trPr>
        <w:tc>
          <w:tcPr>
            <w:tcW w:w="4260" w:type="pct"/>
            <w:gridSpan w:val="2"/>
          </w:tcPr>
          <w:p w:rsidR="00564F3B" w:rsidRPr="00792889" w:rsidRDefault="00564F3B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сультации </w:t>
            </w:r>
          </w:p>
        </w:tc>
        <w:tc>
          <w:tcPr>
            <w:tcW w:w="740" w:type="pct"/>
            <w:vAlign w:val="center"/>
          </w:tcPr>
          <w:p w:rsidR="00564F3B" w:rsidRPr="00564F3B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64F3B" w:rsidRPr="00792889" w:rsidTr="00792889">
        <w:trPr>
          <w:trHeight w:val="79"/>
        </w:trPr>
        <w:tc>
          <w:tcPr>
            <w:tcW w:w="4260" w:type="pct"/>
            <w:gridSpan w:val="2"/>
          </w:tcPr>
          <w:p w:rsidR="00564F3B" w:rsidRPr="00792889" w:rsidRDefault="00564F3B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40" w:type="pct"/>
            <w:vAlign w:val="center"/>
          </w:tcPr>
          <w:p w:rsidR="00564F3B" w:rsidRPr="00564F3B" w:rsidRDefault="00564F3B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92889" w:rsidRPr="00792889" w:rsidTr="00792889">
        <w:trPr>
          <w:trHeight w:val="89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2 «Бухгалтерская технология проведения и оформления инвентаризации»</w:t>
            </w:r>
          </w:p>
        </w:tc>
        <w:tc>
          <w:tcPr>
            <w:tcW w:w="740" w:type="pct"/>
            <w:vAlign w:val="center"/>
          </w:tcPr>
          <w:p w:rsidR="00792889" w:rsidRPr="00792889" w:rsidRDefault="007537E1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92889" w:rsidRPr="00792889" w:rsidTr="00792889">
        <w:trPr>
          <w:trHeight w:val="651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Бухгалтерская технология проведения и оформления инвентаризации</w:t>
            </w:r>
          </w:p>
        </w:tc>
        <w:tc>
          <w:tcPr>
            <w:tcW w:w="740" w:type="pct"/>
            <w:vAlign w:val="center"/>
          </w:tcPr>
          <w:p w:rsidR="00792889" w:rsidRPr="00792889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92889" w:rsidRPr="00792889" w:rsidTr="00792889">
        <w:trPr>
          <w:trHeight w:val="276"/>
        </w:trPr>
        <w:tc>
          <w:tcPr>
            <w:tcW w:w="1128" w:type="pct"/>
            <w:vMerge w:val="restar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Нормативно-правовая основа проведения инвентаризации 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ов и обязательств организации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740" w:type="pct"/>
            <w:vAlign w:val="center"/>
          </w:tcPr>
          <w:p w:rsidR="00792889" w:rsidRPr="007537E1" w:rsidRDefault="007537E1" w:rsidP="008C3C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C3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23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вентаризации активов и обязательств организаци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247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ов, подлежащих инвентаризаци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20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8C3C6B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активов и обязательств организации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C3C6B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C3C6B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и проведения инвентаризации активов и обязательств организаци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92889">
        <w:trPr>
          <w:trHeight w:val="454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вентаризации активов и обязательств организаци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792889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936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537E1" w:rsidP="007537E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  <w:r w:rsidR="00792889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Формирование пакета нормативных документов в соответствии с целями, задачами инвентаризации и видом инвентаризируемых активов и обязательств организации».</w:t>
            </w:r>
          </w:p>
        </w:tc>
        <w:tc>
          <w:tcPr>
            <w:tcW w:w="740" w:type="pct"/>
            <w:vAlign w:val="center"/>
          </w:tcPr>
          <w:p w:rsidR="00792889" w:rsidRPr="00792889" w:rsidRDefault="007537E1" w:rsidP="007537E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37E1" w:rsidRPr="00792889" w:rsidTr="00792889">
        <w:trPr>
          <w:trHeight w:val="261"/>
        </w:trPr>
        <w:tc>
          <w:tcPr>
            <w:tcW w:w="1128" w:type="pct"/>
            <w:vMerge w:val="restart"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П</w:t>
            </w: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готовка к инвентаризации и проверка действительного соответствия фактических данных инвентаризации данным учета</w:t>
            </w:r>
          </w:p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0" w:type="pct"/>
            <w:vAlign w:val="center"/>
          </w:tcPr>
          <w:p w:rsidR="007537E1" w:rsidRPr="007537E1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537E1" w:rsidRPr="00792889" w:rsidTr="007537E1">
        <w:trPr>
          <w:trHeight w:val="32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активов организации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116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регистров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37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вентаризационных описей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92889">
        <w:trPr>
          <w:trHeight w:val="1440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ического подсчета активов организации. Составление сличительных ведомостей и установление  соответствия данных о фактическом наличии средств данным бухгалтерского учета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92889">
        <w:trPr>
          <w:trHeight w:val="165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7537E1" w:rsidRPr="00792889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537E1" w:rsidRPr="00792889" w:rsidTr="007537E1">
        <w:trPr>
          <w:trHeight w:val="311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537E1" w:rsidRDefault="007537E1" w:rsidP="007537E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аботка плана мероприятий по подготовке к проведению инвентаризации активов и обязательств организации. </w:t>
            </w:r>
          </w:p>
        </w:tc>
        <w:tc>
          <w:tcPr>
            <w:tcW w:w="740" w:type="pct"/>
            <w:vAlign w:val="center"/>
          </w:tcPr>
          <w:p w:rsidR="007537E1" w:rsidRPr="00792889" w:rsidRDefault="007537E1" w:rsidP="007537E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851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Default="007537E1" w:rsidP="007537E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лекта документов по инвентаризации активов и обязательств организации в зависимости от инвентаризируемых объектов. </w:t>
            </w:r>
          </w:p>
        </w:tc>
        <w:tc>
          <w:tcPr>
            <w:tcW w:w="740" w:type="pct"/>
            <w:vAlign w:val="center"/>
          </w:tcPr>
          <w:p w:rsidR="007537E1" w:rsidRDefault="007537E1" w:rsidP="007537E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40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вентаризационных опис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40" w:type="pct"/>
            <w:vAlign w:val="center"/>
          </w:tcPr>
          <w:p w:rsidR="007537E1" w:rsidRPr="00792889" w:rsidRDefault="007537E1" w:rsidP="007537E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37E1" w:rsidRPr="00792889" w:rsidTr="007537E1">
        <w:trPr>
          <w:trHeight w:val="430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личительных ведомостей».</w:t>
            </w:r>
          </w:p>
        </w:tc>
        <w:tc>
          <w:tcPr>
            <w:tcW w:w="740" w:type="pct"/>
            <w:vAlign w:val="center"/>
          </w:tcPr>
          <w:p w:rsidR="007537E1" w:rsidRPr="00792889" w:rsidRDefault="007537E1" w:rsidP="007537E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37E1" w:rsidRPr="00792889" w:rsidTr="00792889">
        <w:trPr>
          <w:trHeight w:val="383"/>
        </w:trPr>
        <w:tc>
          <w:tcPr>
            <w:tcW w:w="1128" w:type="pct"/>
            <w:vMerge w:val="restart"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Порядок о</w:t>
            </w: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жения в бухгалтерских проводках зачета и списания недостачи ценностей по результатам инвентаризации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pct"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8C3C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C3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537E1" w:rsidRPr="00792889" w:rsidTr="007537E1">
        <w:trPr>
          <w:trHeight w:val="719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23582D" w:rsidRDefault="007537E1" w:rsidP="007537E1">
            <w:pPr>
              <w:suppressAutoHyphens/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ухгалтерских проводок по списанию недостач в зависимости от причин их возникновения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11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выявленных при инвентаризации излишков имущества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259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ортица и ее учет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714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, выявленных при инвентаризации имущества и обязательств организации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151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составления акта по результатам инвентаризаци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92889">
        <w:trPr>
          <w:trHeight w:val="165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7537E1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537E1" w:rsidRPr="00792889" w:rsidTr="00792889">
        <w:trPr>
          <w:trHeight w:val="1269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кейса по теме «Формирование бухгалтерских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 и потери от порчи ценностей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40" w:type="pct"/>
            <w:vAlign w:val="center"/>
          </w:tcPr>
          <w:p w:rsidR="007537E1" w:rsidRPr="00792889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77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хгалтер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писанию недостач в зависимости от причин их возникновения.</w:t>
            </w:r>
          </w:p>
        </w:tc>
        <w:tc>
          <w:tcPr>
            <w:tcW w:w="740" w:type="pct"/>
            <w:vAlign w:val="center"/>
          </w:tcPr>
          <w:p w:rsidR="007537E1" w:rsidRPr="00792889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63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Default="007537E1" w:rsidP="008C3C6B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11,12 </w:t>
            </w:r>
            <w:r w:rsidR="008C3C6B"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акта по результатам инвентаризации».</w:t>
            </w:r>
          </w:p>
        </w:tc>
        <w:tc>
          <w:tcPr>
            <w:tcW w:w="740" w:type="pct"/>
            <w:vAlign w:val="center"/>
          </w:tcPr>
          <w:p w:rsidR="007537E1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537E1">
        <w:trPr>
          <w:trHeight w:val="284"/>
        </w:trPr>
        <w:tc>
          <w:tcPr>
            <w:tcW w:w="1128" w:type="pct"/>
            <w:vMerge w:val="restar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4. Проведение процедуры инвентаризации  активов и финансовых обязательств организации </w:t>
            </w: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0" w:type="pct"/>
            <w:vAlign w:val="center"/>
          </w:tcPr>
          <w:p w:rsidR="00792889" w:rsidRPr="007537E1" w:rsidRDefault="007537E1" w:rsidP="008C3C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C3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537E1">
        <w:trPr>
          <w:trHeight w:val="13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основных средств и отражение ее результатов в бухгалтерских </w:t>
            </w:r>
            <w:r w:rsidR="007537E1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ках.</w:t>
            </w:r>
          </w:p>
        </w:tc>
        <w:tc>
          <w:tcPr>
            <w:tcW w:w="740" w:type="pct"/>
            <w:vAlign w:val="center"/>
          </w:tcPr>
          <w:p w:rsidR="00792889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688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 нематериальных активов и отражение ее результаты в бухгалтерских проводках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740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ереоценка материально-производственных запасов и отражение ее результаты в бухгалтерских проводках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37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финансовых обязательств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37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дебиторской и кредиторской задолженности организации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50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расчетов. Определение реального состояния расчетов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740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тражения задолженности, нереальной для взыскания, с целью принятия мер к взысканию задолженности с должников либо к списанию ее с учета. 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604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rPr>
          <w:trHeight w:val="165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792889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92889" w:rsidRPr="00792889" w:rsidTr="00792889">
        <w:trPr>
          <w:trHeight w:val="114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537E1" w:rsidP="008C3C6B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нтаризация активов организации».</w:t>
            </w:r>
          </w:p>
        </w:tc>
        <w:tc>
          <w:tcPr>
            <w:tcW w:w="740" w:type="pct"/>
            <w:vAlign w:val="center"/>
          </w:tcPr>
          <w:p w:rsidR="00792889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363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537E1" w:rsidP="008C3C6B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нтаризация обязательств организации».</w:t>
            </w:r>
          </w:p>
        </w:tc>
        <w:tc>
          <w:tcPr>
            <w:tcW w:w="740" w:type="pct"/>
            <w:vAlign w:val="center"/>
          </w:tcPr>
          <w:p w:rsidR="00792889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261"/>
        </w:trPr>
        <w:tc>
          <w:tcPr>
            <w:tcW w:w="1128" w:type="pct"/>
            <w:vMerge w:val="restar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внутреннего контроля в организации</w:t>
            </w: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0" w:type="pct"/>
            <w:vAlign w:val="center"/>
          </w:tcPr>
          <w:p w:rsidR="00792889" w:rsidRPr="007537E1" w:rsidRDefault="00792889" w:rsidP="008C3C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C3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537E1">
        <w:trPr>
          <w:trHeight w:val="752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537E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740" w:type="pct"/>
            <w:vAlign w:val="center"/>
          </w:tcPr>
          <w:p w:rsidR="00792889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709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оцедуры и их документирование, подготовка и оформление завершающих материалов по результатам внутреннего контроля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37E1" w:rsidRPr="00792889" w:rsidTr="007537E1">
        <w:trPr>
          <w:trHeight w:val="373"/>
        </w:trPr>
        <w:tc>
          <w:tcPr>
            <w:tcW w:w="1128" w:type="pct"/>
            <w:vMerge/>
          </w:tcPr>
          <w:p w:rsidR="007537E1" w:rsidRPr="00792889" w:rsidRDefault="007537E1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537E1" w:rsidRPr="00792889" w:rsidRDefault="007537E1" w:rsidP="007537E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результатов инвентаризации в бухгалтерской и финансовой отчетности.</w:t>
            </w:r>
          </w:p>
        </w:tc>
        <w:tc>
          <w:tcPr>
            <w:tcW w:w="740" w:type="pct"/>
            <w:vAlign w:val="center"/>
          </w:tcPr>
          <w:p w:rsidR="007537E1" w:rsidRPr="007537E1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rPr>
          <w:trHeight w:val="165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792889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92889" w:rsidRPr="00792889" w:rsidTr="00792889">
        <w:trPr>
          <w:trHeight w:val="399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792889" w:rsidRPr="00792889" w:rsidRDefault="007537E1" w:rsidP="008C3C6B">
            <w:pPr>
              <w:spacing w:before="100" w:beforeAutospacing="1" w:after="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 информации о деятельности объекта внутреннего контроля по выполнению требований правовой и нормативной базы и внутренних регламентов».</w:t>
            </w:r>
          </w:p>
        </w:tc>
        <w:tc>
          <w:tcPr>
            <w:tcW w:w="740" w:type="pct"/>
            <w:vAlign w:val="center"/>
          </w:tcPr>
          <w:p w:rsidR="00792889" w:rsidRPr="00792889" w:rsidRDefault="008C3C6B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889" w:rsidRPr="00792889" w:rsidTr="00792889">
        <w:trPr>
          <w:trHeight w:val="620"/>
        </w:trPr>
        <w:tc>
          <w:tcPr>
            <w:tcW w:w="1128" w:type="pct"/>
            <w:vMerge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:rsidR="00563915" w:rsidRPr="00792889" w:rsidRDefault="007537E1" w:rsidP="008C3C6B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2889"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ные процедуры и их документирование, подготовка и оформление завершающих материалов по результатам внутреннего контроля.</w:t>
            </w:r>
            <w:r w:rsidR="0056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нный зачет</w:t>
            </w:r>
          </w:p>
        </w:tc>
        <w:tc>
          <w:tcPr>
            <w:tcW w:w="740" w:type="pct"/>
            <w:vAlign w:val="center"/>
          </w:tcPr>
          <w:p w:rsidR="00792889" w:rsidRPr="00792889" w:rsidRDefault="007537E1" w:rsidP="007928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2889" w:rsidRPr="00792889" w:rsidTr="00792889">
        <w:trPr>
          <w:trHeight w:val="701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2</w:t>
            </w:r>
          </w:p>
          <w:p w:rsidR="00792889" w:rsidRPr="000C58B1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 выполнение Презентаций и Кейса по теме «</w:t>
            </w:r>
            <w:r w:rsidRPr="000C5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ида инвентаризации в зависимости от цели проведения и инвентаризируемого объекта</w:t>
            </w:r>
            <w:r w:rsidRPr="000C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а мероприятий по подготовке к проведению инвентаризации имущества и обязательств организации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акета документов по инвентаризации в зависимости от вида инвентаризируемого объекта имущества и обязательств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азличных способов и приемов определения фактического наличия имущества в зависимости от его вида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авильности проведения инвентаризации».</w:t>
            </w:r>
          </w:p>
          <w:p w:rsidR="00792889" w:rsidRPr="00792889" w:rsidRDefault="00792889" w:rsidP="0079288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оказателей бухгалтерского баланса и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х форм бухгалтерской отчетности с учетом результатов инвентаризации имущества и обязательств организации».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792889" w:rsidRPr="00792889" w:rsidTr="00792889">
        <w:trPr>
          <w:trHeight w:val="1696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  <w:p w:rsidR="00792889" w:rsidRPr="00792889" w:rsidRDefault="00792889" w:rsidP="00792889">
            <w:pPr>
              <w:spacing w:after="0" w:line="36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ести расчет суммы заработной платы при различных системах оплаты труда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уммы заработной платы за время отпуска и пособий по временной нетрудоспособност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чет сумм удержаний из заработной платы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расчетно-платежную ведомость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пределить заработную плату по направлению затрат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ставить бухгалтерские проводки по учету расчетов с персоналом по оплате труда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формить депонированную заработную плату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финансовых результатов и определить финансовый результат по обычным видам деятельност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финансовых результатов по прочим видам деятельност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ести реформацию баланса: закрытие субсчетов к счету 90 «продажи» и к счету 91 «прочие доходы и расходы»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расчет налогооблагаемой прибыли и суммы налога на прибыль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расчетов с бюджетом по налогу на прибыль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нераспределенной прибыл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лять корреспонденцию счетов по формированию уставного капитала в организациях различных организационно-правовых форм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разить в учете операции по образованию и использованию резервного капитала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операциям на поступление и расходование средств целевого финансирования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знакомиться с порядком кредитования организаци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операциям на получение и погашение кредитов и займов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ить суммы процентов по кредитам и займам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ять участие в проведении инвентаризаци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ределить состав имущества организации и финансовых обязательств, подлежащих инвентаризации. 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ить необходимые регистры для проведения инвентаризаци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инвентаризационные описи и сличительные ведомост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акт по результатам инвентаризаци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выявленных излишков, выяснить причины их возникновения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недостач, потерь от порчи материальных ценностей: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естественной убыли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вине материально-ответственных лиц.</w:t>
            </w:r>
          </w:p>
          <w:p w:rsidR="00792889" w:rsidRP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лучае, когда виновники не установлены или в их виновности отказано судом.</w:t>
            </w:r>
          </w:p>
          <w:p w:rsidR="00792889" w:rsidRDefault="00792889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результатов инвентаризации дебиторской и кредиторской задолженности, расчетов.</w:t>
            </w:r>
          </w:p>
          <w:p w:rsidR="003F2E36" w:rsidRPr="00792889" w:rsidRDefault="003F2E36" w:rsidP="00792889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792889" w:rsidRPr="00792889" w:rsidTr="00792889">
        <w:trPr>
          <w:trHeight w:val="545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 по модулю</w:t>
            </w:r>
          </w:p>
        </w:tc>
        <w:tc>
          <w:tcPr>
            <w:tcW w:w="740" w:type="pct"/>
            <w:vAlign w:val="center"/>
          </w:tcPr>
          <w:p w:rsidR="00792889" w:rsidRPr="00792889" w:rsidRDefault="00792889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92889" w:rsidRPr="00792889" w:rsidTr="00792889">
        <w:trPr>
          <w:trHeight w:val="545"/>
        </w:trPr>
        <w:tc>
          <w:tcPr>
            <w:tcW w:w="4260" w:type="pct"/>
            <w:gridSpan w:val="2"/>
          </w:tcPr>
          <w:p w:rsidR="00792889" w:rsidRPr="00792889" w:rsidRDefault="00792889" w:rsidP="00792889">
            <w:pPr>
              <w:spacing w:after="0" w:line="36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pct"/>
            <w:vAlign w:val="center"/>
          </w:tcPr>
          <w:p w:rsidR="00792889" w:rsidRPr="00792889" w:rsidRDefault="00F27856" w:rsidP="00792889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</w:t>
            </w:r>
          </w:p>
        </w:tc>
      </w:tr>
    </w:tbl>
    <w:p w:rsidR="00792889" w:rsidRPr="00792889" w:rsidRDefault="00792889" w:rsidP="007928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2889" w:rsidRPr="00792889" w:rsidSect="00792889">
          <w:pgSz w:w="16840" w:h="11907" w:orient="landscape"/>
          <w:pgMar w:top="1276" w:right="1134" w:bottom="567" w:left="1134" w:header="709" w:footer="709" w:gutter="0"/>
          <w:cols w:space="720"/>
        </w:sectPr>
      </w:pP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:rsidR="00792889" w:rsidRPr="00792889" w:rsidRDefault="00792889" w:rsidP="00792889">
      <w:pPr>
        <w:spacing w:before="100"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предусмотрены следующие специальные помещения: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Наличие кабинета </w:t>
      </w: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ского учёта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оснащенного следующим оборудованием: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 посадочные места для </w:t>
      </w:r>
      <w:proofErr w:type="gramStart"/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рабочее место преподавателя,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 доска (для мела или интерактивная),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наглядно-раздаточный и учебно-практический материал,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комплекты бланков финансовых документов;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комплекты учебно-методической документации,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сборники задач, кейсов, тестовых заданий,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>медиатека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 выпускных квалификационных работ,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>- материалы, обеспечивающие производственную и преддипломную практики,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мультимедийный проектор. 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фессионального модуля предполагает обязательную производственную 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рактику (по профилю специальности). Производственная практика (по профилю специальности) </w:t>
      </w:r>
      <w:r w:rsidRPr="0079288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роводится концентрированно в 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>коммерческих организациях независимо от вида деятельности (хозяйственные общества, государственные и муниципальные унитарные предприятия, производственные кооперативы, хозяйственные товарищества).</w:t>
      </w:r>
    </w:p>
    <w:p w:rsidR="00792889" w:rsidRPr="00792889" w:rsidRDefault="00792889" w:rsidP="00792889">
      <w:pPr>
        <w:spacing w:before="100" w:beforeAutospacing="1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92889" w:rsidRPr="00792889" w:rsidRDefault="00792889" w:rsidP="00792889">
      <w:pPr>
        <w:suppressAutoHyphens/>
        <w:spacing w:before="100"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име</w:t>
      </w:r>
      <w:r w:rsidR="0038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792889" w:rsidRPr="00792889" w:rsidRDefault="00792889" w:rsidP="00792889">
      <w:pPr>
        <w:spacing w:before="120" w:beforeAutospacing="1" w:after="120" w:afterAutospacing="1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792889" w:rsidRPr="00792889" w:rsidRDefault="00792889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ормативно-правовые документы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 Конституция Российской Федерации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. Гражданский кодекс Российской Федерации с изменениями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. Налоговый кодекс Российской Федерации. Части первая и вторая изменениями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>3. Трудовой кодекс Российской Федерации с изменениями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4. Федеральный закон от 06 декабря 2011 г. №402-ФЗ "О бухгалтерском учете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5. Федеральный закон от 27.07.2010 №208-ФЗ "О консолидированной финансовой отчетности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6. Постановление Правительства РФ от 6 марта 1998 г. №283 "Об утверждении Программы реформирования бухгалтерского учета в соответствии с международными стандартами финансовой отчетности"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7. Приказ Минфина РФ от 31.10.2000 №94н "Об утверждении Плана счетов бухгалтерского учета финансово-хозяйственной деятельности организаций и Инструкции по его применению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"(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8. Приказ Минфина России от 29.07.1998 №34н "Об утверждении Положения по ведению бухгалтерского учета и бухгалтерской отчетности в Российской Федерации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"(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9. Приказ Минфина РФ от 06.07.1999 №43н "Об утверждении Положения по бухгалтерскому учету "Бухгалтерская отчетность организации" (ПБУ 4/99) 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0. Приказ Минфина РФ от 2 июля 2010 г. №66н "О формах бухгалтерской отчетности организаций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1. Приказ Минфина России от 06.10.2008 №106н "Об утверждении положений по бухгалтерскому учету" (вместе с "Положением по бухгалтерскому учету "Учетная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литика организации" (ПБУ 1/2008)", "Положением по бухгалтерскому учету "Изменения оценочных значений" (ПБУ 21/2008)")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2. Приказ Минфина России от 27.12.2007 №153н "Об утверждении Положения по бухгалтерскому учету "Учет нематериальных активов" (ПБУ 14/2007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3. Приказ Минфина России от 19.11.2002 №115н "Об утверждении Положения по бухгалтерскому учету "Учет расходов на научно-исследовательские, опытно-конструкторские и технологические работы" 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БУ 17/02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4. Приказ Минфина России от 09.06.2001 №44н "Об утверждении Положения по бухгалтерскому учету "Учет материально-производственных запасов" (ПБУ 5/01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5. Приказ Минфина России от 30.03.2001 №26н "Об утверждении Положения по бухгалтерскому учету "Учет основных средств" (ПБУ 6/01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>16. Приказ Минфина России от 13.12.2010 №167н "Об утверждении Положения по бухгалтерскому учету "Оценочные обязательства, условные обязательства и условные активы" (ПБУ 8/2010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7.Приказ Минфина России от 28.06.2010 №63н "Об утверждении Положения по бухгалтерскому учету "Исправление ошибок в бухгалтерском учете и отчетности" (ПБУ 22/2010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8. Приказ Минфина России от 10.12.2002 №126н "Об утверждении Положения по бухгалтерскому учету "Учет финансовых вложений"  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БУ 19/02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9. Приказ Минфина России от 19.11.2002 №114н "Об утверждении Положения по бухгалтерскому учету "Учет расчетов по налогу на прибыль организаций" 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БУ 18/02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0. Приказ Минфина России от 06.10.2008 №107н "Об утверждении Положения по бухгалтерскому учету "Учет расходов по займам и кредитам" (ПБУ 15/2008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1. Приказ Минфина России от 06.05.1999 №33н "Об утверждении Положения по бухгалтерскому учету "Расходы организации" (ПБУ 10/99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2. Приказ Минфина России от 06.05.1999 №32н "Об утверждении Положения по бухгалтерскому учету "Доходы организации" (ПБУ 9/99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3. Приказ Минфина России от 27.11.2006 №154н "Об утверждении Положения по бухгалтерскому учету "Учет активов и обязательств, стоимость которых выражена в иностранной валюте" (ПБУ 3/2006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4. Приказ Минфина РФ от 25.12.2007 №147н "О внесении изменений в Положение по бухгалтерскому учету "Учет активов и обязательств, стоимость которых выражена в иностранной валюте" (ПБУ 3/2006)"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5. Приказ Минфина РФ от 16.10.2000 №92н "Об утверждении Положения по бухгалтерскому учету "Учет государственной помощи" (ПБУ 13/2000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6.Приказ Минфина России от 24.10.2008 №116н "Об утверждении Положения по бухгалтерскому учету "Учет договоров строительного подряда" (ПБУ 2/2008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7. Приказ Минфина России от 29.04.2008 №48н "Об утверждении Положения по бухгалтерскому учету "Информация о связанных сторонах" (ПБУ 11/2008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>28. Приказ Минфина РФ от 06.10.2011 №125н "Об утверждении Положения по бухгалтерскому учету "Учет затрат на освоение природных ресурсов" (ПБУ 24/2011)" (в действующей редакции)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29. Приказ Минфина РФ от 13.06.1995 №49 "Об утверждении Методических указаний по инвентаризации имущества и финансовых обязательств"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30. Указание Банка России от 11.03.2014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в действующей редакции).</w:t>
      </w: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ная литература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. Дмитриева И.М., Бухгалтерский учет: учебник и практикум для СПО И.М.Дмитриева.-5-е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зд.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п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ерераб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и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п.-М.:Издательство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Юрайт,2018 – 325 с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2. Дмитриева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.М.,Бухгалтерский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финансовый учет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учебник для СПО / И. М. Дмитриева ; под ред. И. М. Дмитриевой. — 2-е изд., пер. и доп. — М. : Издательство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2018. — 495 с.</w:t>
      </w:r>
    </w:p>
    <w:p w:rsidR="00792889" w:rsidRPr="00792889" w:rsidRDefault="00792889" w:rsidP="00792889">
      <w:pPr>
        <w:spacing w:before="120" w:after="120" w:line="360" w:lineRule="auto"/>
        <w:ind w:firstLine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792889" w:rsidRP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hyperlink r:id="rId10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znanium</w:t>
        </w:r>
        <w:proofErr w:type="spellEnd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</w:hyperlink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– Электронно-библиотечная система </w:t>
      </w:r>
      <w:proofErr w:type="spellStart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znanium</w:t>
      </w:r>
      <w:proofErr w:type="spellEnd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om</w:t>
      </w:r>
    </w:p>
    <w:p w:rsidR="00792889" w:rsidRP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hyperlink r:id="rId11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</w:rPr>
          <w:t>http://www.urait.ru</w:t>
        </w:r>
      </w:hyperlink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</w:rPr>
        <w:t>– Электронная библиотека издательства ЮРАЙТ</w:t>
      </w:r>
    </w:p>
    <w:p w:rsidR="00792889" w:rsidRP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hyperlink r:id="rId12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de-DE" w:eastAsia="ru-RU"/>
          </w:rPr>
          <w:t>www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de-DE" w:eastAsia="ru-RU"/>
          </w:rPr>
          <w:t>consultant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de-DE" w:eastAsia="ru-RU"/>
          </w:rPr>
          <w:t>ru</w:t>
        </w:r>
      </w:hyperlink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- Справочно-правовая система «</w:t>
      </w:r>
      <w:proofErr w:type="spellStart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онсультантПлюс</w:t>
      </w:r>
      <w:proofErr w:type="spellEnd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</w:t>
      </w:r>
    </w:p>
    <w:p w:rsidR="00792889" w:rsidRP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hyperlink r:id="rId13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de-DE" w:eastAsia="ru-RU"/>
          </w:rPr>
          <w:t>www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de-DE" w:eastAsia="ru-RU"/>
          </w:rPr>
          <w:t>garant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de-DE" w:eastAsia="ru-RU"/>
          </w:rPr>
          <w:t>ru</w:t>
        </w:r>
      </w:hyperlink>
      <w:r w:rsidR="00792889" w:rsidRPr="00792889">
        <w:rPr>
          <w:rFonts w:ascii="Times New Roman" w:eastAsia="Arial Unicode MS" w:hAnsi="Times New Roman" w:cs="Times New Roman"/>
          <w:bCs/>
          <w:color w:val="0000FF"/>
          <w:sz w:val="24"/>
          <w:szCs w:val="24"/>
          <w:u w:val="single"/>
          <w:lang w:eastAsia="ru-RU"/>
        </w:rPr>
        <w:t xml:space="preserve"> </w:t>
      </w:r>
      <w:proofErr w:type="gramStart"/>
      <w:r w:rsidR="00792889" w:rsidRPr="00792889">
        <w:rPr>
          <w:rFonts w:ascii="Times New Roman" w:eastAsia="Arial Unicode MS" w:hAnsi="Times New Roman" w:cs="Times New Roman"/>
          <w:bCs/>
          <w:color w:val="0000FF"/>
          <w:sz w:val="24"/>
          <w:szCs w:val="24"/>
          <w:u w:val="single"/>
          <w:lang w:eastAsia="ru-RU"/>
        </w:rPr>
        <w:t>-  С</w:t>
      </w:r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авочно</w:t>
      </w:r>
      <w:proofErr w:type="gramEnd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правовая система «Гарант»</w:t>
      </w:r>
    </w:p>
    <w:p w:rsidR="00792889" w:rsidRP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hyperlink r:id="rId14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infin</w:t>
        </w:r>
        <w:proofErr w:type="spellEnd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– Официальный сайт Министерства финансов Российской Федерации</w:t>
      </w:r>
    </w:p>
    <w:p w:rsidR="00792889" w:rsidRP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hyperlink r:id="rId15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log</w:t>
        </w:r>
        <w:proofErr w:type="spellEnd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 -  Официальный сайт Федеральной налоговой службы</w:t>
      </w:r>
    </w:p>
    <w:p w:rsidR="00792889" w:rsidRDefault="00A51800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hyperlink r:id="rId16" w:history="1"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anki</w:t>
        </w:r>
        <w:proofErr w:type="spellEnd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792889" w:rsidRPr="00792889">
          <w:rPr>
            <w:rFonts w:ascii="Times New Roman" w:eastAsia="Arial Unicode M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Финансовый информационный портал </w:t>
      </w:r>
      <w:proofErr w:type="spellStart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banki</w:t>
      </w:r>
      <w:proofErr w:type="spellEnd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proofErr w:type="spellStart"/>
      <w:r w:rsidR="00792889" w:rsidRPr="00792889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387215" w:rsidRPr="00387215" w:rsidRDefault="00387215" w:rsidP="00792889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87215">
        <w:rPr>
          <w:rFonts w:ascii="Times New Roman" w:eastAsia="Arial Unicode MS" w:hAnsi="Times New Roman" w:cs="Times New Roman"/>
          <w:bCs/>
          <w:sz w:val="24"/>
          <w:szCs w:val="24"/>
        </w:rPr>
        <w:t xml:space="preserve">электронная библиотека </w:t>
      </w:r>
      <w:hyperlink r:id="rId17" w:history="1">
        <w:r w:rsidRPr="0038721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iprbookshop.ru/</w:t>
        </w:r>
      </w:hyperlink>
    </w:p>
    <w:p w:rsidR="00792889" w:rsidRPr="00792889" w:rsidRDefault="00792889" w:rsidP="00792889">
      <w:pPr>
        <w:spacing w:before="120" w:after="120" w:line="360" w:lineRule="auto"/>
        <w:ind w:firstLine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2.3. Дополнительные источники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 Агеева О. А., Бухгалтерский учет. Учебник и практикум для СПО  / О. А. Агеева. — М.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2018. — 273 с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лисенов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А.С., Бухгалтерский финансовый учет: учебник и практикум для СПО / А. С.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лисенов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 — 2-е изд., пер. и доп. — М.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2018. — 464 с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>3. Дубоносов Е.С., Судебная бухгалтерия: учебное пособие для СПО / Е. С. Дубоносов. — 4-е изд., пер. и доп. — М.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2018. — 157 с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рман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.Н, Коммерческая организация: доходы и расходы, финансовый результат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учебное пособие для СПО / В. Н.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рман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; под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уч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ред. Н. Р.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ельчевской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 — М.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2018. — 107 с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5. Дмитриева И.М., Бухгалтерский учет и анализ: учебник для СПО / И. М. Дмитриева, И. В. Захаров, О. Н. Калачева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д ред. И. М. Дмитриевой. — М.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2018. — 423 с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6. Журналы «Бухгалтерский учет», «Финансы», «Новости реформы бух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чета», «Международные стандарты финансовой отчетности»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7. Нормативные акты по финансам, налогам, страхованию и бухгалтерскому учету. Приложение к журналу «Финансы». М., «Финансы и статистика».</w:t>
      </w:r>
    </w:p>
    <w:p w:rsidR="00792889" w:rsidRPr="00792889" w:rsidRDefault="00792889" w:rsidP="007928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8. Нормативные акты для бухгалтера. М., «Главбух».</w:t>
      </w:r>
    </w:p>
    <w:p w:rsidR="00792889" w:rsidRPr="00792889" w:rsidRDefault="00792889" w:rsidP="005639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69"/>
        <w:gridCol w:w="3445"/>
        <w:gridCol w:w="3231"/>
      </w:tblGrid>
      <w:tr w:rsidR="00792889" w:rsidRPr="00792889" w:rsidTr="00563915">
        <w:trPr>
          <w:trHeight w:val="1098"/>
        </w:trPr>
        <w:tc>
          <w:tcPr>
            <w:tcW w:w="3247" w:type="dxa"/>
            <w:gridSpan w:val="2"/>
            <w:vAlign w:val="center"/>
          </w:tcPr>
          <w:p w:rsidR="00792889" w:rsidRPr="00792889" w:rsidRDefault="00792889" w:rsidP="0056391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45" w:type="dxa"/>
            <w:vAlign w:val="center"/>
          </w:tcPr>
          <w:p w:rsidR="00792889" w:rsidRPr="00792889" w:rsidRDefault="00792889" w:rsidP="0056391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231" w:type="dxa"/>
            <w:vAlign w:val="center"/>
          </w:tcPr>
          <w:p w:rsidR="00792889" w:rsidRPr="00792889" w:rsidRDefault="00792889" w:rsidP="0056391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92889" w:rsidRPr="00792889" w:rsidTr="00563915">
        <w:trPr>
          <w:trHeight w:val="309"/>
        </w:trPr>
        <w:tc>
          <w:tcPr>
            <w:tcW w:w="9923" w:type="dxa"/>
            <w:gridSpan w:val="4"/>
          </w:tcPr>
          <w:p w:rsidR="00563915" w:rsidRDefault="00563915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792889" w:rsidRPr="00792889" w:rsidTr="00563915">
        <w:trPr>
          <w:trHeight w:val="698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рассчитывать заработную плату сотрудник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сумму удержаний из заработной платы сотрудник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финансовые результаты деятельности организации по основным видам деятельност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финансовые результаты деятельности организации по прочим видам деятельност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нераспределенной прибыл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собственного капитал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уставного капитал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резервного капитала и целевого финансирования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проводить учет кредитов и 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ймов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ое тестирование по темам курса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454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экзамена </w:t>
            </w:r>
            <w:r w:rsidR="005639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 МДК 02.01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щита отчета по производственной практике.</w:t>
            </w:r>
          </w:p>
        </w:tc>
      </w:tr>
      <w:tr w:rsidR="00792889" w:rsidRPr="00792889" w:rsidTr="00563915">
        <w:trPr>
          <w:trHeight w:val="839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2.2. Выполнять поручения руководства в составе комиссии по инвентаризации активов в местах их хранения 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цели и периодичность проведения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руководствоваться нормативными правовыми актами, регулирующими порядок проведения инвентаризации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ользоваться специальной терминологией при проведении инвентаризации активов</w:t>
            </w:r>
          </w:p>
        </w:tc>
        <w:tc>
          <w:tcPr>
            <w:tcW w:w="3231" w:type="dxa"/>
            <w:vMerge w:val="restart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заданий практических занятий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ое тестирование по темам курса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ные практические работы по темам курса. </w:t>
            </w:r>
            <w:r w:rsidR="005639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дифференцированного зачета по МДК 02.02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щита отчета по производственной  практике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89" w:rsidRPr="00792889" w:rsidTr="00563915">
        <w:trPr>
          <w:trHeight w:val="4386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оставлять инвентаризационные опис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оставлять сличительные ведомости и устанавливать соответствие данных о фактическом наличии средств данным бухгалтерского учета</w:t>
            </w:r>
          </w:p>
        </w:tc>
        <w:tc>
          <w:tcPr>
            <w:tcW w:w="3231" w:type="dxa"/>
            <w:vMerge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89" w:rsidRPr="00792889" w:rsidTr="00563915">
        <w:trPr>
          <w:trHeight w:val="839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формировать бухгалтерские проводки по списанию недостач в зависимости от причин их возникновения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оставлять акт по результатам инвентаризации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ение заданий практических занятий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ое тестирование по темам курса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ные практические работы по темам курса. </w:t>
            </w:r>
            <w:r w:rsidR="005639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дифференцированного зачета по МДК 02.02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щита отчета по производственной  практике.</w:t>
            </w:r>
          </w:p>
        </w:tc>
      </w:tr>
      <w:tr w:rsidR="00792889" w:rsidRPr="00792889" w:rsidTr="00563915">
        <w:trPr>
          <w:trHeight w:val="570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5. Проводить процедуры инвентаризации финансовых обязательств организации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выверку финансовых обязательст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вовать в инвентаризации дебиторской и кредиторской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и организации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инвентаризацию расче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реальное состояние расче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3231" w:type="dxa"/>
            <w:vMerge w:val="restart"/>
            <w:tcBorders>
              <w:top w:val="nil"/>
            </w:tcBorders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ое тестирование по темам курса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 выполнения </w:t>
            </w: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й внеаудиторной работы.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нтрольные практические работы по темам курса. </w:t>
            </w:r>
            <w:r w:rsidR="005639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дифференцированного зачета по МДК 02.02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щита отчета по производственной  практике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89" w:rsidRPr="00792889" w:rsidTr="00563915">
        <w:trPr>
          <w:trHeight w:val="2360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231" w:type="dxa"/>
            <w:vMerge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89" w:rsidRPr="00792889" w:rsidTr="00563915">
        <w:trPr>
          <w:trHeight w:val="2060"/>
        </w:trPr>
        <w:tc>
          <w:tcPr>
            <w:tcW w:w="2978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714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89" w:rsidRPr="00792889" w:rsidTr="00563915">
        <w:tc>
          <w:tcPr>
            <w:tcW w:w="9923" w:type="dxa"/>
            <w:gridSpan w:val="4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е компетенции</w:t>
            </w:r>
          </w:p>
        </w:tc>
      </w:tr>
      <w:tr w:rsidR="00792889" w:rsidRPr="00792889" w:rsidTr="00563915">
        <w:trPr>
          <w:trHeight w:val="69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ых способов решения профессиональных задач применительно к различным контекстам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ение практических заданий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и защита рефера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792889" w:rsidRPr="00792889" w:rsidTr="00563915">
        <w:trPr>
          <w:trHeight w:val="69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й поиск необходимой информации,                                            использование различных источников получения информации, включая интернет-ресурсы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ение практических заданий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и защита рефератов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792889" w:rsidRPr="00792889" w:rsidTr="00563915">
        <w:trPr>
          <w:trHeight w:val="69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 сдачи практических заданий, отчетов по практике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 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зыв работодателя по итогам практики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792889" w:rsidRPr="00792889" w:rsidTr="00563915">
        <w:trPr>
          <w:trHeight w:val="1784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коллегами, руководством, клиентами, самоанализ и коррекция результатов собственной работы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группового задания в рамках деловой игры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щита отчета по производственной практике</w:t>
            </w:r>
          </w:p>
        </w:tc>
      </w:tr>
      <w:tr w:rsidR="00792889" w:rsidRPr="00792889" w:rsidTr="00563915">
        <w:trPr>
          <w:trHeight w:val="69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ханизмов создания и обработки текста, а также ведение деловых бесед, участие в совещаниях, деловая телефонная коммуникация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Отзывы организаций по итогам практики.</w:t>
            </w:r>
          </w:p>
        </w:tc>
      </w:tr>
      <w:tr w:rsidR="00792889" w:rsidRPr="00792889" w:rsidTr="00563915">
        <w:trPr>
          <w:trHeight w:val="310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конференциях, конкурсах, дискуссиях и других образовательных и </w:t>
            </w:r>
            <w:proofErr w:type="spellStart"/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х. 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 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792889" w:rsidRPr="00792889" w:rsidTr="00563915">
        <w:trPr>
          <w:trHeight w:val="69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использовать в образовательной и </w:t>
            </w:r>
            <w:proofErr w:type="spellStart"/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электронно-правовые системы, умение применять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хгалтерские программы и осуществлять представление документов в органы статистики через телекоммуникационные каналы связи. 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Выполнение практических заданий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презентаций к семинарскому занятию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ение и защита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ератов, заданий самостоятельной внеаудиторной работы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792889" w:rsidRPr="00792889" w:rsidTr="00563915">
        <w:trPr>
          <w:trHeight w:val="42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 </w:t>
            </w: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замен по ПМ 02</w:t>
            </w:r>
          </w:p>
        </w:tc>
      </w:tr>
      <w:tr w:rsidR="00792889" w:rsidRPr="00792889" w:rsidTr="00563915">
        <w:trPr>
          <w:trHeight w:val="698"/>
        </w:trPr>
        <w:tc>
          <w:tcPr>
            <w:tcW w:w="3247" w:type="dxa"/>
            <w:gridSpan w:val="2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45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знаний при прохождении практики в </w:t>
            </w:r>
            <w:proofErr w:type="spellStart"/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-салтинговых</w:t>
            </w:r>
            <w:proofErr w:type="spellEnd"/>
            <w:proofErr w:type="gramEnd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удиторских компаниях с целью планировани</w:t>
            </w:r>
            <w:r w:rsidR="003F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принимательской деятельно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в этой сфере.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Выступление на семинарских занятиях;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792889" w:rsidRPr="00792889" w:rsidRDefault="00792889" w:rsidP="0079288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зывы организаций по итогам практики.</w:t>
            </w:r>
          </w:p>
        </w:tc>
      </w:tr>
    </w:tbl>
    <w:p w:rsidR="00792889" w:rsidRPr="00792889" w:rsidRDefault="00792889" w:rsidP="00792889">
      <w:pPr>
        <w:spacing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DF" w:rsidRDefault="004606DF" w:rsidP="00792889"/>
    <w:sectPr w:rsidR="004606DF" w:rsidSect="0055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BE" w:rsidRDefault="007853BE" w:rsidP="00792889">
      <w:pPr>
        <w:spacing w:after="0" w:line="240" w:lineRule="auto"/>
      </w:pPr>
      <w:r>
        <w:separator/>
      </w:r>
    </w:p>
  </w:endnote>
  <w:endnote w:type="continuationSeparator" w:id="0">
    <w:p w:rsidR="007853BE" w:rsidRDefault="007853BE" w:rsidP="0079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90" w:rsidRDefault="00B23C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90" w:rsidRDefault="00A51800" w:rsidP="00792889">
    <w:pPr>
      <w:pStyle w:val="a8"/>
      <w:jc w:val="center"/>
    </w:pPr>
    <w:r>
      <w:fldChar w:fldCharType="begin"/>
    </w:r>
    <w:r w:rsidR="00D15F7E">
      <w:instrText>PAGE   \* MERGEFORMAT</w:instrText>
    </w:r>
    <w:r>
      <w:fldChar w:fldCharType="separate"/>
    </w:r>
    <w:r w:rsidR="006179CD">
      <w:rPr>
        <w:noProof/>
      </w:rPr>
      <w:t>2</w:t>
    </w:r>
    <w:r>
      <w:rPr>
        <w:noProof/>
      </w:rPr>
      <w:fldChar w:fldCharType="end"/>
    </w:r>
  </w:p>
  <w:p w:rsidR="00B23C90" w:rsidRDefault="00B23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BE" w:rsidRDefault="007853BE" w:rsidP="00792889">
      <w:pPr>
        <w:spacing w:after="0" w:line="240" w:lineRule="auto"/>
      </w:pPr>
      <w:r>
        <w:separator/>
      </w:r>
    </w:p>
  </w:footnote>
  <w:footnote w:type="continuationSeparator" w:id="0">
    <w:p w:rsidR="007853BE" w:rsidRDefault="007853BE" w:rsidP="0079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>
    <w:nsid w:val="084B5FE2"/>
    <w:multiLevelType w:val="hybridMultilevel"/>
    <w:tmpl w:val="6F42D910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F49A7"/>
    <w:multiLevelType w:val="hybridMultilevel"/>
    <w:tmpl w:val="9670EADC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17F9"/>
    <w:multiLevelType w:val="hybridMultilevel"/>
    <w:tmpl w:val="B8AC1BF0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>
    <w:nsid w:val="34DC1194"/>
    <w:multiLevelType w:val="hybridMultilevel"/>
    <w:tmpl w:val="5BC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F04FE"/>
    <w:multiLevelType w:val="hybridMultilevel"/>
    <w:tmpl w:val="54E8B954"/>
    <w:lvl w:ilvl="0" w:tplc="363262D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3BAB5E9E"/>
    <w:multiLevelType w:val="hybridMultilevel"/>
    <w:tmpl w:val="B5EE04A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7D51"/>
    <w:multiLevelType w:val="hybridMultilevel"/>
    <w:tmpl w:val="61D0C31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47ACE"/>
    <w:multiLevelType w:val="hybridMultilevel"/>
    <w:tmpl w:val="D7125C0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15F8A"/>
    <w:multiLevelType w:val="hybridMultilevel"/>
    <w:tmpl w:val="D2FC879E"/>
    <w:lvl w:ilvl="0" w:tplc="36326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C1557"/>
    <w:multiLevelType w:val="hybridMultilevel"/>
    <w:tmpl w:val="DD1C2C1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AC4"/>
    <w:rsid w:val="00005636"/>
    <w:rsid w:val="00011263"/>
    <w:rsid w:val="000115DD"/>
    <w:rsid w:val="00014C9C"/>
    <w:rsid w:val="000153A7"/>
    <w:rsid w:val="0001731F"/>
    <w:rsid w:val="00020419"/>
    <w:rsid w:val="0002058B"/>
    <w:rsid w:val="0002237D"/>
    <w:rsid w:val="00022EF0"/>
    <w:rsid w:val="00025C49"/>
    <w:rsid w:val="00031FEE"/>
    <w:rsid w:val="00034885"/>
    <w:rsid w:val="00034ACC"/>
    <w:rsid w:val="000373FA"/>
    <w:rsid w:val="00041955"/>
    <w:rsid w:val="0004404A"/>
    <w:rsid w:val="000446EC"/>
    <w:rsid w:val="00044FC0"/>
    <w:rsid w:val="00046FD1"/>
    <w:rsid w:val="0004716C"/>
    <w:rsid w:val="0004768B"/>
    <w:rsid w:val="00050D05"/>
    <w:rsid w:val="00051ADC"/>
    <w:rsid w:val="00055840"/>
    <w:rsid w:val="00056484"/>
    <w:rsid w:val="00061485"/>
    <w:rsid w:val="00063F1A"/>
    <w:rsid w:val="000646D6"/>
    <w:rsid w:val="00065C38"/>
    <w:rsid w:val="00065D39"/>
    <w:rsid w:val="00066ECF"/>
    <w:rsid w:val="00067954"/>
    <w:rsid w:val="000707CA"/>
    <w:rsid w:val="00073BD0"/>
    <w:rsid w:val="000740B5"/>
    <w:rsid w:val="00077468"/>
    <w:rsid w:val="00077707"/>
    <w:rsid w:val="00081335"/>
    <w:rsid w:val="000823BF"/>
    <w:rsid w:val="0008261B"/>
    <w:rsid w:val="00082999"/>
    <w:rsid w:val="000852E7"/>
    <w:rsid w:val="00085333"/>
    <w:rsid w:val="00086B4E"/>
    <w:rsid w:val="000875DF"/>
    <w:rsid w:val="000875F8"/>
    <w:rsid w:val="000905BC"/>
    <w:rsid w:val="00092BC0"/>
    <w:rsid w:val="00096619"/>
    <w:rsid w:val="00096A41"/>
    <w:rsid w:val="0009797F"/>
    <w:rsid w:val="000A0AC0"/>
    <w:rsid w:val="000A111B"/>
    <w:rsid w:val="000A299C"/>
    <w:rsid w:val="000A43EA"/>
    <w:rsid w:val="000A48AB"/>
    <w:rsid w:val="000A5523"/>
    <w:rsid w:val="000B02B1"/>
    <w:rsid w:val="000B2245"/>
    <w:rsid w:val="000B551C"/>
    <w:rsid w:val="000B55F1"/>
    <w:rsid w:val="000B7EFF"/>
    <w:rsid w:val="000C1089"/>
    <w:rsid w:val="000C1330"/>
    <w:rsid w:val="000C2977"/>
    <w:rsid w:val="000C36A0"/>
    <w:rsid w:val="000C58B1"/>
    <w:rsid w:val="000C5A15"/>
    <w:rsid w:val="000D20C7"/>
    <w:rsid w:val="000D3771"/>
    <w:rsid w:val="000D4496"/>
    <w:rsid w:val="000D5592"/>
    <w:rsid w:val="000D7A03"/>
    <w:rsid w:val="000E12F2"/>
    <w:rsid w:val="000E2FF8"/>
    <w:rsid w:val="000E4E02"/>
    <w:rsid w:val="000E6256"/>
    <w:rsid w:val="000E75D1"/>
    <w:rsid w:val="000E7DCA"/>
    <w:rsid w:val="000F1693"/>
    <w:rsid w:val="000F2757"/>
    <w:rsid w:val="000F534A"/>
    <w:rsid w:val="00100929"/>
    <w:rsid w:val="00102F49"/>
    <w:rsid w:val="00103EF7"/>
    <w:rsid w:val="001061E7"/>
    <w:rsid w:val="00110B07"/>
    <w:rsid w:val="00111F0A"/>
    <w:rsid w:val="001129A4"/>
    <w:rsid w:val="00112E80"/>
    <w:rsid w:val="00116A63"/>
    <w:rsid w:val="00123E8F"/>
    <w:rsid w:val="001249D3"/>
    <w:rsid w:val="0012509F"/>
    <w:rsid w:val="00130FC2"/>
    <w:rsid w:val="00137E65"/>
    <w:rsid w:val="00140CAC"/>
    <w:rsid w:val="00143AB5"/>
    <w:rsid w:val="00145097"/>
    <w:rsid w:val="0014616D"/>
    <w:rsid w:val="001463E8"/>
    <w:rsid w:val="0015154D"/>
    <w:rsid w:val="0015338B"/>
    <w:rsid w:val="00155772"/>
    <w:rsid w:val="00160692"/>
    <w:rsid w:val="00162825"/>
    <w:rsid w:val="00164356"/>
    <w:rsid w:val="001759DC"/>
    <w:rsid w:val="0018154F"/>
    <w:rsid w:val="00181BFF"/>
    <w:rsid w:val="00181F22"/>
    <w:rsid w:val="001836E7"/>
    <w:rsid w:val="001849AC"/>
    <w:rsid w:val="001930FA"/>
    <w:rsid w:val="001944D0"/>
    <w:rsid w:val="0019564D"/>
    <w:rsid w:val="001957D4"/>
    <w:rsid w:val="001A4BB2"/>
    <w:rsid w:val="001A57E3"/>
    <w:rsid w:val="001A6C0D"/>
    <w:rsid w:val="001A6D62"/>
    <w:rsid w:val="001B3691"/>
    <w:rsid w:val="001C2AF4"/>
    <w:rsid w:val="001C4073"/>
    <w:rsid w:val="001D2F4E"/>
    <w:rsid w:val="001D3E56"/>
    <w:rsid w:val="001E1F83"/>
    <w:rsid w:val="001F0140"/>
    <w:rsid w:val="001F3508"/>
    <w:rsid w:val="00204829"/>
    <w:rsid w:val="0020732F"/>
    <w:rsid w:val="002105CD"/>
    <w:rsid w:val="00216A05"/>
    <w:rsid w:val="00216B58"/>
    <w:rsid w:val="002211C9"/>
    <w:rsid w:val="00231482"/>
    <w:rsid w:val="002320C1"/>
    <w:rsid w:val="00234176"/>
    <w:rsid w:val="0023582D"/>
    <w:rsid w:val="00240C1C"/>
    <w:rsid w:val="002431D2"/>
    <w:rsid w:val="0024385A"/>
    <w:rsid w:val="00243926"/>
    <w:rsid w:val="00245925"/>
    <w:rsid w:val="002471BB"/>
    <w:rsid w:val="002503CD"/>
    <w:rsid w:val="00252201"/>
    <w:rsid w:val="0025481A"/>
    <w:rsid w:val="00260715"/>
    <w:rsid w:val="002623A5"/>
    <w:rsid w:val="002628F1"/>
    <w:rsid w:val="00262EA5"/>
    <w:rsid w:val="0026622B"/>
    <w:rsid w:val="00270466"/>
    <w:rsid w:val="00271E80"/>
    <w:rsid w:val="0027501D"/>
    <w:rsid w:val="00280850"/>
    <w:rsid w:val="00293408"/>
    <w:rsid w:val="002934D8"/>
    <w:rsid w:val="00293BB8"/>
    <w:rsid w:val="00294A77"/>
    <w:rsid w:val="00294E2A"/>
    <w:rsid w:val="002A0170"/>
    <w:rsid w:val="002A2914"/>
    <w:rsid w:val="002A2F99"/>
    <w:rsid w:val="002A3D87"/>
    <w:rsid w:val="002B1952"/>
    <w:rsid w:val="002B1D8D"/>
    <w:rsid w:val="002B33DD"/>
    <w:rsid w:val="002B43C1"/>
    <w:rsid w:val="002B4BA6"/>
    <w:rsid w:val="002B7EA3"/>
    <w:rsid w:val="002C0597"/>
    <w:rsid w:val="002C0ADD"/>
    <w:rsid w:val="002C5EDE"/>
    <w:rsid w:val="002C6FE6"/>
    <w:rsid w:val="002D01FB"/>
    <w:rsid w:val="002D75BD"/>
    <w:rsid w:val="002E0787"/>
    <w:rsid w:val="002E3544"/>
    <w:rsid w:val="002E4C27"/>
    <w:rsid w:val="002E4C57"/>
    <w:rsid w:val="002E5F78"/>
    <w:rsid w:val="002E6791"/>
    <w:rsid w:val="002F0B69"/>
    <w:rsid w:val="002F235C"/>
    <w:rsid w:val="002F4FF5"/>
    <w:rsid w:val="002F5C7B"/>
    <w:rsid w:val="002F6D88"/>
    <w:rsid w:val="002F7495"/>
    <w:rsid w:val="00303858"/>
    <w:rsid w:val="00304BF1"/>
    <w:rsid w:val="00304EE6"/>
    <w:rsid w:val="00306787"/>
    <w:rsid w:val="00310BA3"/>
    <w:rsid w:val="00313A71"/>
    <w:rsid w:val="00313EA1"/>
    <w:rsid w:val="0031460B"/>
    <w:rsid w:val="003157DA"/>
    <w:rsid w:val="0032151D"/>
    <w:rsid w:val="0032418F"/>
    <w:rsid w:val="0032684F"/>
    <w:rsid w:val="00326AEA"/>
    <w:rsid w:val="00330097"/>
    <w:rsid w:val="00333F75"/>
    <w:rsid w:val="003348E6"/>
    <w:rsid w:val="00334A39"/>
    <w:rsid w:val="00341C3E"/>
    <w:rsid w:val="0034324E"/>
    <w:rsid w:val="00343B36"/>
    <w:rsid w:val="00347451"/>
    <w:rsid w:val="003474B7"/>
    <w:rsid w:val="00347F71"/>
    <w:rsid w:val="0035380B"/>
    <w:rsid w:val="00354CBB"/>
    <w:rsid w:val="00356BA3"/>
    <w:rsid w:val="00371D6B"/>
    <w:rsid w:val="003806B1"/>
    <w:rsid w:val="00381AF7"/>
    <w:rsid w:val="0038262F"/>
    <w:rsid w:val="003829CD"/>
    <w:rsid w:val="00385E00"/>
    <w:rsid w:val="00387215"/>
    <w:rsid w:val="00391661"/>
    <w:rsid w:val="003956B2"/>
    <w:rsid w:val="003A1D26"/>
    <w:rsid w:val="003A356F"/>
    <w:rsid w:val="003A4F9F"/>
    <w:rsid w:val="003B2704"/>
    <w:rsid w:val="003B2A96"/>
    <w:rsid w:val="003B400A"/>
    <w:rsid w:val="003B4FE1"/>
    <w:rsid w:val="003B5EC4"/>
    <w:rsid w:val="003B77F1"/>
    <w:rsid w:val="003B7B8E"/>
    <w:rsid w:val="003C148F"/>
    <w:rsid w:val="003C3E33"/>
    <w:rsid w:val="003C4AF3"/>
    <w:rsid w:val="003C5F9E"/>
    <w:rsid w:val="003C6697"/>
    <w:rsid w:val="003C7038"/>
    <w:rsid w:val="003D1720"/>
    <w:rsid w:val="003D3853"/>
    <w:rsid w:val="003D3A7E"/>
    <w:rsid w:val="003D5061"/>
    <w:rsid w:val="003D7C56"/>
    <w:rsid w:val="003E0D89"/>
    <w:rsid w:val="003E6638"/>
    <w:rsid w:val="003E7D6A"/>
    <w:rsid w:val="003F078A"/>
    <w:rsid w:val="003F2BA7"/>
    <w:rsid w:val="003F2E36"/>
    <w:rsid w:val="003F3A39"/>
    <w:rsid w:val="003F3AB4"/>
    <w:rsid w:val="003F4D41"/>
    <w:rsid w:val="003F4D65"/>
    <w:rsid w:val="0040151D"/>
    <w:rsid w:val="00403FEE"/>
    <w:rsid w:val="004105BB"/>
    <w:rsid w:val="00412278"/>
    <w:rsid w:val="00423E69"/>
    <w:rsid w:val="00424B14"/>
    <w:rsid w:val="00425E73"/>
    <w:rsid w:val="00433BD3"/>
    <w:rsid w:val="00433D7C"/>
    <w:rsid w:val="00433EF9"/>
    <w:rsid w:val="00435338"/>
    <w:rsid w:val="00436259"/>
    <w:rsid w:val="00436AF5"/>
    <w:rsid w:val="00445B16"/>
    <w:rsid w:val="00447C02"/>
    <w:rsid w:val="004515E7"/>
    <w:rsid w:val="00454AE6"/>
    <w:rsid w:val="004565CB"/>
    <w:rsid w:val="004606DF"/>
    <w:rsid w:val="0046290E"/>
    <w:rsid w:val="00466073"/>
    <w:rsid w:val="00474DDD"/>
    <w:rsid w:val="004757D5"/>
    <w:rsid w:val="0048673A"/>
    <w:rsid w:val="00486B30"/>
    <w:rsid w:val="00486B78"/>
    <w:rsid w:val="0049785D"/>
    <w:rsid w:val="004A0210"/>
    <w:rsid w:val="004A1D78"/>
    <w:rsid w:val="004A324D"/>
    <w:rsid w:val="004A417C"/>
    <w:rsid w:val="004A4F02"/>
    <w:rsid w:val="004A5897"/>
    <w:rsid w:val="004A5D2A"/>
    <w:rsid w:val="004A5DE9"/>
    <w:rsid w:val="004B49C2"/>
    <w:rsid w:val="004C088D"/>
    <w:rsid w:val="004C2509"/>
    <w:rsid w:val="004C3442"/>
    <w:rsid w:val="004C3BFC"/>
    <w:rsid w:val="004C5E32"/>
    <w:rsid w:val="004C6E9F"/>
    <w:rsid w:val="004C79FD"/>
    <w:rsid w:val="004C7DF8"/>
    <w:rsid w:val="004D1472"/>
    <w:rsid w:val="004D2F06"/>
    <w:rsid w:val="004E2801"/>
    <w:rsid w:val="004E394F"/>
    <w:rsid w:val="004E6368"/>
    <w:rsid w:val="004E65FB"/>
    <w:rsid w:val="004E6A27"/>
    <w:rsid w:val="004E70BE"/>
    <w:rsid w:val="004F0B09"/>
    <w:rsid w:val="004F1FDF"/>
    <w:rsid w:val="004F268E"/>
    <w:rsid w:val="004F2C58"/>
    <w:rsid w:val="004F3627"/>
    <w:rsid w:val="004F5216"/>
    <w:rsid w:val="004F68BF"/>
    <w:rsid w:val="00500C7A"/>
    <w:rsid w:val="005039B2"/>
    <w:rsid w:val="005058C5"/>
    <w:rsid w:val="005072A7"/>
    <w:rsid w:val="00512CBC"/>
    <w:rsid w:val="00514548"/>
    <w:rsid w:val="00515A8C"/>
    <w:rsid w:val="00515E7B"/>
    <w:rsid w:val="005164E3"/>
    <w:rsid w:val="00527C65"/>
    <w:rsid w:val="00527D1C"/>
    <w:rsid w:val="00532B9E"/>
    <w:rsid w:val="00535259"/>
    <w:rsid w:val="0053547B"/>
    <w:rsid w:val="005354C3"/>
    <w:rsid w:val="00537FD2"/>
    <w:rsid w:val="005417C2"/>
    <w:rsid w:val="00541C3A"/>
    <w:rsid w:val="005437F8"/>
    <w:rsid w:val="00547C8A"/>
    <w:rsid w:val="00550B73"/>
    <w:rsid w:val="00551342"/>
    <w:rsid w:val="0055398F"/>
    <w:rsid w:val="00554F59"/>
    <w:rsid w:val="00556929"/>
    <w:rsid w:val="005571FC"/>
    <w:rsid w:val="00563915"/>
    <w:rsid w:val="00564F3B"/>
    <w:rsid w:val="00566576"/>
    <w:rsid w:val="00573B1A"/>
    <w:rsid w:val="00574DF2"/>
    <w:rsid w:val="005759B7"/>
    <w:rsid w:val="0058315C"/>
    <w:rsid w:val="00586717"/>
    <w:rsid w:val="00587AA6"/>
    <w:rsid w:val="005924F3"/>
    <w:rsid w:val="005A139D"/>
    <w:rsid w:val="005A1816"/>
    <w:rsid w:val="005A36EF"/>
    <w:rsid w:val="005A4603"/>
    <w:rsid w:val="005A4E06"/>
    <w:rsid w:val="005B198A"/>
    <w:rsid w:val="005B255F"/>
    <w:rsid w:val="005B26A3"/>
    <w:rsid w:val="005B44AF"/>
    <w:rsid w:val="005B4ADE"/>
    <w:rsid w:val="005B595F"/>
    <w:rsid w:val="005B7821"/>
    <w:rsid w:val="005B7DD2"/>
    <w:rsid w:val="005C2936"/>
    <w:rsid w:val="005C340C"/>
    <w:rsid w:val="005C3486"/>
    <w:rsid w:val="005D32C9"/>
    <w:rsid w:val="005D3CC4"/>
    <w:rsid w:val="005D7776"/>
    <w:rsid w:val="005E27AD"/>
    <w:rsid w:val="005E59E0"/>
    <w:rsid w:val="005F5485"/>
    <w:rsid w:val="00603785"/>
    <w:rsid w:val="006179CD"/>
    <w:rsid w:val="00621B1D"/>
    <w:rsid w:val="00622286"/>
    <w:rsid w:val="00622F27"/>
    <w:rsid w:val="006233BC"/>
    <w:rsid w:val="00624E01"/>
    <w:rsid w:val="00625619"/>
    <w:rsid w:val="00625966"/>
    <w:rsid w:val="00626055"/>
    <w:rsid w:val="006273FA"/>
    <w:rsid w:val="00630CDC"/>
    <w:rsid w:val="006322D5"/>
    <w:rsid w:val="00632F15"/>
    <w:rsid w:val="006333CC"/>
    <w:rsid w:val="00633DC9"/>
    <w:rsid w:val="0063762E"/>
    <w:rsid w:val="006419CB"/>
    <w:rsid w:val="00650C9D"/>
    <w:rsid w:val="00652B9F"/>
    <w:rsid w:val="00654AD0"/>
    <w:rsid w:val="00657402"/>
    <w:rsid w:val="00665AEF"/>
    <w:rsid w:val="0066609E"/>
    <w:rsid w:val="00667D60"/>
    <w:rsid w:val="00670916"/>
    <w:rsid w:val="00670940"/>
    <w:rsid w:val="006765E4"/>
    <w:rsid w:val="0068256D"/>
    <w:rsid w:val="00682D6C"/>
    <w:rsid w:val="00684239"/>
    <w:rsid w:val="00685B65"/>
    <w:rsid w:val="00686083"/>
    <w:rsid w:val="006904A0"/>
    <w:rsid w:val="00691575"/>
    <w:rsid w:val="006919C4"/>
    <w:rsid w:val="006923B2"/>
    <w:rsid w:val="006969A0"/>
    <w:rsid w:val="006A075F"/>
    <w:rsid w:val="006A1FBF"/>
    <w:rsid w:val="006A6407"/>
    <w:rsid w:val="006B23C2"/>
    <w:rsid w:val="006B3349"/>
    <w:rsid w:val="006B529E"/>
    <w:rsid w:val="006B697D"/>
    <w:rsid w:val="006C320C"/>
    <w:rsid w:val="006C39C6"/>
    <w:rsid w:val="006C7BFE"/>
    <w:rsid w:val="006D613B"/>
    <w:rsid w:val="006D72C3"/>
    <w:rsid w:val="006E0315"/>
    <w:rsid w:val="006E0835"/>
    <w:rsid w:val="006E58DE"/>
    <w:rsid w:val="006F4043"/>
    <w:rsid w:val="00700247"/>
    <w:rsid w:val="00704731"/>
    <w:rsid w:val="00705735"/>
    <w:rsid w:val="00706527"/>
    <w:rsid w:val="00706C13"/>
    <w:rsid w:val="0071009A"/>
    <w:rsid w:val="0071033B"/>
    <w:rsid w:val="0071337A"/>
    <w:rsid w:val="0071386F"/>
    <w:rsid w:val="00713BB3"/>
    <w:rsid w:val="0071534D"/>
    <w:rsid w:val="0071588B"/>
    <w:rsid w:val="00717479"/>
    <w:rsid w:val="0071793C"/>
    <w:rsid w:val="007243AF"/>
    <w:rsid w:val="00724D14"/>
    <w:rsid w:val="00725BEE"/>
    <w:rsid w:val="00734A48"/>
    <w:rsid w:val="00736914"/>
    <w:rsid w:val="007408D0"/>
    <w:rsid w:val="0074107A"/>
    <w:rsid w:val="00741EBF"/>
    <w:rsid w:val="00746717"/>
    <w:rsid w:val="00746736"/>
    <w:rsid w:val="00752E0F"/>
    <w:rsid w:val="007530A8"/>
    <w:rsid w:val="007537E1"/>
    <w:rsid w:val="00755446"/>
    <w:rsid w:val="007620D6"/>
    <w:rsid w:val="007667D7"/>
    <w:rsid w:val="00767A9E"/>
    <w:rsid w:val="00771262"/>
    <w:rsid w:val="00773F91"/>
    <w:rsid w:val="007760D5"/>
    <w:rsid w:val="00777F64"/>
    <w:rsid w:val="007803D5"/>
    <w:rsid w:val="0078203C"/>
    <w:rsid w:val="007853BE"/>
    <w:rsid w:val="00785536"/>
    <w:rsid w:val="00786245"/>
    <w:rsid w:val="00786631"/>
    <w:rsid w:val="00790476"/>
    <w:rsid w:val="00790BF1"/>
    <w:rsid w:val="00790DBE"/>
    <w:rsid w:val="00791B39"/>
    <w:rsid w:val="00792889"/>
    <w:rsid w:val="00792A9B"/>
    <w:rsid w:val="00793E62"/>
    <w:rsid w:val="007A05E4"/>
    <w:rsid w:val="007A43FF"/>
    <w:rsid w:val="007A60AB"/>
    <w:rsid w:val="007A61E8"/>
    <w:rsid w:val="007B14AA"/>
    <w:rsid w:val="007B5D64"/>
    <w:rsid w:val="007B6573"/>
    <w:rsid w:val="007B662E"/>
    <w:rsid w:val="007B6B25"/>
    <w:rsid w:val="007B6C5D"/>
    <w:rsid w:val="007B7A86"/>
    <w:rsid w:val="007B7D7C"/>
    <w:rsid w:val="007C6288"/>
    <w:rsid w:val="007C6D65"/>
    <w:rsid w:val="007C6F53"/>
    <w:rsid w:val="007C7D6A"/>
    <w:rsid w:val="007D0922"/>
    <w:rsid w:val="007D5E17"/>
    <w:rsid w:val="007D7627"/>
    <w:rsid w:val="007E0F02"/>
    <w:rsid w:val="007E124D"/>
    <w:rsid w:val="007E1429"/>
    <w:rsid w:val="007E2C54"/>
    <w:rsid w:val="007E497F"/>
    <w:rsid w:val="007E5EDA"/>
    <w:rsid w:val="007F0897"/>
    <w:rsid w:val="007F1A99"/>
    <w:rsid w:val="007F36BE"/>
    <w:rsid w:val="007F5065"/>
    <w:rsid w:val="007F70F8"/>
    <w:rsid w:val="008012FE"/>
    <w:rsid w:val="00801B29"/>
    <w:rsid w:val="00802FFA"/>
    <w:rsid w:val="0080335B"/>
    <w:rsid w:val="0080337F"/>
    <w:rsid w:val="00803F2B"/>
    <w:rsid w:val="00807664"/>
    <w:rsid w:val="00811E29"/>
    <w:rsid w:val="00812604"/>
    <w:rsid w:val="008139AC"/>
    <w:rsid w:val="00814B23"/>
    <w:rsid w:val="00815DA9"/>
    <w:rsid w:val="00815F19"/>
    <w:rsid w:val="008169F8"/>
    <w:rsid w:val="00825906"/>
    <w:rsid w:val="0083433F"/>
    <w:rsid w:val="008357BC"/>
    <w:rsid w:val="0084590A"/>
    <w:rsid w:val="00845DCC"/>
    <w:rsid w:val="00846543"/>
    <w:rsid w:val="00847BA3"/>
    <w:rsid w:val="0085114D"/>
    <w:rsid w:val="0085284C"/>
    <w:rsid w:val="00857312"/>
    <w:rsid w:val="008609B4"/>
    <w:rsid w:val="00862502"/>
    <w:rsid w:val="00862F65"/>
    <w:rsid w:val="00863158"/>
    <w:rsid w:val="00870176"/>
    <w:rsid w:val="008730A8"/>
    <w:rsid w:val="00875692"/>
    <w:rsid w:val="0087657D"/>
    <w:rsid w:val="0087701F"/>
    <w:rsid w:val="00882062"/>
    <w:rsid w:val="00882B9C"/>
    <w:rsid w:val="00885133"/>
    <w:rsid w:val="00886683"/>
    <w:rsid w:val="0088773D"/>
    <w:rsid w:val="0089186B"/>
    <w:rsid w:val="00891E40"/>
    <w:rsid w:val="008A2276"/>
    <w:rsid w:val="008A45D3"/>
    <w:rsid w:val="008A5C33"/>
    <w:rsid w:val="008A6660"/>
    <w:rsid w:val="008A71B8"/>
    <w:rsid w:val="008B23F5"/>
    <w:rsid w:val="008B47BE"/>
    <w:rsid w:val="008B5BE4"/>
    <w:rsid w:val="008B5F23"/>
    <w:rsid w:val="008C0E3A"/>
    <w:rsid w:val="008C1106"/>
    <w:rsid w:val="008C1465"/>
    <w:rsid w:val="008C3690"/>
    <w:rsid w:val="008C3C6B"/>
    <w:rsid w:val="008C51BF"/>
    <w:rsid w:val="008C534A"/>
    <w:rsid w:val="008C7634"/>
    <w:rsid w:val="008D0859"/>
    <w:rsid w:val="008D3753"/>
    <w:rsid w:val="008D6ECD"/>
    <w:rsid w:val="008E11FB"/>
    <w:rsid w:val="008E3A10"/>
    <w:rsid w:val="008E468A"/>
    <w:rsid w:val="008F0D1C"/>
    <w:rsid w:val="008F140B"/>
    <w:rsid w:val="008F1ED3"/>
    <w:rsid w:val="008F68F9"/>
    <w:rsid w:val="0090259D"/>
    <w:rsid w:val="00907556"/>
    <w:rsid w:val="00914918"/>
    <w:rsid w:val="00916E79"/>
    <w:rsid w:val="009206D4"/>
    <w:rsid w:val="0092161D"/>
    <w:rsid w:val="00924E42"/>
    <w:rsid w:val="009302D7"/>
    <w:rsid w:val="00934F8A"/>
    <w:rsid w:val="0093537A"/>
    <w:rsid w:val="00937DAC"/>
    <w:rsid w:val="00945DDD"/>
    <w:rsid w:val="00950DA3"/>
    <w:rsid w:val="00956506"/>
    <w:rsid w:val="00957A78"/>
    <w:rsid w:val="00961729"/>
    <w:rsid w:val="00961C31"/>
    <w:rsid w:val="009653AD"/>
    <w:rsid w:val="00965ADA"/>
    <w:rsid w:val="00965CEA"/>
    <w:rsid w:val="009667AE"/>
    <w:rsid w:val="00967852"/>
    <w:rsid w:val="009701D7"/>
    <w:rsid w:val="009777BE"/>
    <w:rsid w:val="00987262"/>
    <w:rsid w:val="00987783"/>
    <w:rsid w:val="009A0575"/>
    <w:rsid w:val="009A1C95"/>
    <w:rsid w:val="009A24F7"/>
    <w:rsid w:val="009A6424"/>
    <w:rsid w:val="009A6C99"/>
    <w:rsid w:val="009A777C"/>
    <w:rsid w:val="009A7EFF"/>
    <w:rsid w:val="009B16D1"/>
    <w:rsid w:val="009B29FB"/>
    <w:rsid w:val="009B5F15"/>
    <w:rsid w:val="009C092A"/>
    <w:rsid w:val="009C76B9"/>
    <w:rsid w:val="009E0EDE"/>
    <w:rsid w:val="009E2E8E"/>
    <w:rsid w:val="009E6C8F"/>
    <w:rsid w:val="009E765E"/>
    <w:rsid w:val="009E7A2C"/>
    <w:rsid w:val="009F656F"/>
    <w:rsid w:val="009F6754"/>
    <w:rsid w:val="00A009A8"/>
    <w:rsid w:val="00A01634"/>
    <w:rsid w:val="00A06146"/>
    <w:rsid w:val="00A1032A"/>
    <w:rsid w:val="00A1070B"/>
    <w:rsid w:val="00A14CC5"/>
    <w:rsid w:val="00A15EEA"/>
    <w:rsid w:val="00A15EEE"/>
    <w:rsid w:val="00A231F2"/>
    <w:rsid w:val="00A248AE"/>
    <w:rsid w:val="00A25B4D"/>
    <w:rsid w:val="00A26B19"/>
    <w:rsid w:val="00A27AC3"/>
    <w:rsid w:val="00A3169B"/>
    <w:rsid w:val="00A33A00"/>
    <w:rsid w:val="00A3598C"/>
    <w:rsid w:val="00A37467"/>
    <w:rsid w:val="00A41E88"/>
    <w:rsid w:val="00A4213C"/>
    <w:rsid w:val="00A42385"/>
    <w:rsid w:val="00A4439B"/>
    <w:rsid w:val="00A4732A"/>
    <w:rsid w:val="00A50B0C"/>
    <w:rsid w:val="00A510E8"/>
    <w:rsid w:val="00A51800"/>
    <w:rsid w:val="00A52123"/>
    <w:rsid w:val="00A5424C"/>
    <w:rsid w:val="00A5434E"/>
    <w:rsid w:val="00A601FB"/>
    <w:rsid w:val="00A61A08"/>
    <w:rsid w:val="00A623E5"/>
    <w:rsid w:val="00A66132"/>
    <w:rsid w:val="00A73705"/>
    <w:rsid w:val="00A73D71"/>
    <w:rsid w:val="00A869B9"/>
    <w:rsid w:val="00A878AB"/>
    <w:rsid w:val="00A878E8"/>
    <w:rsid w:val="00A92A0A"/>
    <w:rsid w:val="00AA076D"/>
    <w:rsid w:val="00AA2F04"/>
    <w:rsid w:val="00AA470D"/>
    <w:rsid w:val="00AB2099"/>
    <w:rsid w:val="00AB4279"/>
    <w:rsid w:val="00AB4433"/>
    <w:rsid w:val="00AB45A1"/>
    <w:rsid w:val="00AB632D"/>
    <w:rsid w:val="00AB7622"/>
    <w:rsid w:val="00AC0704"/>
    <w:rsid w:val="00AC1151"/>
    <w:rsid w:val="00AC2F28"/>
    <w:rsid w:val="00AD1588"/>
    <w:rsid w:val="00AD2825"/>
    <w:rsid w:val="00AD4377"/>
    <w:rsid w:val="00AD4B14"/>
    <w:rsid w:val="00AE0CF8"/>
    <w:rsid w:val="00AE1F0C"/>
    <w:rsid w:val="00AE39DF"/>
    <w:rsid w:val="00AE5E97"/>
    <w:rsid w:val="00B0064D"/>
    <w:rsid w:val="00B03CC6"/>
    <w:rsid w:val="00B0426C"/>
    <w:rsid w:val="00B23C90"/>
    <w:rsid w:val="00B24CD0"/>
    <w:rsid w:val="00B3167E"/>
    <w:rsid w:val="00B3198B"/>
    <w:rsid w:val="00B3535B"/>
    <w:rsid w:val="00B40DB0"/>
    <w:rsid w:val="00B45BD6"/>
    <w:rsid w:val="00B478AE"/>
    <w:rsid w:val="00B47DEA"/>
    <w:rsid w:val="00B517F3"/>
    <w:rsid w:val="00B54788"/>
    <w:rsid w:val="00B6404C"/>
    <w:rsid w:val="00B717A8"/>
    <w:rsid w:val="00B72B81"/>
    <w:rsid w:val="00B75AA6"/>
    <w:rsid w:val="00B8001A"/>
    <w:rsid w:val="00B80936"/>
    <w:rsid w:val="00B819F7"/>
    <w:rsid w:val="00B81F13"/>
    <w:rsid w:val="00B82E7B"/>
    <w:rsid w:val="00B85160"/>
    <w:rsid w:val="00B86D9F"/>
    <w:rsid w:val="00B9368D"/>
    <w:rsid w:val="00B94A48"/>
    <w:rsid w:val="00B953E5"/>
    <w:rsid w:val="00B95D4C"/>
    <w:rsid w:val="00BA0578"/>
    <w:rsid w:val="00BA2A92"/>
    <w:rsid w:val="00BA2B91"/>
    <w:rsid w:val="00BA64AB"/>
    <w:rsid w:val="00BA65D3"/>
    <w:rsid w:val="00BA7CFA"/>
    <w:rsid w:val="00BB22E5"/>
    <w:rsid w:val="00BB304D"/>
    <w:rsid w:val="00BB31A9"/>
    <w:rsid w:val="00BB7B94"/>
    <w:rsid w:val="00BC48B8"/>
    <w:rsid w:val="00BC6DF4"/>
    <w:rsid w:val="00BC7E4D"/>
    <w:rsid w:val="00BD48CD"/>
    <w:rsid w:val="00BD69E4"/>
    <w:rsid w:val="00BD7D2B"/>
    <w:rsid w:val="00BE155C"/>
    <w:rsid w:val="00BE22AF"/>
    <w:rsid w:val="00BE4DE0"/>
    <w:rsid w:val="00BE667F"/>
    <w:rsid w:val="00BF5562"/>
    <w:rsid w:val="00C00897"/>
    <w:rsid w:val="00C06E5E"/>
    <w:rsid w:val="00C0716A"/>
    <w:rsid w:val="00C07F22"/>
    <w:rsid w:val="00C1155E"/>
    <w:rsid w:val="00C128A4"/>
    <w:rsid w:val="00C13CBA"/>
    <w:rsid w:val="00C154FF"/>
    <w:rsid w:val="00C167BB"/>
    <w:rsid w:val="00C17DCD"/>
    <w:rsid w:val="00C22F04"/>
    <w:rsid w:val="00C254A8"/>
    <w:rsid w:val="00C31118"/>
    <w:rsid w:val="00C31F80"/>
    <w:rsid w:val="00C34418"/>
    <w:rsid w:val="00C366C9"/>
    <w:rsid w:val="00C36FA1"/>
    <w:rsid w:val="00C414B6"/>
    <w:rsid w:val="00C4402C"/>
    <w:rsid w:val="00C45290"/>
    <w:rsid w:val="00C46896"/>
    <w:rsid w:val="00C4747D"/>
    <w:rsid w:val="00C504B3"/>
    <w:rsid w:val="00C518CF"/>
    <w:rsid w:val="00C5201E"/>
    <w:rsid w:val="00C5546F"/>
    <w:rsid w:val="00C573E4"/>
    <w:rsid w:val="00C61310"/>
    <w:rsid w:val="00C6152F"/>
    <w:rsid w:val="00C63E59"/>
    <w:rsid w:val="00C655B9"/>
    <w:rsid w:val="00C74B42"/>
    <w:rsid w:val="00C773DB"/>
    <w:rsid w:val="00C84EBF"/>
    <w:rsid w:val="00C85253"/>
    <w:rsid w:val="00C868E0"/>
    <w:rsid w:val="00C95996"/>
    <w:rsid w:val="00CA45B9"/>
    <w:rsid w:val="00CA4826"/>
    <w:rsid w:val="00CA6746"/>
    <w:rsid w:val="00CA7F28"/>
    <w:rsid w:val="00CB07D6"/>
    <w:rsid w:val="00CB1A82"/>
    <w:rsid w:val="00CB35D2"/>
    <w:rsid w:val="00CB471F"/>
    <w:rsid w:val="00CB4AC4"/>
    <w:rsid w:val="00CC08CB"/>
    <w:rsid w:val="00CC20BA"/>
    <w:rsid w:val="00CC246A"/>
    <w:rsid w:val="00CC32A9"/>
    <w:rsid w:val="00CC332C"/>
    <w:rsid w:val="00CC38BC"/>
    <w:rsid w:val="00CC4492"/>
    <w:rsid w:val="00CC640E"/>
    <w:rsid w:val="00CD1C36"/>
    <w:rsid w:val="00CD4027"/>
    <w:rsid w:val="00CD5421"/>
    <w:rsid w:val="00CF472C"/>
    <w:rsid w:val="00D012E7"/>
    <w:rsid w:val="00D01770"/>
    <w:rsid w:val="00D04836"/>
    <w:rsid w:val="00D04E13"/>
    <w:rsid w:val="00D05FA4"/>
    <w:rsid w:val="00D1200C"/>
    <w:rsid w:val="00D15DE7"/>
    <w:rsid w:val="00D15F7E"/>
    <w:rsid w:val="00D163F3"/>
    <w:rsid w:val="00D1693D"/>
    <w:rsid w:val="00D204F2"/>
    <w:rsid w:val="00D2202D"/>
    <w:rsid w:val="00D220CA"/>
    <w:rsid w:val="00D22324"/>
    <w:rsid w:val="00D233C3"/>
    <w:rsid w:val="00D23FAC"/>
    <w:rsid w:val="00D23FF8"/>
    <w:rsid w:val="00D268C7"/>
    <w:rsid w:val="00D30E70"/>
    <w:rsid w:val="00D36488"/>
    <w:rsid w:val="00D40289"/>
    <w:rsid w:val="00D41199"/>
    <w:rsid w:val="00D4472D"/>
    <w:rsid w:val="00D45899"/>
    <w:rsid w:val="00D472A4"/>
    <w:rsid w:val="00D47CD8"/>
    <w:rsid w:val="00D5016C"/>
    <w:rsid w:val="00D50892"/>
    <w:rsid w:val="00D50E87"/>
    <w:rsid w:val="00D5192B"/>
    <w:rsid w:val="00D57B64"/>
    <w:rsid w:val="00D57F81"/>
    <w:rsid w:val="00D63C61"/>
    <w:rsid w:val="00D6466F"/>
    <w:rsid w:val="00D64DA4"/>
    <w:rsid w:val="00D65FC3"/>
    <w:rsid w:val="00D6603D"/>
    <w:rsid w:val="00D665B2"/>
    <w:rsid w:val="00D66DF3"/>
    <w:rsid w:val="00D700C2"/>
    <w:rsid w:val="00D73992"/>
    <w:rsid w:val="00D7562D"/>
    <w:rsid w:val="00D7733D"/>
    <w:rsid w:val="00D80AAA"/>
    <w:rsid w:val="00D848E9"/>
    <w:rsid w:val="00D85A32"/>
    <w:rsid w:val="00D87B4A"/>
    <w:rsid w:val="00D933A3"/>
    <w:rsid w:val="00D96721"/>
    <w:rsid w:val="00D97894"/>
    <w:rsid w:val="00DA2FA8"/>
    <w:rsid w:val="00DA3960"/>
    <w:rsid w:val="00DA6010"/>
    <w:rsid w:val="00DB045C"/>
    <w:rsid w:val="00DB1189"/>
    <w:rsid w:val="00DB2152"/>
    <w:rsid w:val="00DB3FCC"/>
    <w:rsid w:val="00DC0791"/>
    <w:rsid w:val="00DC09ED"/>
    <w:rsid w:val="00DC5346"/>
    <w:rsid w:val="00DC53AD"/>
    <w:rsid w:val="00DC5A74"/>
    <w:rsid w:val="00DD66F0"/>
    <w:rsid w:val="00DE1D24"/>
    <w:rsid w:val="00DE3A60"/>
    <w:rsid w:val="00DE4507"/>
    <w:rsid w:val="00DE6F84"/>
    <w:rsid w:val="00DE7A7D"/>
    <w:rsid w:val="00DF0A21"/>
    <w:rsid w:val="00DF33D9"/>
    <w:rsid w:val="00DF4C06"/>
    <w:rsid w:val="00E003B3"/>
    <w:rsid w:val="00E012EB"/>
    <w:rsid w:val="00E02FDC"/>
    <w:rsid w:val="00E043DD"/>
    <w:rsid w:val="00E055F8"/>
    <w:rsid w:val="00E10C72"/>
    <w:rsid w:val="00E12DD0"/>
    <w:rsid w:val="00E13757"/>
    <w:rsid w:val="00E14EC6"/>
    <w:rsid w:val="00E15828"/>
    <w:rsid w:val="00E16589"/>
    <w:rsid w:val="00E22DEF"/>
    <w:rsid w:val="00E23E65"/>
    <w:rsid w:val="00E24FD1"/>
    <w:rsid w:val="00E25438"/>
    <w:rsid w:val="00E25FF2"/>
    <w:rsid w:val="00E30139"/>
    <w:rsid w:val="00E30CF9"/>
    <w:rsid w:val="00E3185C"/>
    <w:rsid w:val="00E3326C"/>
    <w:rsid w:val="00E332CF"/>
    <w:rsid w:val="00E33873"/>
    <w:rsid w:val="00E342D9"/>
    <w:rsid w:val="00E42F85"/>
    <w:rsid w:val="00E43FA6"/>
    <w:rsid w:val="00E52EE6"/>
    <w:rsid w:val="00E5579E"/>
    <w:rsid w:val="00E60037"/>
    <w:rsid w:val="00E60A4F"/>
    <w:rsid w:val="00E61907"/>
    <w:rsid w:val="00E631AC"/>
    <w:rsid w:val="00E64C05"/>
    <w:rsid w:val="00E651D1"/>
    <w:rsid w:val="00E6552C"/>
    <w:rsid w:val="00E66C04"/>
    <w:rsid w:val="00E712EE"/>
    <w:rsid w:val="00E72E81"/>
    <w:rsid w:val="00E741DC"/>
    <w:rsid w:val="00E8082F"/>
    <w:rsid w:val="00E82C24"/>
    <w:rsid w:val="00E83022"/>
    <w:rsid w:val="00E83280"/>
    <w:rsid w:val="00E91243"/>
    <w:rsid w:val="00E9279E"/>
    <w:rsid w:val="00E94338"/>
    <w:rsid w:val="00E949EA"/>
    <w:rsid w:val="00E954A1"/>
    <w:rsid w:val="00E9695D"/>
    <w:rsid w:val="00EA77DB"/>
    <w:rsid w:val="00EB2AB0"/>
    <w:rsid w:val="00EB34C6"/>
    <w:rsid w:val="00EB4C02"/>
    <w:rsid w:val="00EB6A18"/>
    <w:rsid w:val="00EB6AD0"/>
    <w:rsid w:val="00EB6FA1"/>
    <w:rsid w:val="00EC0F67"/>
    <w:rsid w:val="00EC6E2E"/>
    <w:rsid w:val="00ED1281"/>
    <w:rsid w:val="00ED29D4"/>
    <w:rsid w:val="00EE0E55"/>
    <w:rsid w:val="00EE1E5C"/>
    <w:rsid w:val="00EE3114"/>
    <w:rsid w:val="00EE32A2"/>
    <w:rsid w:val="00EE3C22"/>
    <w:rsid w:val="00EE497D"/>
    <w:rsid w:val="00EE6833"/>
    <w:rsid w:val="00EF2D62"/>
    <w:rsid w:val="00F013BB"/>
    <w:rsid w:val="00F022B6"/>
    <w:rsid w:val="00F108E1"/>
    <w:rsid w:val="00F110B7"/>
    <w:rsid w:val="00F116A3"/>
    <w:rsid w:val="00F13419"/>
    <w:rsid w:val="00F14105"/>
    <w:rsid w:val="00F1513C"/>
    <w:rsid w:val="00F175DB"/>
    <w:rsid w:val="00F204CC"/>
    <w:rsid w:val="00F2112B"/>
    <w:rsid w:val="00F22300"/>
    <w:rsid w:val="00F23A2B"/>
    <w:rsid w:val="00F26603"/>
    <w:rsid w:val="00F27856"/>
    <w:rsid w:val="00F27B11"/>
    <w:rsid w:val="00F30159"/>
    <w:rsid w:val="00F3102B"/>
    <w:rsid w:val="00F34451"/>
    <w:rsid w:val="00F34575"/>
    <w:rsid w:val="00F36199"/>
    <w:rsid w:val="00F37289"/>
    <w:rsid w:val="00F4106E"/>
    <w:rsid w:val="00F507D9"/>
    <w:rsid w:val="00F5195F"/>
    <w:rsid w:val="00F5199A"/>
    <w:rsid w:val="00F551AC"/>
    <w:rsid w:val="00F55C3F"/>
    <w:rsid w:val="00F57069"/>
    <w:rsid w:val="00F57B1D"/>
    <w:rsid w:val="00F63CDD"/>
    <w:rsid w:val="00F6696C"/>
    <w:rsid w:val="00F66EBF"/>
    <w:rsid w:val="00F66F7D"/>
    <w:rsid w:val="00F70373"/>
    <w:rsid w:val="00F73053"/>
    <w:rsid w:val="00F7324D"/>
    <w:rsid w:val="00F758EF"/>
    <w:rsid w:val="00F75DAA"/>
    <w:rsid w:val="00F80EA9"/>
    <w:rsid w:val="00F853EA"/>
    <w:rsid w:val="00F86E98"/>
    <w:rsid w:val="00F90E88"/>
    <w:rsid w:val="00F96D04"/>
    <w:rsid w:val="00FA350C"/>
    <w:rsid w:val="00FA7989"/>
    <w:rsid w:val="00FB04E5"/>
    <w:rsid w:val="00FB1D79"/>
    <w:rsid w:val="00FB5698"/>
    <w:rsid w:val="00FB7B2B"/>
    <w:rsid w:val="00FC0F3C"/>
    <w:rsid w:val="00FC17FF"/>
    <w:rsid w:val="00FC28AC"/>
    <w:rsid w:val="00FC5CDB"/>
    <w:rsid w:val="00FC648A"/>
    <w:rsid w:val="00FC6D15"/>
    <w:rsid w:val="00FD0260"/>
    <w:rsid w:val="00FD2DE2"/>
    <w:rsid w:val="00FD353D"/>
    <w:rsid w:val="00FD38CE"/>
    <w:rsid w:val="00FD54E6"/>
    <w:rsid w:val="00FD5753"/>
    <w:rsid w:val="00FE05B9"/>
    <w:rsid w:val="00FE1C49"/>
    <w:rsid w:val="00FE1E55"/>
    <w:rsid w:val="00FE1F06"/>
    <w:rsid w:val="00FE7C48"/>
    <w:rsid w:val="00FF4468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00"/>
  </w:style>
  <w:style w:type="paragraph" w:styleId="1">
    <w:name w:val="heading 1"/>
    <w:basedOn w:val="a2"/>
    <w:next w:val="a2"/>
    <w:link w:val="10"/>
    <w:uiPriority w:val="9"/>
    <w:qFormat/>
    <w:rsid w:val="0079288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0">
    <w:name w:val="heading 2"/>
    <w:basedOn w:val="a2"/>
    <w:next w:val="a2"/>
    <w:link w:val="21"/>
    <w:uiPriority w:val="99"/>
    <w:qFormat/>
    <w:rsid w:val="0079288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3">
    <w:name w:val="heading 3"/>
    <w:basedOn w:val="a2"/>
    <w:next w:val="a2"/>
    <w:link w:val="30"/>
    <w:uiPriority w:val="99"/>
    <w:qFormat/>
    <w:rsid w:val="0079288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4">
    <w:name w:val="heading 4"/>
    <w:basedOn w:val="3"/>
    <w:next w:val="a2"/>
    <w:link w:val="40"/>
    <w:uiPriority w:val="99"/>
    <w:qFormat/>
    <w:rsid w:val="007928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79288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unhideWhenUsed/>
    <w:qFormat/>
    <w:rsid w:val="00792889"/>
    <w:pPr>
      <w:spacing w:before="240" w:after="60"/>
      <w:outlineLvl w:val="5"/>
    </w:pPr>
    <w:rPr>
      <w:rFonts w:ascii="Calibri" w:eastAsia="Times New Roman" w:hAnsi="Calibri" w:cs="Times New Roman"/>
      <w:b/>
      <w:bCs/>
      <w:lang/>
    </w:rPr>
  </w:style>
  <w:style w:type="paragraph" w:styleId="7">
    <w:name w:val="heading 7"/>
    <w:basedOn w:val="a2"/>
    <w:next w:val="a2"/>
    <w:link w:val="70"/>
    <w:unhideWhenUsed/>
    <w:qFormat/>
    <w:rsid w:val="0079288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paragraph" w:styleId="8">
    <w:name w:val="heading 8"/>
    <w:basedOn w:val="a2"/>
    <w:next w:val="a2"/>
    <w:link w:val="80"/>
    <w:unhideWhenUsed/>
    <w:qFormat/>
    <w:rsid w:val="0079288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9">
    <w:name w:val="heading 9"/>
    <w:basedOn w:val="a2"/>
    <w:next w:val="a2"/>
    <w:link w:val="90"/>
    <w:unhideWhenUsed/>
    <w:qFormat/>
    <w:rsid w:val="00792889"/>
    <w:pPr>
      <w:spacing w:before="240" w:after="60"/>
      <w:outlineLvl w:val="8"/>
    </w:pPr>
    <w:rPr>
      <w:rFonts w:ascii="Cambria" w:eastAsia="Times New Roman" w:hAnsi="Cambria" w:cs="Times New Roman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92889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21">
    <w:name w:val="Заголовок 2 Знак"/>
    <w:basedOn w:val="a3"/>
    <w:link w:val="20"/>
    <w:uiPriority w:val="99"/>
    <w:rsid w:val="00792889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3"/>
    <w:link w:val="3"/>
    <w:uiPriority w:val="99"/>
    <w:rsid w:val="00792889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3"/>
    <w:link w:val="4"/>
    <w:uiPriority w:val="99"/>
    <w:rsid w:val="00792889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50">
    <w:name w:val="Заголовок 5 Знак"/>
    <w:basedOn w:val="a3"/>
    <w:link w:val="5"/>
    <w:rsid w:val="00792889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3"/>
    <w:link w:val="6"/>
    <w:rsid w:val="00792889"/>
    <w:rPr>
      <w:rFonts w:ascii="Calibri" w:eastAsia="Times New Roman" w:hAnsi="Calibri" w:cs="Times New Roman"/>
      <w:b/>
      <w:bCs/>
      <w:lang/>
    </w:rPr>
  </w:style>
  <w:style w:type="character" w:customStyle="1" w:styleId="70">
    <w:name w:val="Заголовок 7 Знак"/>
    <w:basedOn w:val="a3"/>
    <w:link w:val="7"/>
    <w:rsid w:val="00792889"/>
    <w:rPr>
      <w:rFonts w:ascii="Calibri" w:eastAsia="Times New Roman" w:hAnsi="Calibri" w:cs="Times New Roman"/>
      <w:sz w:val="24"/>
      <w:szCs w:val="24"/>
      <w:lang/>
    </w:rPr>
  </w:style>
  <w:style w:type="character" w:customStyle="1" w:styleId="80">
    <w:name w:val="Заголовок 8 Знак"/>
    <w:basedOn w:val="a3"/>
    <w:link w:val="8"/>
    <w:rsid w:val="00792889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3"/>
    <w:link w:val="9"/>
    <w:rsid w:val="00792889"/>
    <w:rPr>
      <w:rFonts w:ascii="Cambria" w:eastAsia="Times New Roman" w:hAnsi="Cambria" w:cs="Times New Roman"/>
      <w:lang/>
    </w:rPr>
  </w:style>
  <w:style w:type="numbering" w:customStyle="1" w:styleId="11">
    <w:name w:val="Нет списка1"/>
    <w:next w:val="a5"/>
    <w:uiPriority w:val="99"/>
    <w:semiHidden/>
    <w:unhideWhenUsed/>
    <w:rsid w:val="00792889"/>
  </w:style>
  <w:style w:type="paragraph" w:styleId="a6">
    <w:name w:val="Body Text"/>
    <w:basedOn w:val="a2"/>
    <w:link w:val="a7"/>
    <w:uiPriority w:val="99"/>
    <w:qFormat/>
    <w:rsid w:val="0079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Основной текст Знак"/>
    <w:basedOn w:val="a3"/>
    <w:link w:val="a6"/>
    <w:uiPriority w:val="99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2"/>
    <w:basedOn w:val="a2"/>
    <w:link w:val="24"/>
    <w:uiPriority w:val="99"/>
    <w:rsid w:val="0079288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2 Знак"/>
    <w:basedOn w:val="a3"/>
    <w:link w:val="23"/>
    <w:uiPriority w:val="99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lk">
    <w:name w:val="blk"/>
    <w:rsid w:val="0079288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79288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character" w:styleId="aa">
    <w:name w:val="page number"/>
    <w:uiPriority w:val="99"/>
    <w:rsid w:val="00792889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7928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79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7928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792889"/>
    <w:rPr>
      <w:rFonts w:cs="Times New Roman"/>
      <w:vertAlign w:val="superscript"/>
    </w:rPr>
  </w:style>
  <w:style w:type="paragraph" w:styleId="25">
    <w:name w:val="List 2"/>
    <w:basedOn w:val="a2"/>
    <w:uiPriority w:val="99"/>
    <w:rsid w:val="0079288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uiPriority w:val="99"/>
    <w:rsid w:val="00792889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qFormat/>
    <w:rsid w:val="00792889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/>
    </w:rPr>
  </w:style>
  <w:style w:type="paragraph" w:styleId="26">
    <w:name w:val="toc 2"/>
    <w:basedOn w:val="a2"/>
    <w:next w:val="a2"/>
    <w:autoRedefine/>
    <w:uiPriority w:val="39"/>
    <w:qFormat/>
    <w:rsid w:val="0079288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qFormat/>
    <w:rsid w:val="0079288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92889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79288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f3">
    <w:name w:val="Emphasis"/>
    <w:uiPriority w:val="20"/>
    <w:qFormat/>
    <w:rsid w:val="00792889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792889"/>
    <w:pPr>
      <w:spacing w:after="0" w:line="240" w:lineRule="auto"/>
    </w:pPr>
    <w:rPr>
      <w:rFonts w:ascii="Segoe UI" w:eastAsia="Times New Roman" w:hAnsi="Segoe UI" w:cs="Times New Roman"/>
      <w:sz w:val="18"/>
      <w:szCs w:val="18"/>
      <w:lang/>
    </w:rPr>
  </w:style>
  <w:style w:type="character" w:customStyle="1" w:styleId="af5">
    <w:name w:val="Текст выноски Знак"/>
    <w:basedOn w:val="a3"/>
    <w:link w:val="af4"/>
    <w:uiPriority w:val="99"/>
    <w:rsid w:val="00792889"/>
    <w:rPr>
      <w:rFonts w:ascii="Segoe UI" w:eastAsia="Times New Roman" w:hAnsi="Segoe UI" w:cs="Times New Roman"/>
      <w:sz w:val="18"/>
      <w:szCs w:val="18"/>
      <w:lang/>
    </w:rPr>
  </w:style>
  <w:style w:type="paragraph" w:customStyle="1" w:styleId="ConsPlusNormal">
    <w:name w:val="ConsPlusNormal"/>
    <w:qFormat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7928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7">
    <w:name w:val="Верхний колонтитул Знак"/>
    <w:basedOn w:val="a3"/>
    <w:link w:val="af6"/>
    <w:uiPriority w:val="99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0">
    <w:name w:val="Текст примечания Знак11"/>
    <w:uiPriority w:val="99"/>
    <w:rsid w:val="00792889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9">
    <w:name w:val="Текст примечания Знак"/>
    <w:basedOn w:val="a3"/>
    <w:link w:val="af8"/>
    <w:uiPriority w:val="99"/>
    <w:rsid w:val="00792889"/>
    <w:rPr>
      <w:rFonts w:ascii="Calibri" w:eastAsia="Times New Roman" w:hAnsi="Calibri" w:cs="Times New Roman"/>
      <w:sz w:val="20"/>
      <w:szCs w:val="20"/>
      <w:lang/>
    </w:rPr>
  </w:style>
  <w:style w:type="character" w:customStyle="1" w:styleId="14">
    <w:name w:val="Текст примечания Знак1"/>
    <w:uiPriority w:val="99"/>
    <w:rsid w:val="0079288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92889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92889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92889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15">
    <w:name w:val="Тема примечания Знак1"/>
    <w:uiPriority w:val="99"/>
    <w:rsid w:val="00792889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7928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converted-space">
    <w:name w:val="apple-converted-space"/>
    <w:rsid w:val="00792889"/>
  </w:style>
  <w:style w:type="character" w:customStyle="1" w:styleId="afc">
    <w:name w:val="Цветовое выделение"/>
    <w:uiPriority w:val="99"/>
    <w:rsid w:val="00792889"/>
    <w:rPr>
      <w:b/>
      <w:color w:val="26282F"/>
    </w:rPr>
  </w:style>
  <w:style w:type="character" w:customStyle="1" w:styleId="afd">
    <w:name w:val="Гипертекстовая ссылка"/>
    <w:uiPriority w:val="99"/>
    <w:rsid w:val="00792889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792889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2"/>
    <w:uiPriority w:val="99"/>
    <w:rsid w:val="00792889"/>
  </w:style>
  <w:style w:type="paragraph" w:customStyle="1" w:styleId="aff1">
    <w:name w:val="Внимание: недобросовестность!"/>
    <w:basedOn w:val="aff"/>
    <w:next w:val="a2"/>
    <w:uiPriority w:val="99"/>
    <w:rsid w:val="00792889"/>
  </w:style>
  <w:style w:type="character" w:customStyle="1" w:styleId="aff2">
    <w:name w:val="Выделение для Базового Поиска"/>
    <w:uiPriority w:val="99"/>
    <w:rsid w:val="00792889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792889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5"/>
    <w:next w:val="a2"/>
    <w:uiPriority w:val="99"/>
    <w:rsid w:val="007928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79288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792889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792889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2"/>
    <w:uiPriority w:val="99"/>
    <w:rsid w:val="00792889"/>
    <w:pPr>
      <w:spacing w:after="0"/>
      <w:jc w:val="left"/>
    </w:pPr>
  </w:style>
  <w:style w:type="paragraph" w:customStyle="1" w:styleId="affe">
    <w:name w:val="Интерактивный заголовок"/>
    <w:basedOn w:val="16"/>
    <w:next w:val="a2"/>
    <w:uiPriority w:val="99"/>
    <w:rsid w:val="00792889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2"/>
    <w:uiPriority w:val="99"/>
    <w:rsid w:val="007928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2"/>
    <w:uiPriority w:val="99"/>
    <w:rsid w:val="007928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792889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2"/>
    <w:uiPriority w:val="99"/>
    <w:rsid w:val="00792889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2"/>
    <w:uiPriority w:val="99"/>
    <w:rsid w:val="007928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7928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792889"/>
  </w:style>
  <w:style w:type="paragraph" w:customStyle="1" w:styleId="afffa">
    <w:name w:val="Моноширинный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7928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7928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792889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2"/>
    <w:uiPriority w:val="99"/>
    <w:rsid w:val="00792889"/>
    <w:pPr>
      <w:ind w:left="140"/>
    </w:pPr>
  </w:style>
  <w:style w:type="character" w:customStyle="1" w:styleId="affff2">
    <w:name w:val="Опечатки"/>
    <w:uiPriority w:val="99"/>
    <w:rsid w:val="00792889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7928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79288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792889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79288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2"/>
    <w:uiPriority w:val="99"/>
    <w:rsid w:val="00792889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"/>
    <w:next w:val="a2"/>
    <w:uiPriority w:val="99"/>
    <w:rsid w:val="00792889"/>
  </w:style>
  <w:style w:type="paragraph" w:customStyle="1" w:styleId="affffa">
    <w:name w:val="Примечание."/>
    <w:basedOn w:val="aff"/>
    <w:next w:val="a2"/>
    <w:uiPriority w:val="99"/>
    <w:rsid w:val="00792889"/>
  </w:style>
  <w:style w:type="character" w:customStyle="1" w:styleId="affffb">
    <w:name w:val="Продолжение ссылки"/>
    <w:uiPriority w:val="99"/>
    <w:rsid w:val="00792889"/>
  </w:style>
  <w:style w:type="paragraph" w:customStyle="1" w:styleId="affffc">
    <w:name w:val="Словарная статья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7928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928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928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792889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792889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792889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2"/>
    <w:uiPriority w:val="99"/>
    <w:rsid w:val="00792889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792889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79288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79288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79288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79288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79288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79288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4"/>
    <w:uiPriority w:val="3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2"/>
    <w:link w:val="afffffb"/>
    <w:uiPriority w:val="99"/>
    <w:unhideWhenUsed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792889"/>
    <w:rPr>
      <w:rFonts w:ascii="Calibri" w:eastAsia="Times New Roman" w:hAnsi="Calibri" w:cs="Times New Roman"/>
      <w:sz w:val="20"/>
      <w:szCs w:val="20"/>
      <w:lang/>
    </w:rPr>
  </w:style>
  <w:style w:type="character" w:styleId="afffffc">
    <w:name w:val="endnote reference"/>
    <w:uiPriority w:val="99"/>
    <w:unhideWhenUsed/>
    <w:rsid w:val="00792889"/>
    <w:rPr>
      <w:rFonts w:cs="Times New Roman"/>
      <w:vertAlign w:val="superscript"/>
    </w:rPr>
  </w:style>
  <w:style w:type="paragraph" w:customStyle="1" w:styleId="pboth">
    <w:name w:val="pboth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92889"/>
  </w:style>
  <w:style w:type="character" w:customStyle="1" w:styleId="WW8Num1z1">
    <w:name w:val="WW8Num1z1"/>
    <w:rsid w:val="00792889"/>
  </w:style>
  <w:style w:type="character" w:customStyle="1" w:styleId="WW8Num1z2">
    <w:name w:val="WW8Num1z2"/>
    <w:rsid w:val="00792889"/>
  </w:style>
  <w:style w:type="character" w:customStyle="1" w:styleId="WW8Num1z3">
    <w:name w:val="WW8Num1z3"/>
    <w:rsid w:val="00792889"/>
  </w:style>
  <w:style w:type="character" w:customStyle="1" w:styleId="WW8Num1z4">
    <w:name w:val="WW8Num1z4"/>
    <w:rsid w:val="00792889"/>
  </w:style>
  <w:style w:type="character" w:customStyle="1" w:styleId="WW8Num1z5">
    <w:name w:val="WW8Num1z5"/>
    <w:rsid w:val="00792889"/>
  </w:style>
  <w:style w:type="character" w:customStyle="1" w:styleId="WW8Num1z6">
    <w:name w:val="WW8Num1z6"/>
    <w:rsid w:val="00792889"/>
  </w:style>
  <w:style w:type="character" w:customStyle="1" w:styleId="WW8Num1z7">
    <w:name w:val="WW8Num1z7"/>
    <w:rsid w:val="00792889"/>
  </w:style>
  <w:style w:type="character" w:customStyle="1" w:styleId="WW8Num1z8">
    <w:name w:val="WW8Num1z8"/>
    <w:rsid w:val="00792889"/>
  </w:style>
  <w:style w:type="character" w:customStyle="1" w:styleId="WW8Num2z0">
    <w:name w:val="WW8Num2z0"/>
    <w:rsid w:val="00792889"/>
  </w:style>
  <w:style w:type="character" w:customStyle="1" w:styleId="WW8Num2z1">
    <w:name w:val="WW8Num2z1"/>
    <w:rsid w:val="00792889"/>
  </w:style>
  <w:style w:type="character" w:customStyle="1" w:styleId="WW8Num2z2">
    <w:name w:val="WW8Num2z2"/>
    <w:rsid w:val="00792889"/>
  </w:style>
  <w:style w:type="character" w:customStyle="1" w:styleId="WW8Num2z3">
    <w:name w:val="WW8Num2z3"/>
    <w:rsid w:val="00792889"/>
  </w:style>
  <w:style w:type="character" w:customStyle="1" w:styleId="WW8Num2z4">
    <w:name w:val="WW8Num2z4"/>
    <w:rsid w:val="00792889"/>
  </w:style>
  <w:style w:type="character" w:customStyle="1" w:styleId="WW8Num2z5">
    <w:name w:val="WW8Num2z5"/>
    <w:rsid w:val="00792889"/>
  </w:style>
  <w:style w:type="character" w:customStyle="1" w:styleId="WW8Num2z6">
    <w:name w:val="WW8Num2z6"/>
    <w:rsid w:val="00792889"/>
  </w:style>
  <w:style w:type="character" w:customStyle="1" w:styleId="WW8Num2z7">
    <w:name w:val="WW8Num2z7"/>
    <w:rsid w:val="00792889"/>
  </w:style>
  <w:style w:type="character" w:customStyle="1" w:styleId="WW8Num2z8">
    <w:name w:val="WW8Num2z8"/>
    <w:rsid w:val="00792889"/>
  </w:style>
  <w:style w:type="character" w:customStyle="1" w:styleId="WW8Num3z0">
    <w:name w:val="WW8Num3z0"/>
    <w:rsid w:val="00792889"/>
    <w:rPr>
      <w:bCs/>
      <w:sz w:val="28"/>
      <w:szCs w:val="28"/>
    </w:rPr>
  </w:style>
  <w:style w:type="character" w:customStyle="1" w:styleId="WW8Num3z1">
    <w:name w:val="WW8Num3z1"/>
    <w:rsid w:val="00792889"/>
  </w:style>
  <w:style w:type="character" w:customStyle="1" w:styleId="WW8Num3z2">
    <w:name w:val="WW8Num3z2"/>
    <w:rsid w:val="00792889"/>
  </w:style>
  <w:style w:type="character" w:customStyle="1" w:styleId="WW8Num3z3">
    <w:name w:val="WW8Num3z3"/>
    <w:rsid w:val="00792889"/>
  </w:style>
  <w:style w:type="character" w:customStyle="1" w:styleId="WW8Num3z4">
    <w:name w:val="WW8Num3z4"/>
    <w:rsid w:val="00792889"/>
  </w:style>
  <w:style w:type="character" w:customStyle="1" w:styleId="WW8Num3z5">
    <w:name w:val="WW8Num3z5"/>
    <w:rsid w:val="00792889"/>
  </w:style>
  <w:style w:type="character" w:customStyle="1" w:styleId="WW8Num3z6">
    <w:name w:val="WW8Num3z6"/>
    <w:rsid w:val="00792889"/>
  </w:style>
  <w:style w:type="character" w:customStyle="1" w:styleId="WW8Num3z7">
    <w:name w:val="WW8Num3z7"/>
    <w:rsid w:val="00792889"/>
  </w:style>
  <w:style w:type="character" w:customStyle="1" w:styleId="WW8Num3z8">
    <w:name w:val="WW8Num3z8"/>
    <w:rsid w:val="00792889"/>
  </w:style>
  <w:style w:type="character" w:customStyle="1" w:styleId="17">
    <w:name w:val="Основной шрифт абзаца1"/>
    <w:rsid w:val="00792889"/>
  </w:style>
  <w:style w:type="character" w:customStyle="1" w:styleId="afffffd">
    <w:name w:val="Символ сноски"/>
    <w:rsid w:val="00792889"/>
    <w:rPr>
      <w:vertAlign w:val="superscript"/>
    </w:rPr>
  </w:style>
  <w:style w:type="paragraph" w:customStyle="1" w:styleId="afffffe">
    <w:name w:val="Заголовок"/>
    <w:aliases w:val="Название2"/>
    <w:basedOn w:val="a2"/>
    <w:next w:val="a6"/>
    <w:qFormat/>
    <w:rsid w:val="0079288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">
    <w:name w:val="List"/>
    <w:basedOn w:val="a6"/>
    <w:rsid w:val="00792889"/>
    <w:pPr>
      <w:suppressAutoHyphens/>
      <w:spacing w:after="120"/>
    </w:pPr>
    <w:rPr>
      <w:rFonts w:cs="Mangal"/>
      <w:lang w:val="ru-RU" w:eastAsia="ar-SA"/>
    </w:rPr>
  </w:style>
  <w:style w:type="paragraph" w:customStyle="1" w:styleId="18">
    <w:name w:val="Название1"/>
    <w:basedOn w:val="a2"/>
    <w:rsid w:val="00792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7928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79288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7928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7928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">
    <w:name w:val="Знак2"/>
    <w:basedOn w:val="a2"/>
    <w:rsid w:val="0079288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0">
    <w:name w:val="Содержимое таблицы"/>
    <w:basedOn w:val="a2"/>
    <w:rsid w:val="007928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Заголовок таблицы"/>
    <w:basedOn w:val="affffff0"/>
    <w:rsid w:val="00792889"/>
    <w:pPr>
      <w:jc w:val="center"/>
    </w:pPr>
    <w:rPr>
      <w:b/>
      <w:bCs/>
    </w:rPr>
  </w:style>
  <w:style w:type="paragraph" w:customStyle="1" w:styleId="affffff2">
    <w:name w:val="Содержимое врезки"/>
    <w:basedOn w:val="a6"/>
    <w:rsid w:val="00792889"/>
    <w:pPr>
      <w:suppressAutoHyphens/>
      <w:spacing w:after="120"/>
    </w:pPr>
    <w:rPr>
      <w:lang w:val="ru-RU" w:eastAsia="ar-SA"/>
    </w:rPr>
  </w:style>
  <w:style w:type="character" w:styleId="affffff3">
    <w:name w:val="Strong"/>
    <w:qFormat/>
    <w:rsid w:val="00792889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ntStyle68">
    <w:name w:val="Font Style68"/>
    <w:rsid w:val="00792889"/>
  </w:style>
  <w:style w:type="character" w:customStyle="1" w:styleId="FontStyle66">
    <w:name w:val="Font Style66"/>
    <w:rsid w:val="00792889"/>
  </w:style>
  <w:style w:type="paragraph" w:customStyle="1" w:styleId="Style13">
    <w:name w:val="Style13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4">
    <w:name w:val="No Spacing"/>
    <w:link w:val="affffff5"/>
    <w:uiPriority w:val="1"/>
    <w:qFormat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792889"/>
  </w:style>
  <w:style w:type="paragraph" w:styleId="affffff6">
    <w:name w:val="Title"/>
    <w:basedOn w:val="a2"/>
    <w:link w:val="affffff7"/>
    <w:uiPriority w:val="10"/>
    <w:qFormat/>
    <w:rsid w:val="00792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ffffff7">
    <w:name w:val="Название Знак"/>
    <w:basedOn w:val="a3"/>
    <w:link w:val="affffff6"/>
    <w:uiPriority w:val="10"/>
    <w:rsid w:val="00792889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ffffff8">
    <w:name w:val="Subtitle"/>
    <w:basedOn w:val="a2"/>
    <w:next w:val="a2"/>
    <w:link w:val="affffff9"/>
    <w:qFormat/>
    <w:rsid w:val="0079288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fffff9">
    <w:name w:val="Подзаголовок Знак"/>
    <w:basedOn w:val="a3"/>
    <w:link w:val="affffff8"/>
    <w:rsid w:val="00792889"/>
    <w:rPr>
      <w:rFonts w:ascii="Cambria" w:eastAsia="Times New Roman" w:hAnsi="Cambria" w:cs="Times New Roman"/>
      <w:sz w:val="24"/>
      <w:szCs w:val="24"/>
      <w:lang/>
    </w:rPr>
  </w:style>
  <w:style w:type="character" w:styleId="affffffa">
    <w:name w:val="Subtle Emphasis"/>
    <w:uiPriority w:val="19"/>
    <w:qFormat/>
    <w:rsid w:val="00792889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792889"/>
    <w:rPr>
      <w:rFonts w:ascii="Calibri" w:eastAsia="Times New Roman" w:hAnsi="Calibri" w:cs="Times New Roman"/>
      <w:lang/>
    </w:rPr>
  </w:style>
  <w:style w:type="character" w:customStyle="1" w:styleId="1b">
    <w:name w:val="Стиль1 Знак"/>
    <w:link w:val="1a"/>
    <w:rsid w:val="00792889"/>
    <w:rPr>
      <w:rFonts w:ascii="Calibri" w:eastAsia="Times New Roman" w:hAnsi="Calibri" w:cs="Times New Roman"/>
      <w:lang/>
    </w:rPr>
  </w:style>
  <w:style w:type="paragraph" w:customStyle="1" w:styleId="affffffb">
    <w:name w:val="Стиль"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288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2">
    <w:name w:val="Нет списка11"/>
    <w:next w:val="a5"/>
    <w:uiPriority w:val="99"/>
    <w:semiHidden/>
    <w:unhideWhenUsed/>
    <w:rsid w:val="00792889"/>
  </w:style>
  <w:style w:type="paragraph" w:customStyle="1" w:styleId="Body1">
    <w:name w:val="Body 1"/>
    <w:rsid w:val="0079288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79288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792889"/>
    <w:rPr>
      <w:rFonts w:ascii="Calibri" w:eastAsia="Times New Roman" w:hAnsi="Calibri" w:cs="Times New Roman"/>
      <w:lang w:eastAsia="ru-RU"/>
    </w:rPr>
  </w:style>
  <w:style w:type="paragraph" w:styleId="affffffc">
    <w:name w:val="Body Text Indent"/>
    <w:basedOn w:val="a2"/>
    <w:link w:val="affffffd"/>
    <w:uiPriority w:val="99"/>
    <w:unhideWhenUsed/>
    <w:rsid w:val="007928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ffffd">
    <w:name w:val="Основной текст с отступом Знак"/>
    <w:basedOn w:val="a3"/>
    <w:link w:val="affffffc"/>
    <w:uiPriority w:val="99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paragraph" w:styleId="affffffe">
    <w:name w:val="TOC Heading"/>
    <w:basedOn w:val="1"/>
    <w:next w:val="a2"/>
    <w:uiPriority w:val="39"/>
    <w:qFormat/>
    <w:rsid w:val="007928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a">
    <w:name w:val="Нет списка2"/>
    <w:next w:val="a5"/>
    <w:semiHidden/>
    <w:rsid w:val="00792889"/>
  </w:style>
  <w:style w:type="character" w:customStyle="1" w:styleId="120">
    <w:name w:val="Знак Знак12"/>
    <w:rsid w:val="0079288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79288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9288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79288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79288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792889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792889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792889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792889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92889"/>
    <w:rPr>
      <w:rFonts w:cs="Times New Roman"/>
      <w:sz w:val="20"/>
      <w:szCs w:val="20"/>
    </w:rPr>
  </w:style>
  <w:style w:type="character" w:customStyle="1" w:styleId="2b">
    <w:name w:val="Знак Знак2"/>
    <w:rsid w:val="0079288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792889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792889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792889"/>
  </w:style>
  <w:style w:type="table" w:customStyle="1" w:styleId="1d">
    <w:name w:val="Сетка таблицы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Средняя сетка 21"/>
    <w:uiPriority w:val="1"/>
    <w:qFormat/>
    <w:rsid w:val="0079288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c"/>
    <w:rsid w:val="007928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c">
    <w:name w:val="Основной текст2"/>
    <w:basedOn w:val="a2"/>
    <w:link w:val="Bodytext"/>
    <w:rsid w:val="0079288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9288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e">
    <w:name w:val="Абзац списка1"/>
    <w:basedOn w:val="a2"/>
    <w:rsid w:val="007928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79288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79288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792889"/>
    <w:rPr>
      <w:color w:val="800080"/>
      <w:u w:val="single"/>
    </w:rPr>
  </w:style>
  <w:style w:type="paragraph" w:styleId="afffffff1">
    <w:name w:val="Revision"/>
    <w:hidden/>
    <w:uiPriority w:val="99"/>
    <w:semiHidden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792889"/>
  </w:style>
  <w:style w:type="paragraph" w:customStyle="1" w:styleId="2d">
    <w:name w:val="Абзац списка2"/>
    <w:basedOn w:val="a2"/>
    <w:rsid w:val="0079288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">
    <w:name w:val="Неразрешенное упоминание1"/>
    <w:semiHidden/>
    <w:rsid w:val="0079288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9288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928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e">
    <w:name w:val="Сетка таблицы2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79288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92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9288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9288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9288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92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9288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92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79288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2"/>
    <w:link w:val="Bodytext12"/>
    <w:rsid w:val="0079288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79288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792889"/>
  </w:style>
  <w:style w:type="paragraph" w:customStyle="1" w:styleId="c21">
    <w:name w:val="c21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СВЕЛ тектс"/>
    <w:basedOn w:val="a2"/>
    <w:link w:val="afffffff3"/>
    <w:uiPriority w:val="99"/>
    <w:qFormat/>
    <w:rsid w:val="0079288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/>
    </w:rPr>
  </w:style>
  <w:style w:type="paragraph" w:customStyle="1" w:styleId="afffffff4">
    <w:name w:val="СВЕЛ таб/спис"/>
    <w:basedOn w:val="a2"/>
    <w:link w:val="afffffff5"/>
    <w:rsid w:val="0079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fffff3">
    <w:name w:val="СВЕЛ тектс Знак"/>
    <w:link w:val="afffffff2"/>
    <w:uiPriority w:val="99"/>
    <w:rsid w:val="00792889"/>
    <w:rPr>
      <w:rFonts w:ascii="Times New Roman" w:eastAsia="Arial Unicode MS" w:hAnsi="Times New Roman" w:cs="Times New Roman"/>
      <w:bCs/>
      <w:sz w:val="24"/>
      <w:szCs w:val="24"/>
      <w:lang/>
    </w:rPr>
  </w:style>
  <w:style w:type="paragraph" w:customStyle="1" w:styleId="afffffff6">
    <w:name w:val="СВЕЛ загол без огл"/>
    <w:basedOn w:val="afffffff4"/>
    <w:uiPriority w:val="99"/>
    <w:qFormat/>
    <w:rsid w:val="00792889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792889"/>
    <w:pPr>
      <w:jc w:val="center"/>
    </w:pPr>
    <w:rPr>
      <w:b/>
    </w:rPr>
  </w:style>
  <w:style w:type="character" w:customStyle="1" w:styleId="afffffff8">
    <w:name w:val="СВЕЛ отдельныые быделения"/>
    <w:rsid w:val="00792889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792889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1">
    <w:name w:val="СВЕЛ список"/>
    <w:basedOn w:val="afffffff4"/>
    <w:uiPriority w:val="99"/>
    <w:qFormat/>
    <w:rsid w:val="00792889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9288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9288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9288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2"/>
    <w:rsid w:val="007928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79288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9288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9288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928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9288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9288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79288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79288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2"/>
    <w:link w:val="Bodytext15Exact"/>
    <w:rsid w:val="0079288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0">
    <w:name w:val="СВЕЛ 1"/>
    <w:basedOn w:val="1"/>
    <w:qFormat/>
    <w:rsid w:val="00792889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">
    <w:name w:val="СВЕЛ 2"/>
    <w:basedOn w:val="20"/>
    <w:uiPriority w:val="99"/>
    <w:qFormat/>
    <w:rsid w:val="00792889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92889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79288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7928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9288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3"/>
    <w:rsid w:val="00792889"/>
  </w:style>
  <w:style w:type="paragraph" w:customStyle="1" w:styleId="Style6">
    <w:name w:val="Style6"/>
    <w:basedOn w:val="a2"/>
    <w:rsid w:val="0079288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792889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792889"/>
    <w:pPr>
      <w:ind w:left="720"/>
      <w:contextualSpacing/>
    </w:pPr>
    <w:rPr>
      <w:rFonts w:ascii="Calibri" w:eastAsia="Times New Roman" w:hAnsi="Calibri" w:cs="Times New Roman"/>
      <w:lang/>
    </w:rPr>
  </w:style>
  <w:style w:type="character" w:customStyle="1" w:styleId="ListParagraphChar">
    <w:name w:val="List Paragraph Char"/>
    <w:link w:val="45"/>
    <w:locked/>
    <w:rsid w:val="00792889"/>
    <w:rPr>
      <w:rFonts w:ascii="Calibri" w:eastAsia="Times New Roman" w:hAnsi="Calibri" w:cs="Times New Roman"/>
      <w:lang/>
    </w:rPr>
  </w:style>
  <w:style w:type="paragraph" w:customStyle="1" w:styleId="Style45">
    <w:name w:val="Style45"/>
    <w:basedOn w:val="a2"/>
    <w:rsid w:val="0079288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792889"/>
    <w:rPr>
      <w:rFonts w:cs="Times New Roman"/>
    </w:rPr>
  </w:style>
  <w:style w:type="paragraph" w:customStyle="1" w:styleId="1f1">
    <w:name w:val="Без интервала1"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79288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2"/>
    <w:rsid w:val="0079288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79288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2"/>
    <w:next w:val="a2"/>
    <w:uiPriority w:val="99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a">
    <w:name w:val="......."/>
    <w:basedOn w:val="a2"/>
    <w:next w:val="a2"/>
    <w:uiPriority w:val="99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b">
    <w:name w:val="Знак"/>
    <w:basedOn w:val="a2"/>
    <w:rsid w:val="00792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2">
    <w:name w:val="Table Grid 1"/>
    <w:basedOn w:val="a4"/>
    <w:rsid w:val="0079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79288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79288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792889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792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792889"/>
    <w:rPr>
      <w:b/>
      <w:bCs/>
      <w:sz w:val="22"/>
      <w:szCs w:val="22"/>
    </w:rPr>
  </w:style>
  <w:style w:type="character" w:customStyle="1" w:styleId="nobr">
    <w:name w:val="nobr"/>
    <w:rsid w:val="00792889"/>
  </w:style>
  <w:style w:type="numbering" w:customStyle="1" w:styleId="53">
    <w:name w:val="Нет списка5"/>
    <w:next w:val="a5"/>
    <w:uiPriority w:val="99"/>
    <w:semiHidden/>
    <w:unhideWhenUsed/>
    <w:rsid w:val="00792889"/>
  </w:style>
  <w:style w:type="table" w:customStyle="1" w:styleId="37">
    <w:name w:val="Сетка таблицы3"/>
    <w:basedOn w:val="a4"/>
    <w:next w:val="afffff9"/>
    <w:uiPriority w:val="5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792889"/>
  </w:style>
  <w:style w:type="numbering" w:customStyle="1" w:styleId="215">
    <w:name w:val="Нет списка21"/>
    <w:next w:val="a5"/>
    <w:semiHidden/>
    <w:rsid w:val="00792889"/>
  </w:style>
  <w:style w:type="numbering" w:customStyle="1" w:styleId="310">
    <w:name w:val="Нет списка31"/>
    <w:next w:val="a5"/>
    <w:uiPriority w:val="99"/>
    <w:semiHidden/>
    <w:unhideWhenUsed/>
    <w:rsid w:val="00792889"/>
  </w:style>
  <w:style w:type="table" w:customStyle="1" w:styleId="114">
    <w:name w:val="Сетка таблицы1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semiHidden/>
    <w:rsid w:val="00792889"/>
  </w:style>
  <w:style w:type="table" w:customStyle="1" w:styleId="216">
    <w:name w:val="Сетка таблицы21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c">
    <w:name w:val="Заголовок Знак"/>
    <w:uiPriority w:val="10"/>
    <w:rsid w:val="007928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79288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4"/>
    <w:qFormat/>
    <w:rsid w:val="00792889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792889"/>
  </w:style>
  <w:style w:type="table" w:customStyle="1" w:styleId="311">
    <w:name w:val="Сетка таблицы3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e">
    <w:name w:val="Основной"/>
    <w:qFormat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">
    <w:name w:val="Сетка таблицы11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Placeholder Text"/>
    <w:uiPriority w:val="99"/>
    <w:semiHidden/>
    <w:rsid w:val="00792889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0">
    <w:name w:val="ЛЕНЛЕН текст"/>
    <w:basedOn w:val="a2"/>
    <w:qFormat/>
    <w:rsid w:val="00792889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5"/>
    <w:uiPriority w:val="99"/>
    <w:semiHidden/>
    <w:unhideWhenUsed/>
    <w:rsid w:val="00792889"/>
  </w:style>
  <w:style w:type="table" w:customStyle="1" w:styleId="54">
    <w:name w:val="Сетка таблицы5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5"/>
    <w:uiPriority w:val="99"/>
    <w:semiHidden/>
    <w:unhideWhenUsed/>
    <w:rsid w:val="00792889"/>
  </w:style>
  <w:style w:type="table" w:customStyle="1" w:styleId="64">
    <w:name w:val="Сетка таблицы6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5"/>
    <w:uiPriority w:val="99"/>
    <w:semiHidden/>
    <w:unhideWhenUsed/>
    <w:rsid w:val="00792889"/>
  </w:style>
  <w:style w:type="table" w:customStyle="1" w:styleId="74">
    <w:name w:val="Сетка таблицы7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3">
    <w:name w:val="Footnote (3)_"/>
    <w:link w:val="Footnote30"/>
    <w:rsid w:val="00792889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792889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7928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7928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792889"/>
    <w:pPr>
      <w:numPr>
        <w:numId w:val="14"/>
      </w:numPr>
    </w:pPr>
  </w:style>
  <w:style w:type="table" w:customStyle="1" w:styleId="84">
    <w:name w:val="Сетка таблицы8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928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792889"/>
  </w:style>
  <w:style w:type="table" w:customStyle="1" w:styleId="93">
    <w:name w:val="Сетка таблицы9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5"/>
    <w:uiPriority w:val="99"/>
    <w:semiHidden/>
    <w:unhideWhenUsed/>
    <w:rsid w:val="00792889"/>
  </w:style>
  <w:style w:type="table" w:customStyle="1" w:styleId="101">
    <w:name w:val="Сетка таблицы10"/>
    <w:basedOn w:val="a4"/>
    <w:next w:val="afffff9"/>
    <w:uiPriority w:val="5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792889"/>
  </w:style>
  <w:style w:type="numbering" w:customStyle="1" w:styleId="220">
    <w:name w:val="Нет списка22"/>
    <w:next w:val="a5"/>
    <w:semiHidden/>
    <w:rsid w:val="00792889"/>
  </w:style>
  <w:style w:type="numbering" w:customStyle="1" w:styleId="320">
    <w:name w:val="Нет списка32"/>
    <w:next w:val="a5"/>
    <w:uiPriority w:val="99"/>
    <w:semiHidden/>
    <w:unhideWhenUsed/>
    <w:rsid w:val="00792889"/>
  </w:style>
  <w:style w:type="table" w:customStyle="1" w:styleId="122">
    <w:name w:val="Сетка таблицы12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semiHidden/>
    <w:rsid w:val="00792889"/>
  </w:style>
  <w:style w:type="table" w:customStyle="1" w:styleId="221">
    <w:name w:val="Сетка таблицы22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5"/>
    <w:uiPriority w:val="99"/>
    <w:semiHidden/>
    <w:unhideWhenUsed/>
    <w:rsid w:val="00792889"/>
  </w:style>
  <w:style w:type="table" w:customStyle="1" w:styleId="321">
    <w:name w:val="Сетка таблицы32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5"/>
    <w:semiHidden/>
    <w:rsid w:val="00792889"/>
  </w:style>
  <w:style w:type="table" w:customStyle="1" w:styleId="130">
    <w:name w:val="Сетка таблицы13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rsid w:val="00792889"/>
    <w:pPr>
      <w:numPr>
        <w:numId w:val="15"/>
      </w:numPr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5"/>
    <w:semiHidden/>
    <w:rsid w:val="00792889"/>
  </w:style>
  <w:style w:type="table" w:customStyle="1" w:styleId="140">
    <w:name w:val="Сетка таблицы14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792889"/>
  </w:style>
  <w:style w:type="table" w:customStyle="1" w:styleId="150">
    <w:name w:val="Сетка таблицы15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5"/>
    <w:semiHidden/>
    <w:rsid w:val="00792889"/>
  </w:style>
  <w:style w:type="table" w:customStyle="1" w:styleId="160">
    <w:name w:val="Сетка таблицы16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ЛЕНЛЕН заголовок 1"/>
    <w:basedOn w:val="a2"/>
    <w:qFormat/>
    <w:rsid w:val="00792889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2">
    <w:name w:val="ЛЕНЛЕН загол без оглавления"/>
    <w:basedOn w:val="a2"/>
    <w:qFormat/>
    <w:rsid w:val="0079288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0">
    <w:name w:val="ЛЕНЛЕН заголовок 2"/>
    <w:basedOn w:val="a2"/>
    <w:qFormat/>
    <w:rsid w:val="0079288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3">
    <w:name w:val="ЛЕНЛЕН шапка таблиц"/>
    <w:basedOn w:val="a2"/>
    <w:qFormat/>
    <w:rsid w:val="007928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4">
    <w:name w:val="ЛЕНЛЕН таблица"/>
    <w:basedOn w:val="pboth"/>
    <w:qFormat/>
    <w:rsid w:val="00792889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792889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5">
    <w:name w:val="ЛЕНЛЕН литература"/>
    <w:basedOn w:val="a2"/>
    <w:qFormat/>
    <w:rsid w:val="00792889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792889"/>
    <w:rPr>
      <w:i/>
      <w:iCs/>
    </w:rPr>
  </w:style>
  <w:style w:type="paragraph" w:styleId="2f1">
    <w:name w:val="envelope return"/>
    <w:basedOn w:val="a2"/>
    <w:uiPriority w:val="99"/>
    <w:rsid w:val="00792889"/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792889"/>
    <w:pPr>
      <w:numPr>
        <w:numId w:val="4"/>
      </w:numPr>
    </w:pPr>
  </w:style>
  <w:style w:type="numbering" w:customStyle="1" w:styleId="211">
    <w:name w:val="Импортированный стиль 211"/>
    <w:rsid w:val="00792889"/>
    <w:pPr>
      <w:numPr>
        <w:numId w:val="1"/>
      </w:numPr>
    </w:pPr>
  </w:style>
  <w:style w:type="paragraph" w:customStyle="1" w:styleId="1f5">
    <w:name w:val="ПООПуровень1"/>
    <w:basedOn w:val="12"/>
    <w:link w:val="1f6"/>
    <w:qFormat/>
    <w:rsid w:val="00792889"/>
    <w:pPr>
      <w:spacing w:line="360" w:lineRule="auto"/>
      <w:ind w:firstLine="709"/>
    </w:pPr>
  </w:style>
  <w:style w:type="paragraph" w:customStyle="1" w:styleId="affffffff6">
    <w:name w:val="ПООПобычный"/>
    <w:basedOn w:val="ab"/>
    <w:link w:val="affffffff7"/>
    <w:qFormat/>
    <w:rsid w:val="00792889"/>
    <w:rPr>
      <w:b/>
    </w:rPr>
  </w:style>
  <w:style w:type="character" w:customStyle="1" w:styleId="13">
    <w:name w:val="Оглавление 1 Знак"/>
    <w:link w:val="12"/>
    <w:uiPriority w:val="39"/>
    <w:rsid w:val="00792889"/>
    <w:rPr>
      <w:rFonts w:ascii="Times New Roman" w:eastAsia="Times New Roman" w:hAnsi="Times New Roman" w:cs="Times New Roman"/>
      <w:b/>
      <w:bCs/>
      <w:sz w:val="24"/>
      <w:szCs w:val="20"/>
      <w:lang/>
    </w:rPr>
  </w:style>
  <w:style w:type="character" w:customStyle="1" w:styleId="1f6">
    <w:name w:val="ПООПуровень1 Знак"/>
    <w:basedOn w:val="13"/>
    <w:link w:val="1f5"/>
    <w:rsid w:val="00792889"/>
    <w:rPr>
      <w:rFonts w:ascii="Times New Roman" w:eastAsia="Times New Roman" w:hAnsi="Times New Roman" w:cs="Times New Roman"/>
      <w:b/>
      <w:bCs/>
      <w:sz w:val="24"/>
      <w:szCs w:val="20"/>
      <w:lang/>
    </w:rPr>
  </w:style>
  <w:style w:type="paragraph" w:customStyle="1" w:styleId="2f2">
    <w:name w:val="ПООПуровень2"/>
    <w:basedOn w:val="1f5"/>
    <w:qFormat/>
    <w:rsid w:val="00792889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792889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79288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792889"/>
  </w:style>
  <w:style w:type="character" w:customStyle="1" w:styleId="3a">
    <w:name w:val="ПООПуровень3 Знак"/>
    <w:link w:val="39"/>
    <w:rsid w:val="00792889"/>
    <w:rPr>
      <w:rFonts w:ascii="Times New Roman" w:eastAsia="Times New Roman" w:hAnsi="Times New Roman" w:cs="Times New Roman"/>
      <w:b/>
      <w:bCs/>
      <w:sz w:val="24"/>
      <w:szCs w:val="26"/>
      <w:lang/>
    </w:rPr>
  </w:style>
  <w:style w:type="character" w:customStyle="1" w:styleId="3c">
    <w:name w:val="ПООПуровень3* Знак"/>
    <w:basedOn w:val="3a"/>
    <w:link w:val="3b"/>
    <w:rsid w:val="00792889"/>
    <w:rPr>
      <w:rFonts w:ascii="Times New Roman" w:eastAsia="Times New Roman" w:hAnsi="Times New Roman" w:cs="Times New Roman"/>
      <w:b/>
      <w:bCs/>
      <w:sz w:val="24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9288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79288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79288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2"/>
    <w:link w:val="40"/>
    <w:uiPriority w:val="99"/>
    <w:qFormat/>
    <w:rsid w:val="007928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79288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792889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79288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nhideWhenUsed/>
    <w:qFormat/>
    <w:rsid w:val="0079288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nhideWhenUsed/>
    <w:qFormat/>
    <w:rsid w:val="00792889"/>
    <w:p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9288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3"/>
    <w:link w:val="20"/>
    <w:uiPriority w:val="99"/>
    <w:rsid w:val="0079288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7928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79288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79288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79288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79288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79288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792889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92889"/>
  </w:style>
  <w:style w:type="paragraph" w:styleId="a6">
    <w:name w:val="Body Text"/>
    <w:basedOn w:val="a2"/>
    <w:link w:val="a7"/>
    <w:uiPriority w:val="99"/>
    <w:qFormat/>
    <w:rsid w:val="0079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2"/>
    <w:link w:val="24"/>
    <w:uiPriority w:val="99"/>
    <w:rsid w:val="0079288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3"/>
    <w:link w:val="23"/>
    <w:uiPriority w:val="99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79288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79288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792889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7928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79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e">
    <w:name w:val="Текст сноски Знак"/>
    <w:basedOn w:val="a3"/>
    <w:link w:val="ad"/>
    <w:uiPriority w:val="99"/>
    <w:rsid w:val="0079288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">
    <w:name w:val="footnote reference"/>
    <w:uiPriority w:val="99"/>
    <w:rsid w:val="00792889"/>
    <w:rPr>
      <w:rFonts w:cs="Times New Roman"/>
      <w:vertAlign w:val="superscript"/>
    </w:rPr>
  </w:style>
  <w:style w:type="paragraph" w:styleId="25">
    <w:name w:val="List 2"/>
    <w:basedOn w:val="a2"/>
    <w:uiPriority w:val="99"/>
    <w:rsid w:val="0079288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uiPriority w:val="99"/>
    <w:rsid w:val="00792889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qFormat/>
    <w:rsid w:val="00792889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26">
    <w:name w:val="toc 2"/>
    <w:basedOn w:val="a2"/>
    <w:next w:val="a2"/>
    <w:autoRedefine/>
    <w:uiPriority w:val="39"/>
    <w:qFormat/>
    <w:rsid w:val="0079288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qFormat/>
    <w:rsid w:val="0079288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92889"/>
    <w:rPr>
      <w:rFonts w:ascii="Times New Roman" w:hAnsi="Times New Roman"/>
      <w:sz w:val="20"/>
      <w:lang w:val="x-none"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79288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792889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79288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5">
    <w:name w:val="Текст выноски Знак"/>
    <w:basedOn w:val="a3"/>
    <w:link w:val="af4"/>
    <w:uiPriority w:val="99"/>
    <w:rsid w:val="0079288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7928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3"/>
    <w:link w:val="af6"/>
    <w:uiPriority w:val="99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792889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3"/>
    <w:link w:val="af8"/>
    <w:uiPriority w:val="99"/>
    <w:rsid w:val="007928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4">
    <w:name w:val="Текст примечания Знак1"/>
    <w:uiPriority w:val="99"/>
    <w:rsid w:val="0079288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92889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92889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9288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5">
    <w:name w:val="Тема примечания Знак1"/>
    <w:uiPriority w:val="99"/>
    <w:rsid w:val="00792889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7928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792889"/>
  </w:style>
  <w:style w:type="character" w:customStyle="1" w:styleId="afc">
    <w:name w:val="Цветовое выделение"/>
    <w:uiPriority w:val="99"/>
    <w:rsid w:val="00792889"/>
    <w:rPr>
      <w:b/>
      <w:color w:val="26282F"/>
    </w:rPr>
  </w:style>
  <w:style w:type="character" w:customStyle="1" w:styleId="afd">
    <w:name w:val="Гипертекстовая ссылка"/>
    <w:uiPriority w:val="99"/>
    <w:rsid w:val="00792889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792889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2"/>
    <w:uiPriority w:val="99"/>
    <w:rsid w:val="00792889"/>
  </w:style>
  <w:style w:type="paragraph" w:customStyle="1" w:styleId="aff1">
    <w:name w:val="Внимание: недобросовестность!"/>
    <w:basedOn w:val="aff"/>
    <w:next w:val="a2"/>
    <w:uiPriority w:val="99"/>
    <w:rsid w:val="00792889"/>
  </w:style>
  <w:style w:type="character" w:customStyle="1" w:styleId="aff2">
    <w:name w:val="Выделение для Базового Поиска"/>
    <w:uiPriority w:val="99"/>
    <w:rsid w:val="00792889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792889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5"/>
    <w:next w:val="a2"/>
    <w:uiPriority w:val="99"/>
    <w:rsid w:val="007928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79288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792889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792889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2"/>
    <w:uiPriority w:val="99"/>
    <w:rsid w:val="00792889"/>
    <w:pPr>
      <w:spacing w:after="0"/>
      <w:jc w:val="left"/>
    </w:pPr>
  </w:style>
  <w:style w:type="paragraph" w:customStyle="1" w:styleId="affe">
    <w:name w:val="Интерактивный заголовок"/>
    <w:basedOn w:val="16"/>
    <w:next w:val="a2"/>
    <w:uiPriority w:val="99"/>
    <w:rsid w:val="00792889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2"/>
    <w:uiPriority w:val="99"/>
    <w:rsid w:val="007928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2"/>
    <w:uiPriority w:val="99"/>
    <w:rsid w:val="007928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792889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2"/>
    <w:uiPriority w:val="99"/>
    <w:rsid w:val="00792889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2"/>
    <w:uiPriority w:val="99"/>
    <w:rsid w:val="007928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7928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792889"/>
  </w:style>
  <w:style w:type="paragraph" w:customStyle="1" w:styleId="afffa">
    <w:name w:val="Моноширинный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7928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7928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792889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2"/>
    <w:uiPriority w:val="99"/>
    <w:rsid w:val="00792889"/>
    <w:pPr>
      <w:ind w:left="140"/>
    </w:pPr>
  </w:style>
  <w:style w:type="character" w:customStyle="1" w:styleId="affff2">
    <w:name w:val="Опечатки"/>
    <w:uiPriority w:val="99"/>
    <w:rsid w:val="00792889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7928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79288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792889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79288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2"/>
    <w:uiPriority w:val="99"/>
    <w:rsid w:val="00792889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"/>
    <w:next w:val="a2"/>
    <w:uiPriority w:val="99"/>
    <w:rsid w:val="00792889"/>
  </w:style>
  <w:style w:type="paragraph" w:customStyle="1" w:styleId="affffa">
    <w:name w:val="Примечание."/>
    <w:basedOn w:val="aff"/>
    <w:next w:val="a2"/>
    <w:uiPriority w:val="99"/>
    <w:rsid w:val="00792889"/>
  </w:style>
  <w:style w:type="character" w:customStyle="1" w:styleId="affffb">
    <w:name w:val="Продолжение ссылки"/>
    <w:uiPriority w:val="99"/>
    <w:rsid w:val="00792889"/>
  </w:style>
  <w:style w:type="paragraph" w:customStyle="1" w:styleId="affffc">
    <w:name w:val="Словарная статья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7928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928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928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792889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792889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792889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2"/>
    <w:uiPriority w:val="99"/>
    <w:rsid w:val="00792889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792889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79288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79288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79288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79288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79288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79288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4"/>
    <w:uiPriority w:val="3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2"/>
    <w:link w:val="afffffb"/>
    <w:uiPriority w:val="99"/>
    <w:unhideWhenUsed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7928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c">
    <w:name w:val="endnote reference"/>
    <w:uiPriority w:val="99"/>
    <w:unhideWhenUsed/>
    <w:rsid w:val="00792889"/>
    <w:rPr>
      <w:rFonts w:cs="Times New Roman"/>
      <w:vertAlign w:val="superscript"/>
    </w:rPr>
  </w:style>
  <w:style w:type="paragraph" w:customStyle="1" w:styleId="pboth">
    <w:name w:val="pboth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92889"/>
  </w:style>
  <w:style w:type="character" w:customStyle="1" w:styleId="WW8Num1z1">
    <w:name w:val="WW8Num1z1"/>
    <w:rsid w:val="00792889"/>
  </w:style>
  <w:style w:type="character" w:customStyle="1" w:styleId="WW8Num1z2">
    <w:name w:val="WW8Num1z2"/>
    <w:rsid w:val="00792889"/>
  </w:style>
  <w:style w:type="character" w:customStyle="1" w:styleId="WW8Num1z3">
    <w:name w:val="WW8Num1z3"/>
    <w:rsid w:val="00792889"/>
  </w:style>
  <w:style w:type="character" w:customStyle="1" w:styleId="WW8Num1z4">
    <w:name w:val="WW8Num1z4"/>
    <w:rsid w:val="00792889"/>
  </w:style>
  <w:style w:type="character" w:customStyle="1" w:styleId="WW8Num1z5">
    <w:name w:val="WW8Num1z5"/>
    <w:rsid w:val="00792889"/>
  </w:style>
  <w:style w:type="character" w:customStyle="1" w:styleId="WW8Num1z6">
    <w:name w:val="WW8Num1z6"/>
    <w:rsid w:val="00792889"/>
  </w:style>
  <w:style w:type="character" w:customStyle="1" w:styleId="WW8Num1z7">
    <w:name w:val="WW8Num1z7"/>
    <w:rsid w:val="00792889"/>
  </w:style>
  <w:style w:type="character" w:customStyle="1" w:styleId="WW8Num1z8">
    <w:name w:val="WW8Num1z8"/>
    <w:rsid w:val="00792889"/>
  </w:style>
  <w:style w:type="character" w:customStyle="1" w:styleId="WW8Num2z0">
    <w:name w:val="WW8Num2z0"/>
    <w:rsid w:val="00792889"/>
  </w:style>
  <w:style w:type="character" w:customStyle="1" w:styleId="WW8Num2z1">
    <w:name w:val="WW8Num2z1"/>
    <w:rsid w:val="00792889"/>
  </w:style>
  <w:style w:type="character" w:customStyle="1" w:styleId="WW8Num2z2">
    <w:name w:val="WW8Num2z2"/>
    <w:rsid w:val="00792889"/>
  </w:style>
  <w:style w:type="character" w:customStyle="1" w:styleId="WW8Num2z3">
    <w:name w:val="WW8Num2z3"/>
    <w:rsid w:val="00792889"/>
  </w:style>
  <w:style w:type="character" w:customStyle="1" w:styleId="WW8Num2z4">
    <w:name w:val="WW8Num2z4"/>
    <w:rsid w:val="00792889"/>
  </w:style>
  <w:style w:type="character" w:customStyle="1" w:styleId="WW8Num2z5">
    <w:name w:val="WW8Num2z5"/>
    <w:rsid w:val="00792889"/>
  </w:style>
  <w:style w:type="character" w:customStyle="1" w:styleId="WW8Num2z6">
    <w:name w:val="WW8Num2z6"/>
    <w:rsid w:val="00792889"/>
  </w:style>
  <w:style w:type="character" w:customStyle="1" w:styleId="WW8Num2z7">
    <w:name w:val="WW8Num2z7"/>
    <w:rsid w:val="00792889"/>
  </w:style>
  <w:style w:type="character" w:customStyle="1" w:styleId="WW8Num2z8">
    <w:name w:val="WW8Num2z8"/>
    <w:rsid w:val="00792889"/>
  </w:style>
  <w:style w:type="character" w:customStyle="1" w:styleId="WW8Num3z0">
    <w:name w:val="WW8Num3z0"/>
    <w:rsid w:val="00792889"/>
    <w:rPr>
      <w:bCs/>
      <w:sz w:val="28"/>
      <w:szCs w:val="28"/>
    </w:rPr>
  </w:style>
  <w:style w:type="character" w:customStyle="1" w:styleId="WW8Num3z1">
    <w:name w:val="WW8Num3z1"/>
    <w:rsid w:val="00792889"/>
  </w:style>
  <w:style w:type="character" w:customStyle="1" w:styleId="WW8Num3z2">
    <w:name w:val="WW8Num3z2"/>
    <w:rsid w:val="00792889"/>
  </w:style>
  <w:style w:type="character" w:customStyle="1" w:styleId="WW8Num3z3">
    <w:name w:val="WW8Num3z3"/>
    <w:rsid w:val="00792889"/>
  </w:style>
  <w:style w:type="character" w:customStyle="1" w:styleId="WW8Num3z4">
    <w:name w:val="WW8Num3z4"/>
    <w:rsid w:val="00792889"/>
  </w:style>
  <w:style w:type="character" w:customStyle="1" w:styleId="WW8Num3z5">
    <w:name w:val="WW8Num3z5"/>
    <w:rsid w:val="00792889"/>
  </w:style>
  <w:style w:type="character" w:customStyle="1" w:styleId="WW8Num3z6">
    <w:name w:val="WW8Num3z6"/>
    <w:rsid w:val="00792889"/>
  </w:style>
  <w:style w:type="character" w:customStyle="1" w:styleId="WW8Num3z7">
    <w:name w:val="WW8Num3z7"/>
    <w:rsid w:val="00792889"/>
  </w:style>
  <w:style w:type="character" w:customStyle="1" w:styleId="WW8Num3z8">
    <w:name w:val="WW8Num3z8"/>
    <w:rsid w:val="00792889"/>
  </w:style>
  <w:style w:type="character" w:customStyle="1" w:styleId="17">
    <w:name w:val="Основной шрифт абзаца1"/>
    <w:rsid w:val="00792889"/>
  </w:style>
  <w:style w:type="character" w:customStyle="1" w:styleId="afffffd">
    <w:name w:val="Символ сноски"/>
    <w:rsid w:val="00792889"/>
    <w:rPr>
      <w:vertAlign w:val="superscript"/>
    </w:rPr>
  </w:style>
  <w:style w:type="paragraph" w:customStyle="1" w:styleId="afffffe">
    <w:name w:val="Заголовок"/>
    <w:aliases w:val="Название2"/>
    <w:basedOn w:val="a2"/>
    <w:next w:val="a6"/>
    <w:qFormat/>
    <w:rsid w:val="0079288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">
    <w:name w:val="List"/>
    <w:basedOn w:val="a6"/>
    <w:rsid w:val="00792889"/>
    <w:pPr>
      <w:suppressAutoHyphens/>
      <w:spacing w:after="120"/>
    </w:pPr>
    <w:rPr>
      <w:rFonts w:cs="Mangal"/>
      <w:lang w:val="ru-RU" w:eastAsia="ar-SA"/>
    </w:rPr>
  </w:style>
  <w:style w:type="paragraph" w:customStyle="1" w:styleId="18">
    <w:name w:val="Название1"/>
    <w:basedOn w:val="a2"/>
    <w:rsid w:val="00792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7928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79288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7928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7928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">
    <w:name w:val="Знак2"/>
    <w:basedOn w:val="a2"/>
    <w:rsid w:val="0079288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0">
    <w:name w:val="Содержимое таблицы"/>
    <w:basedOn w:val="a2"/>
    <w:rsid w:val="007928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Заголовок таблицы"/>
    <w:basedOn w:val="affffff0"/>
    <w:rsid w:val="00792889"/>
    <w:pPr>
      <w:jc w:val="center"/>
    </w:pPr>
    <w:rPr>
      <w:b/>
      <w:bCs/>
    </w:rPr>
  </w:style>
  <w:style w:type="paragraph" w:customStyle="1" w:styleId="affffff2">
    <w:name w:val="Содержимое врезки"/>
    <w:basedOn w:val="a6"/>
    <w:rsid w:val="00792889"/>
    <w:pPr>
      <w:suppressAutoHyphens/>
      <w:spacing w:after="120"/>
    </w:pPr>
    <w:rPr>
      <w:lang w:val="ru-RU" w:eastAsia="ar-SA"/>
    </w:rPr>
  </w:style>
  <w:style w:type="character" w:styleId="affffff3">
    <w:name w:val="Strong"/>
    <w:qFormat/>
    <w:rsid w:val="00792889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792889"/>
  </w:style>
  <w:style w:type="character" w:customStyle="1" w:styleId="FontStyle66">
    <w:name w:val="Font Style66"/>
    <w:rsid w:val="00792889"/>
  </w:style>
  <w:style w:type="paragraph" w:customStyle="1" w:styleId="Style13">
    <w:name w:val="Style13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4">
    <w:name w:val="No Spacing"/>
    <w:link w:val="affffff5"/>
    <w:uiPriority w:val="1"/>
    <w:qFormat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792889"/>
  </w:style>
  <w:style w:type="paragraph" w:styleId="affffff6">
    <w:name w:val="Title"/>
    <w:basedOn w:val="a2"/>
    <w:link w:val="affffff7"/>
    <w:uiPriority w:val="10"/>
    <w:qFormat/>
    <w:rsid w:val="00792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ffff7">
    <w:name w:val="Название Знак"/>
    <w:basedOn w:val="a3"/>
    <w:link w:val="affffff6"/>
    <w:uiPriority w:val="10"/>
    <w:rsid w:val="0079288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ffff8">
    <w:name w:val="Subtitle"/>
    <w:basedOn w:val="a2"/>
    <w:next w:val="a2"/>
    <w:link w:val="affffff9"/>
    <w:qFormat/>
    <w:rsid w:val="0079288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ff9">
    <w:name w:val="Подзаголовок Знак"/>
    <w:basedOn w:val="a3"/>
    <w:link w:val="affffff8"/>
    <w:rsid w:val="0079288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fffa">
    <w:name w:val="Subtle Emphasis"/>
    <w:uiPriority w:val="19"/>
    <w:qFormat/>
    <w:rsid w:val="00792889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792889"/>
    <w:rPr>
      <w:rFonts w:ascii="Calibri" w:eastAsia="Times New Roman" w:hAnsi="Calibri" w:cs="Times New Roman"/>
      <w:lang w:val="x-none" w:eastAsia="x-none"/>
    </w:rPr>
  </w:style>
  <w:style w:type="character" w:customStyle="1" w:styleId="1b">
    <w:name w:val="Стиль1 Знак"/>
    <w:link w:val="1a"/>
    <w:rsid w:val="00792889"/>
    <w:rPr>
      <w:rFonts w:ascii="Calibri" w:eastAsia="Times New Roman" w:hAnsi="Calibri" w:cs="Times New Roman"/>
      <w:lang w:val="x-none" w:eastAsia="x-none"/>
    </w:rPr>
  </w:style>
  <w:style w:type="paragraph" w:customStyle="1" w:styleId="affffffb">
    <w:name w:val="Стиль"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288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2">
    <w:name w:val="Нет списка11"/>
    <w:next w:val="a5"/>
    <w:uiPriority w:val="99"/>
    <w:semiHidden/>
    <w:unhideWhenUsed/>
    <w:rsid w:val="00792889"/>
  </w:style>
  <w:style w:type="paragraph" w:customStyle="1" w:styleId="Body1">
    <w:name w:val="Body 1"/>
    <w:rsid w:val="0079288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79288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792889"/>
    <w:rPr>
      <w:rFonts w:ascii="Calibri" w:eastAsia="Times New Roman" w:hAnsi="Calibri" w:cs="Times New Roman"/>
      <w:lang w:eastAsia="ru-RU"/>
    </w:rPr>
  </w:style>
  <w:style w:type="paragraph" w:styleId="affffffc">
    <w:name w:val="Body Text Indent"/>
    <w:basedOn w:val="a2"/>
    <w:link w:val="affffffd"/>
    <w:uiPriority w:val="99"/>
    <w:unhideWhenUsed/>
    <w:rsid w:val="007928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d">
    <w:name w:val="Основной текст с отступом Знак"/>
    <w:basedOn w:val="a3"/>
    <w:link w:val="affffffc"/>
    <w:uiPriority w:val="99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e">
    <w:name w:val="TOC Heading"/>
    <w:basedOn w:val="1"/>
    <w:next w:val="a2"/>
    <w:uiPriority w:val="39"/>
    <w:qFormat/>
    <w:rsid w:val="007928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a">
    <w:name w:val="Нет списка2"/>
    <w:next w:val="a5"/>
    <w:semiHidden/>
    <w:rsid w:val="00792889"/>
  </w:style>
  <w:style w:type="character" w:customStyle="1" w:styleId="120">
    <w:name w:val="Знак Знак12"/>
    <w:rsid w:val="0079288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79288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9288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79288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79288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792889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79288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792889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792889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92889"/>
    <w:rPr>
      <w:rFonts w:cs="Times New Roman"/>
      <w:sz w:val="20"/>
      <w:szCs w:val="20"/>
    </w:rPr>
  </w:style>
  <w:style w:type="character" w:customStyle="1" w:styleId="2b">
    <w:name w:val="Знак Знак2"/>
    <w:rsid w:val="0079288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792889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792889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792889"/>
  </w:style>
  <w:style w:type="table" w:customStyle="1" w:styleId="1d">
    <w:name w:val="Сетка таблицы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Средняя сетка 21"/>
    <w:uiPriority w:val="1"/>
    <w:qFormat/>
    <w:rsid w:val="0079288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c"/>
    <w:rsid w:val="007928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c">
    <w:name w:val="Основной текст2"/>
    <w:basedOn w:val="a2"/>
    <w:link w:val="Bodytext"/>
    <w:rsid w:val="0079288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9288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e">
    <w:name w:val="Абзац списка1"/>
    <w:basedOn w:val="a2"/>
    <w:rsid w:val="007928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79288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79288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792889"/>
    <w:rPr>
      <w:color w:val="800080"/>
      <w:u w:val="single"/>
    </w:rPr>
  </w:style>
  <w:style w:type="paragraph" w:styleId="afffffff1">
    <w:name w:val="Revision"/>
    <w:hidden/>
    <w:uiPriority w:val="99"/>
    <w:semiHidden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792889"/>
  </w:style>
  <w:style w:type="paragraph" w:customStyle="1" w:styleId="2d">
    <w:name w:val="Абзац списка2"/>
    <w:basedOn w:val="a2"/>
    <w:rsid w:val="0079288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">
    <w:name w:val="Неразрешенное упоминание1"/>
    <w:semiHidden/>
    <w:rsid w:val="0079288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9288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928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e">
    <w:name w:val="Сетка таблицы2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79288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92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9288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9288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9288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92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9288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92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79288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2"/>
    <w:link w:val="Bodytext12"/>
    <w:rsid w:val="0079288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79288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792889"/>
  </w:style>
  <w:style w:type="paragraph" w:customStyle="1" w:styleId="c21">
    <w:name w:val="c21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СВЕЛ тектс"/>
    <w:basedOn w:val="a2"/>
    <w:link w:val="afffffff3"/>
    <w:uiPriority w:val="99"/>
    <w:qFormat/>
    <w:rsid w:val="0079288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4">
    <w:name w:val="СВЕЛ таб/спис"/>
    <w:basedOn w:val="a2"/>
    <w:link w:val="afffffff5"/>
    <w:rsid w:val="0079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3">
    <w:name w:val="СВЕЛ тектс Знак"/>
    <w:link w:val="afffffff2"/>
    <w:uiPriority w:val="99"/>
    <w:rsid w:val="00792889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6">
    <w:name w:val="СВЕЛ загол без огл"/>
    <w:basedOn w:val="afffffff4"/>
    <w:uiPriority w:val="99"/>
    <w:qFormat/>
    <w:rsid w:val="00792889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792889"/>
    <w:pPr>
      <w:jc w:val="center"/>
    </w:pPr>
    <w:rPr>
      <w:b/>
    </w:rPr>
  </w:style>
  <w:style w:type="character" w:customStyle="1" w:styleId="afffffff8">
    <w:name w:val="СВЕЛ отдельныые быделения"/>
    <w:rsid w:val="00792889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7928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СВЕЛ список"/>
    <w:basedOn w:val="afffffff4"/>
    <w:uiPriority w:val="99"/>
    <w:qFormat/>
    <w:rsid w:val="00792889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9288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9288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9288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2"/>
    <w:rsid w:val="007928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79288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9288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9288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928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9288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9288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79288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79288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2"/>
    <w:link w:val="Bodytext15Exact"/>
    <w:rsid w:val="0079288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0">
    <w:name w:val="СВЕЛ 1"/>
    <w:basedOn w:val="1"/>
    <w:qFormat/>
    <w:rsid w:val="00792889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">
    <w:name w:val="СВЕЛ 2"/>
    <w:basedOn w:val="20"/>
    <w:uiPriority w:val="99"/>
    <w:qFormat/>
    <w:rsid w:val="00792889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92889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79288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7928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9288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3"/>
    <w:rsid w:val="00792889"/>
  </w:style>
  <w:style w:type="paragraph" w:customStyle="1" w:styleId="Style6">
    <w:name w:val="Style6"/>
    <w:basedOn w:val="a2"/>
    <w:rsid w:val="0079288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792889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79288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45"/>
    <w:locked/>
    <w:rsid w:val="00792889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2"/>
    <w:rsid w:val="0079288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792889"/>
    <w:rPr>
      <w:rFonts w:cs="Times New Roman"/>
    </w:rPr>
  </w:style>
  <w:style w:type="paragraph" w:customStyle="1" w:styleId="1f1">
    <w:name w:val="Без интервала1"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79288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2"/>
    <w:rsid w:val="0079288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79288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2"/>
    <w:next w:val="a2"/>
    <w:uiPriority w:val="99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a">
    <w:name w:val="......."/>
    <w:basedOn w:val="a2"/>
    <w:next w:val="a2"/>
    <w:uiPriority w:val="99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b">
    <w:name w:val="Знак"/>
    <w:basedOn w:val="a2"/>
    <w:rsid w:val="00792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2">
    <w:name w:val="Table Grid 1"/>
    <w:basedOn w:val="a4"/>
    <w:rsid w:val="0079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79288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79288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792889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792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792889"/>
    <w:rPr>
      <w:b/>
      <w:bCs/>
      <w:sz w:val="22"/>
      <w:szCs w:val="22"/>
    </w:rPr>
  </w:style>
  <w:style w:type="character" w:customStyle="1" w:styleId="nobr">
    <w:name w:val="nobr"/>
    <w:rsid w:val="00792889"/>
  </w:style>
  <w:style w:type="numbering" w:customStyle="1" w:styleId="53">
    <w:name w:val="Нет списка5"/>
    <w:next w:val="a5"/>
    <w:uiPriority w:val="99"/>
    <w:semiHidden/>
    <w:unhideWhenUsed/>
    <w:rsid w:val="00792889"/>
  </w:style>
  <w:style w:type="table" w:customStyle="1" w:styleId="37">
    <w:name w:val="Сетка таблицы3"/>
    <w:basedOn w:val="a4"/>
    <w:next w:val="afffff9"/>
    <w:uiPriority w:val="5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792889"/>
  </w:style>
  <w:style w:type="numbering" w:customStyle="1" w:styleId="215">
    <w:name w:val="Нет списка21"/>
    <w:next w:val="a5"/>
    <w:semiHidden/>
    <w:rsid w:val="00792889"/>
  </w:style>
  <w:style w:type="numbering" w:customStyle="1" w:styleId="310">
    <w:name w:val="Нет списка31"/>
    <w:next w:val="a5"/>
    <w:uiPriority w:val="99"/>
    <w:semiHidden/>
    <w:unhideWhenUsed/>
    <w:rsid w:val="00792889"/>
  </w:style>
  <w:style w:type="table" w:customStyle="1" w:styleId="114">
    <w:name w:val="Сетка таблицы1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semiHidden/>
    <w:rsid w:val="00792889"/>
  </w:style>
  <w:style w:type="table" w:customStyle="1" w:styleId="216">
    <w:name w:val="Сетка таблицы21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c">
    <w:name w:val="Заголовок Знак"/>
    <w:uiPriority w:val="10"/>
    <w:rsid w:val="007928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79288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4"/>
    <w:qFormat/>
    <w:rsid w:val="00792889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792889"/>
  </w:style>
  <w:style w:type="table" w:customStyle="1" w:styleId="311">
    <w:name w:val="Сетка таблицы3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e">
    <w:name w:val="Основной"/>
    <w:qFormat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">
    <w:name w:val="Сетка таблицы11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Placeholder Text"/>
    <w:uiPriority w:val="99"/>
    <w:semiHidden/>
    <w:rsid w:val="00792889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0">
    <w:name w:val="ЛЕНЛЕН текст"/>
    <w:basedOn w:val="a2"/>
    <w:qFormat/>
    <w:rsid w:val="00792889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5"/>
    <w:uiPriority w:val="99"/>
    <w:semiHidden/>
    <w:unhideWhenUsed/>
    <w:rsid w:val="00792889"/>
  </w:style>
  <w:style w:type="table" w:customStyle="1" w:styleId="54">
    <w:name w:val="Сетка таблицы5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5"/>
    <w:uiPriority w:val="99"/>
    <w:semiHidden/>
    <w:unhideWhenUsed/>
    <w:rsid w:val="00792889"/>
  </w:style>
  <w:style w:type="table" w:customStyle="1" w:styleId="64">
    <w:name w:val="Сетка таблицы6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5"/>
    <w:uiPriority w:val="99"/>
    <w:semiHidden/>
    <w:unhideWhenUsed/>
    <w:rsid w:val="00792889"/>
  </w:style>
  <w:style w:type="table" w:customStyle="1" w:styleId="74">
    <w:name w:val="Сетка таблицы7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3">
    <w:name w:val="Footnote (3)_"/>
    <w:link w:val="Footnote30"/>
    <w:rsid w:val="00792889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792889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7928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7928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792889"/>
    <w:pPr>
      <w:numPr>
        <w:numId w:val="14"/>
      </w:numPr>
    </w:pPr>
  </w:style>
  <w:style w:type="table" w:customStyle="1" w:styleId="84">
    <w:name w:val="Сетка таблицы8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928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792889"/>
  </w:style>
  <w:style w:type="table" w:customStyle="1" w:styleId="93">
    <w:name w:val="Сетка таблицы9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5"/>
    <w:uiPriority w:val="99"/>
    <w:semiHidden/>
    <w:unhideWhenUsed/>
    <w:rsid w:val="00792889"/>
  </w:style>
  <w:style w:type="table" w:customStyle="1" w:styleId="101">
    <w:name w:val="Сетка таблицы10"/>
    <w:basedOn w:val="a4"/>
    <w:next w:val="afffff9"/>
    <w:uiPriority w:val="5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792889"/>
  </w:style>
  <w:style w:type="numbering" w:customStyle="1" w:styleId="220">
    <w:name w:val="Нет списка22"/>
    <w:next w:val="a5"/>
    <w:semiHidden/>
    <w:rsid w:val="00792889"/>
  </w:style>
  <w:style w:type="numbering" w:customStyle="1" w:styleId="320">
    <w:name w:val="Нет списка32"/>
    <w:next w:val="a5"/>
    <w:uiPriority w:val="99"/>
    <w:semiHidden/>
    <w:unhideWhenUsed/>
    <w:rsid w:val="00792889"/>
  </w:style>
  <w:style w:type="table" w:customStyle="1" w:styleId="122">
    <w:name w:val="Сетка таблицы12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semiHidden/>
    <w:rsid w:val="00792889"/>
  </w:style>
  <w:style w:type="table" w:customStyle="1" w:styleId="221">
    <w:name w:val="Сетка таблицы22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5"/>
    <w:uiPriority w:val="99"/>
    <w:semiHidden/>
    <w:unhideWhenUsed/>
    <w:rsid w:val="00792889"/>
  </w:style>
  <w:style w:type="table" w:customStyle="1" w:styleId="321">
    <w:name w:val="Сетка таблицы32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5"/>
    <w:semiHidden/>
    <w:rsid w:val="00792889"/>
  </w:style>
  <w:style w:type="table" w:customStyle="1" w:styleId="130">
    <w:name w:val="Сетка таблицы13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rsid w:val="00792889"/>
    <w:pPr>
      <w:numPr>
        <w:numId w:val="15"/>
      </w:numPr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5"/>
    <w:semiHidden/>
    <w:rsid w:val="00792889"/>
  </w:style>
  <w:style w:type="table" w:customStyle="1" w:styleId="140">
    <w:name w:val="Сетка таблицы14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792889"/>
  </w:style>
  <w:style w:type="table" w:customStyle="1" w:styleId="150">
    <w:name w:val="Сетка таблицы15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5"/>
    <w:semiHidden/>
    <w:rsid w:val="00792889"/>
  </w:style>
  <w:style w:type="table" w:customStyle="1" w:styleId="160">
    <w:name w:val="Сетка таблицы16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ЛЕНЛЕН заголовок 1"/>
    <w:basedOn w:val="a2"/>
    <w:qFormat/>
    <w:rsid w:val="00792889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2">
    <w:name w:val="ЛЕНЛЕН загол без оглавления"/>
    <w:basedOn w:val="a2"/>
    <w:qFormat/>
    <w:rsid w:val="0079288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0">
    <w:name w:val="ЛЕНЛЕН заголовок 2"/>
    <w:basedOn w:val="a2"/>
    <w:qFormat/>
    <w:rsid w:val="0079288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3">
    <w:name w:val="ЛЕНЛЕН шапка таблиц"/>
    <w:basedOn w:val="a2"/>
    <w:qFormat/>
    <w:rsid w:val="007928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4">
    <w:name w:val="ЛЕНЛЕН таблица"/>
    <w:basedOn w:val="pboth"/>
    <w:qFormat/>
    <w:rsid w:val="00792889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792889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5">
    <w:name w:val="ЛЕНЛЕН литература"/>
    <w:basedOn w:val="a2"/>
    <w:qFormat/>
    <w:rsid w:val="00792889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792889"/>
    <w:rPr>
      <w:i/>
      <w:iCs/>
    </w:rPr>
  </w:style>
  <w:style w:type="paragraph" w:styleId="2f1">
    <w:name w:val="envelope return"/>
    <w:basedOn w:val="a2"/>
    <w:uiPriority w:val="99"/>
    <w:rsid w:val="00792889"/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792889"/>
    <w:pPr>
      <w:numPr>
        <w:numId w:val="4"/>
      </w:numPr>
    </w:pPr>
  </w:style>
  <w:style w:type="numbering" w:customStyle="1" w:styleId="211">
    <w:name w:val="Импортированный стиль 211"/>
    <w:rsid w:val="00792889"/>
    <w:pPr>
      <w:numPr>
        <w:numId w:val="1"/>
      </w:numPr>
    </w:pPr>
  </w:style>
  <w:style w:type="paragraph" w:customStyle="1" w:styleId="1f5">
    <w:name w:val="ПООПуровень1"/>
    <w:basedOn w:val="12"/>
    <w:link w:val="1f6"/>
    <w:qFormat/>
    <w:rsid w:val="00792889"/>
    <w:pPr>
      <w:spacing w:line="360" w:lineRule="auto"/>
      <w:ind w:firstLine="709"/>
    </w:pPr>
  </w:style>
  <w:style w:type="paragraph" w:customStyle="1" w:styleId="affffffff6">
    <w:name w:val="ПООПобычный"/>
    <w:basedOn w:val="ab"/>
    <w:link w:val="affffffff7"/>
    <w:qFormat/>
    <w:rsid w:val="00792889"/>
    <w:rPr>
      <w:b/>
    </w:rPr>
  </w:style>
  <w:style w:type="character" w:customStyle="1" w:styleId="13">
    <w:name w:val="Оглавление 1 Знак"/>
    <w:link w:val="12"/>
    <w:uiPriority w:val="39"/>
    <w:rsid w:val="0079288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f6">
    <w:name w:val="ПООПуровень1 Знак"/>
    <w:basedOn w:val="13"/>
    <w:link w:val="1f5"/>
    <w:rsid w:val="0079288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2f2">
    <w:name w:val="ПООПуровень2"/>
    <w:basedOn w:val="1f5"/>
    <w:qFormat/>
    <w:rsid w:val="00792889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792889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79288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792889"/>
  </w:style>
  <w:style w:type="character" w:customStyle="1" w:styleId="3a">
    <w:name w:val="ПООПуровень3 Знак"/>
    <w:link w:val="39"/>
    <w:rsid w:val="0079288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c">
    <w:name w:val="ПООПуровень3* Знак"/>
    <w:basedOn w:val="3a"/>
    <w:link w:val="3b"/>
    <w:rsid w:val="0079288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32A-6C14-463E-8E85-DBC75F8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tomova</cp:lastModifiedBy>
  <cp:revision>4</cp:revision>
  <cp:lastPrinted>2019-12-16T06:48:00Z</cp:lastPrinted>
  <dcterms:created xsi:type="dcterms:W3CDTF">2020-07-01T07:44:00Z</dcterms:created>
  <dcterms:modified xsi:type="dcterms:W3CDTF">2020-10-20T06:31:00Z</dcterms:modified>
</cp:coreProperties>
</file>